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1F41" w14:textId="173A1A55" w:rsidR="00650408" w:rsidRPr="00920DF0" w:rsidRDefault="005C5329" w:rsidP="005C5329">
      <w:pPr>
        <w:jc w:val="center"/>
        <w:rPr>
          <w:rFonts w:ascii="Times New Roman" w:hAnsi="Times New Roman" w:cs="Times New Roman"/>
          <w:spacing w:val="20"/>
          <w:sz w:val="52"/>
          <w:szCs w:val="52"/>
        </w:rPr>
      </w:pPr>
      <w:r w:rsidRPr="00920DF0">
        <w:rPr>
          <w:rFonts w:ascii="Times New Roman" w:hAnsi="Times New Roman" w:cs="Times New Roman"/>
          <w:spacing w:val="20"/>
          <w:sz w:val="52"/>
          <w:szCs w:val="52"/>
        </w:rPr>
        <w:t>Pływalnia - Pocałunek Neptuna</w:t>
      </w:r>
    </w:p>
    <w:p w14:paraId="2B10EFFE" w14:textId="43D3B731" w:rsidR="005C5329" w:rsidRPr="00920DF0" w:rsidRDefault="005C5329" w:rsidP="005C53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C27BD6D" w14:textId="0B9AC449" w:rsidR="005C5329" w:rsidRPr="00920DF0" w:rsidRDefault="005C5329" w:rsidP="005C53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B68D526" w14:textId="0FC5E83A" w:rsidR="005C5329" w:rsidRPr="00920DF0" w:rsidRDefault="005C5329" w:rsidP="005C53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66AAF3F" w14:textId="35D1C3E0" w:rsidR="005C5329" w:rsidRPr="00920DF0" w:rsidRDefault="005C5329" w:rsidP="005C5329">
      <w:pPr>
        <w:rPr>
          <w:rFonts w:ascii="Times New Roman" w:hAnsi="Times New Roman" w:cs="Times New Roman"/>
          <w:sz w:val="52"/>
          <w:szCs w:val="52"/>
        </w:rPr>
      </w:pPr>
    </w:p>
    <w:p w14:paraId="4B5446DC" w14:textId="7B2F41A1" w:rsidR="005C5329" w:rsidRPr="00920DF0" w:rsidRDefault="005C5329" w:rsidP="005C5329">
      <w:pPr>
        <w:rPr>
          <w:rFonts w:ascii="Times New Roman" w:hAnsi="Times New Roman" w:cs="Times New Roman"/>
          <w:sz w:val="52"/>
          <w:szCs w:val="52"/>
        </w:rPr>
      </w:pPr>
    </w:p>
    <w:p w14:paraId="0D448A52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2376C4DC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083F38BE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051EE296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21F42D6B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3EC0CB30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792EEF42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741F01C0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79FEAFD6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0D743BE7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6551DDCD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56CE06C5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2A6C4A20" w14:textId="354EA06A" w:rsidR="00BE3D4D" w:rsidRPr="00920DF0" w:rsidRDefault="005C5329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Autorzy:</w:t>
      </w:r>
      <w:r w:rsidRPr="00920DF0">
        <w:rPr>
          <w:rFonts w:ascii="Times New Roman" w:hAnsi="Times New Roman" w:cs="Times New Roman"/>
        </w:rPr>
        <w:br/>
        <w:t>- Jacek Sosnowski (Kierownik Projektu) 16</w:t>
      </w:r>
      <w:r w:rsidR="00BE3D4D" w:rsidRPr="00920DF0">
        <w:rPr>
          <w:rFonts w:ascii="Times New Roman" w:hAnsi="Times New Roman" w:cs="Times New Roman"/>
        </w:rPr>
        <w:t>2681 (ISI gr4)</w:t>
      </w:r>
      <w:r w:rsidR="00BE3D4D" w:rsidRPr="00920DF0">
        <w:rPr>
          <w:rFonts w:ascii="Times New Roman" w:hAnsi="Times New Roman" w:cs="Times New Roman"/>
        </w:rPr>
        <w:br/>
        <w:t>- Adrian Sidor 1625</w:t>
      </w:r>
      <w:r w:rsidR="00BD24E4" w:rsidRPr="00920DF0">
        <w:rPr>
          <w:rFonts w:ascii="Times New Roman" w:hAnsi="Times New Roman" w:cs="Times New Roman"/>
        </w:rPr>
        <w:t>80</w:t>
      </w:r>
      <w:r w:rsidR="00BE3D4D" w:rsidRPr="00920DF0">
        <w:rPr>
          <w:rFonts w:ascii="Times New Roman" w:hAnsi="Times New Roman" w:cs="Times New Roman"/>
        </w:rPr>
        <w:t xml:space="preserve"> (ISI gr4) </w:t>
      </w:r>
      <w:r w:rsidR="00BE3D4D" w:rsidRPr="00920DF0">
        <w:rPr>
          <w:rFonts w:ascii="Times New Roman" w:hAnsi="Times New Roman" w:cs="Times New Roman"/>
        </w:rPr>
        <w:br/>
        <w:t>- Kacper Wadecki 162603 (ISI gr4)</w:t>
      </w:r>
      <w:r w:rsidR="00BE3D4D" w:rsidRPr="00920DF0">
        <w:rPr>
          <w:rFonts w:ascii="Times New Roman" w:hAnsi="Times New Roman" w:cs="Times New Roman"/>
        </w:rPr>
        <w:br/>
        <w:t>- Szymon Wielgosz 162608 (ISI gr4)</w:t>
      </w:r>
    </w:p>
    <w:p w14:paraId="08A1AB3E" w14:textId="2F5E4A35" w:rsidR="00BE3D4D" w:rsidRPr="00920DF0" w:rsidRDefault="00BE3D4D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Przedmiot:</w:t>
      </w:r>
      <w:r w:rsidRPr="00920DF0">
        <w:rPr>
          <w:rFonts w:ascii="Times New Roman" w:hAnsi="Times New Roman" w:cs="Times New Roman"/>
        </w:rPr>
        <w:br/>
        <w:t>- Inżynieria Oprogramowania</w:t>
      </w:r>
    </w:p>
    <w:p w14:paraId="77845275" w14:textId="0EACBC67" w:rsidR="00BE3D4D" w:rsidRPr="00920DF0" w:rsidRDefault="00BE3D4D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Prowadzący Przedmiot:</w:t>
      </w:r>
      <w:r w:rsidRPr="00920DF0">
        <w:rPr>
          <w:rFonts w:ascii="Times New Roman" w:hAnsi="Times New Roman" w:cs="Times New Roman"/>
        </w:rPr>
        <w:br/>
        <w:t>- Tomasz Żmijewski</w:t>
      </w:r>
    </w:p>
    <w:p w14:paraId="13C47A96" w14:textId="67279AC3" w:rsidR="00BE3D4D" w:rsidRPr="00920DF0" w:rsidRDefault="00BE3D4D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Uniwersytet Warmińsko-Mazurski w Olsztynie</w:t>
      </w:r>
    </w:p>
    <w:p w14:paraId="63A95981" w14:textId="6C96A390" w:rsidR="00D627C0" w:rsidRPr="00920DF0" w:rsidRDefault="00D627C0" w:rsidP="009E3786">
      <w:pPr>
        <w:pStyle w:val="Nagwek1"/>
        <w:rPr>
          <w:rFonts w:ascii="Times New Roman" w:hAnsi="Times New Roman" w:cs="Times New Roman"/>
        </w:rPr>
      </w:pPr>
    </w:p>
    <w:p w14:paraId="6A0DAA3F" w14:textId="2949121F" w:rsidR="00D627C0" w:rsidRPr="00920DF0" w:rsidRDefault="00D627C0" w:rsidP="00D627C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67703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C9C49" w14:textId="515C52CC" w:rsidR="00D627C0" w:rsidRPr="00920DF0" w:rsidRDefault="00D627C0">
          <w:pPr>
            <w:pStyle w:val="Nagwekspisutreci"/>
            <w:rPr>
              <w:rFonts w:ascii="Times New Roman" w:hAnsi="Times New Roman" w:cs="Times New Roman"/>
            </w:rPr>
          </w:pPr>
          <w:r w:rsidRPr="00920DF0">
            <w:rPr>
              <w:rFonts w:ascii="Times New Roman" w:hAnsi="Times New Roman" w:cs="Times New Roman"/>
            </w:rPr>
            <w:t>Spis treści</w:t>
          </w:r>
        </w:p>
        <w:p w14:paraId="23E3266F" w14:textId="0438C3E4" w:rsidR="003F5006" w:rsidRDefault="00D627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20DF0">
            <w:rPr>
              <w:rFonts w:ascii="Times New Roman" w:hAnsi="Times New Roman" w:cs="Times New Roman"/>
            </w:rPr>
            <w:fldChar w:fldCharType="begin"/>
          </w:r>
          <w:r w:rsidRPr="00920DF0">
            <w:rPr>
              <w:rFonts w:ascii="Times New Roman" w:hAnsi="Times New Roman" w:cs="Times New Roman"/>
            </w:rPr>
            <w:instrText xml:space="preserve"> TOC \o "1-3" \h \z \u </w:instrText>
          </w:r>
          <w:r w:rsidRPr="00920DF0">
            <w:rPr>
              <w:rFonts w:ascii="Times New Roman" w:hAnsi="Times New Roman" w:cs="Times New Roman"/>
            </w:rPr>
            <w:fldChar w:fldCharType="separate"/>
          </w:r>
          <w:hyperlink w:anchor="_Toc121973425" w:history="1">
            <w:r w:rsidR="003F5006" w:rsidRPr="00DE52C4">
              <w:rPr>
                <w:rStyle w:val="Hipercze"/>
                <w:rFonts w:ascii="Times New Roman" w:hAnsi="Times New Roman" w:cs="Times New Roman"/>
                <w:noProof/>
              </w:rPr>
              <w:t>1. Opis Firmy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25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4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5C4647C4" w14:textId="702AFE50" w:rsidR="003F500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6" w:history="1">
            <w:r w:rsidR="003F5006" w:rsidRPr="00DE52C4">
              <w:rPr>
                <w:rStyle w:val="Hipercze"/>
                <w:rFonts w:ascii="Times New Roman" w:hAnsi="Times New Roman" w:cs="Times New Roman"/>
                <w:noProof/>
              </w:rPr>
              <w:t>2. Część biznesowa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26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5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0F3C0312" w14:textId="617CA217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7" w:history="1">
            <w:r w:rsidR="003F5006" w:rsidRPr="00DE52C4">
              <w:rPr>
                <w:rStyle w:val="Hipercze"/>
                <w:noProof/>
              </w:rPr>
              <w:t>2.1 DPU biznesowy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27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6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0C4E8D5A" w14:textId="7DE3ABF2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8" w:history="1">
            <w:r w:rsidR="003F5006" w:rsidRPr="00DE52C4">
              <w:rPr>
                <w:rStyle w:val="Hipercze"/>
                <w:noProof/>
              </w:rPr>
              <w:t>2.2 Opisy PU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28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7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3C9177EF" w14:textId="2D4DB773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9" w:history="1">
            <w:r w:rsidR="003F5006" w:rsidRPr="00DE52C4">
              <w:rPr>
                <w:rStyle w:val="Hipercze"/>
                <w:noProof/>
              </w:rPr>
              <w:t>2.3 Scenariusze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29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8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33B2D52E" w14:textId="64B6D3F2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0" w:history="1">
            <w:r w:rsidR="003F5006" w:rsidRPr="00DE52C4">
              <w:rPr>
                <w:rStyle w:val="Hipercze"/>
                <w:noProof/>
              </w:rPr>
              <w:t>2.4 Przykłady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0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9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6EA918E1" w14:textId="1B1DF189" w:rsidR="003F500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1" w:history="1">
            <w:r w:rsidR="003F5006" w:rsidRPr="00DE52C4">
              <w:rPr>
                <w:rStyle w:val="Hipercze"/>
                <w:rFonts w:ascii="Times New Roman" w:hAnsi="Times New Roman" w:cs="Times New Roman"/>
                <w:noProof/>
              </w:rPr>
              <w:t>3. DPU Systemowy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1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0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682C6167" w14:textId="2724F0D9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2" w:history="1">
            <w:r w:rsidR="003F5006" w:rsidRPr="00DE52C4">
              <w:rPr>
                <w:rStyle w:val="Hipercze"/>
                <w:noProof/>
              </w:rPr>
              <w:t>3.1 Opisy PU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2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1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09A19B64" w14:textId="2EAB265F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3" w:history="1">
            <w:r w:rsidR="003F5006" w:rsidRPr="00DE52C4">
              <w:rPr>
                <w:rStyle w:val="Hipercze"/>
                <w:noProof/>
              </w:rPr>
              <w:t>3.2 Scenariusze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3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1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17D2FF2E" w14:textId="32D4EEC3" w:rsidR="003F500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4" w:history="1">
            <w:r w:rsidR="003F5006" w:rsidRPr="00DE52C4">
              <w:rPr>
                <w:rStyle w:val="Hipercze"/>
                <w:rFonts w:ascii="Times New Roman" w:hAnsi="Times New Roman" w:cs="Times New Roman"/>
                <w:noProof/>
              </w:rPr>
              <w:t>4. Obiektowy model danych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4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2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149455DD" w14:textId="4960A886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5" w:history="1">
            <w:r w:rsidR="003F5006" w:rsidRPr="00DE52C4">
              <w:rPr>
                <w:rStyle w:val="Hipercze"/>
                <w:noProof/>
              </w:rPr>
              <w:t>4.1 Lista klas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5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2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19AEC412" w14:textId="70DAF87D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6" w:history="1">
            <w:r w:rsidR="003F5006" w:rsidRPr="00DE52C4">
              <w:rPr>
                <w:rStyle w:val="Hipercze"/>
                <w:noProof/>
              </w:rPr>
              <w:t>4.2 Lista atrybutów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6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3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60A4B6A3" w14:textId="137D1408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7" w:history="1">
            <w:r w:rsidR="003F5006" w:rsidRPr="00DE52C4">
              <w:rPr>
                <w:rStyle w:val="Hipercze"/>
                <w:noProof/>
              </w:rPr>
              <w:t>4.3 Lista związków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7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3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29FF6BB9" w14:textId="61EDCC04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8" w:history="1">
            <w:r w:rsidR="003F5006" w:rsidRPr="00DE52C4">
              <w:rPr>
                <w:rStyle w:val="Hipercze"/>
                <w:noProof/>
              </w:rPr>
              <w:t>4.4 Obiektowy model danych (implementacyjny)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8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4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46D4703F" w14:textId="40C2D7BA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9" w:history="1">
            <w:r w:rsidR="003F5006" w:rsidRPr="00DE52C4">
              <w:rPr>
                <w:rStyle w:val="Hipercze"/>
                <w:noProof/>
              </w:rPr>
              <w:t>4.5 Obiektowy model danych (konceptualny)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39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4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5EE30B22" w14:textId="3F20448C" w:rsidR="003F500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0" w:history="1">
            <w:r w:rsidR="003F5006" w:rsidRPr="00DE52C4">
              <w:rPr>
                <w:rStyle w:val="Hipercze"/>
                <w:noProof/>
              </w:rPr>
              <w:t>5. Diagram obiektów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0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5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472F06EB" w14:textId="4E88D08B" w:rsidR="003F500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1" w:history="1">
            <w:r w:rsidR="003F5006" w:rsidRPr="00DE52C4">
              <w:rPr>
                <w:rStyle w:val="Hipercze"/>
                <w:noProof/>
              </w:rPr>
              <w:t>6. Projekt Interfejsu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1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5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722950F7" w14:textId="6AB4C80E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2" w:history="1">
            <w:r w:rsidR="003F5006" w:rsidRPr="00DE52C4">
              <w:rPr>
                <w:rStyle w:val="Hipercze"/>
                <w:noProof/>
              </w:rPr>
              <w:t>6.1 Lista funkcji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2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5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36140DA4" w14:textId="6D91B6A4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3" w:history="1">
            <w:r w:rsidR="003F5006" w:rsidRPr="00DE52C4">
              <w:rPr>
                <w:rStyle w:val="Hipercze"/>
                <w:noProof/>
              </w:rPr>
              <w:t>6.2 Diagram FHD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3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6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3A5C146F" w14:textId="71012D16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4" w:history="1">
            <w:r w:rsidR="003F5006" w:rsidRPr="00DE52C4">
              <w:rPr>
                <w:rStyle w:val="Hipercze"/>
                <w:noProof/>
              </w:rPr>
              <w:t>6.3 Grupy użytkowników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4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6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7988C794" w14:textId="0EAD8D52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5" w:history="1">
            <w:r w:rsidR="003F5006" w:rsidRPr="00DE52C4">
              <w:rPr>
                <w:rStyle w:val="Hipercze"/>
                <w:noProof/>
              </w:rPr>
              <w:t>6.4 Wymagania wobec interfejsu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5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7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0F5D7021" w14:textId="79770ACB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6" w:history="1">
            <w:r w:rsidR="003F5006" w:rsidRPr="00DE52C4">
              <w:rPr>
                <w:rStyle w:val="Hipercze"/>
                <w:rFonts w:ascii="Times New Roman" w:hAnsi="Times New Roman" w:cs="Times New Roman"/>
                <w:noProof/>
              </w:rPr>
              <w:t>6.5 Kryteria oceny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6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7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0EA3631B" w14:textId="0C35F306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7" w:history="1">
            <w:r w:rsidR="003F5006" w:rsidRPr="00DE52C4">
              <w:rPr>
                <w:rStyle w:val="Hipercze"/>
                <w:noProof/>
              </w:rPr>
              <w:t>6.6 Typ interfejsu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7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8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2D1DB05E" w14:textId="2BF3D5D2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8" w:history="1">
            <w:r w:rsidR="003F5006" w:rsidRPr="00DE52C4">
              <w:rPr>
                <w:rStyle w:val="Hipercze"/>
                <w:noProof/>
              </w:rPr>
              <w:t>6.7 Wymagane urządzenia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8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8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6703CA68" w14:textId="279232E4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9" w:history="1">
            <w:r w:rsidR="003F5006" w:rsidRPr="00DE52C4">
              <w:rPr>
                <w:rStyle w:val="Hipercze"/>
                <w:noProof/>
              </w:rPr>
              <w:t>6.8 Typowe zadania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49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8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1778E3D5" w14:textId="5A7A4FA0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0" w:history="1">
            <w:r w:rsidR="003F5006" w:rsidRPr="00DE52C4">
              <w:rPr>
                <w:rStyle w:val="Hipercze"/>
                <w:noProof/>
              </w:rPr>
              <w:t>6.9 Scenariusze do tych zadań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50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18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13C91303" w14:textId="53667842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1" w:history="1">
            <w:r w:rsidR="003F5006" w:rsidRPr="00DE52C4">
              <w:rPr>
                <w:rStyle w:val="Hipercze"/>
                <w:noProof/>
              </w:rPr>
              <w:t>6.10 Strona główna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51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20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23EB0926" w14:textId="648FE031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2" w:history="1">
            <w:r w:rsidR="003F5006" w:rsidRPr="00DE52C4">
              <w:rPr>
                <w:rStyle w:val="Hipercze"/>
                <w:noProof/>
              </w:rPr>
              <w:t>6.11 Projekty ekranów do scenariuszy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52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23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0ACAACFB" w14:textId="6F6981BB" w:rsidR="003F500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3" w:history="1">
            <w:r w:rsidR="003F5006" w:rsidRPr="00DE52C4">
              <w:rPr>
                <w:rStyle w:val="Hipercze"/>
                <w:noProof/>
              </w:rPr>
              <w:t>6.12 Testowanie zestawów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53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29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1C5AD92D" w14:textId="61F65F62" w:rsidR="003F500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4" w:history="1">
            <w:r w:rsidR="003F5006" w:rsidRPr="00DE52C4">
              <w:rPr>
                <w:rStyle w:val="Hipercze"/>
                <w:noProof/>
              </w:rPr>
              <w:t>7. Wybrane rozwiązania dla naszego systemu dla niepełnosprawnych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54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32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644A4B78" w14:textId="20EBF413" w:rsidR="003F500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5" w:history="1">
            <w:r w:rsidR="003F5006" w:rsidRPr="00DE52C4">
              <w:rPr>
                <w:rStyle w:val="Hipercze"/>
                <w:noProof/>
              </w:rPr>
              <w:t>8.</w:t>
            </w:r>
            <w:r w:rsidR="003F5006">
              <w:rPr>
                <w:rFonts w:eastAsiaTheme="minorEastAsia"/>
                <w:noProof/>
                <w:lang w:eastAsia="pl-PL"/>
              </w:rPr>
              <w:tab/>
            </w:r>
            <w:r w:rsidR="003F5006" w:rsidRPr="00DE52C4">
              <w:rPr>
                <w:rStyle w:val="Hipercze"/>
                <w:noProof/>
              </w:rPr>
              <w:t>Relacyjny model danych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55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33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113E164F" w14:textId="26204C59" w:rsidR="003F500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6" w:history="1">
            <w:r w:rsidR="003F5006" w:rsidRPr="00DE52C4">
              <w:rPr>
                <w:rStyle w:val="Hipercze"/>
                <w:noProof/>
              </w:rPr>
              <w:t>9. Słownik pojęć: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56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34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31A45D7C" w14:textId="15EA94C4" w:rsidR="00D627C0" w:rsidRPr="00920DF0" w:rsidRDefault="00D627C0">
          <w:pPr>
            <w:rPr>
              <w:rFonts w:ascii="Times New Roman" w:hAnsi="Times New Roman" w:cs="Times New Roman"/>
            </w:rPr>
          </w:pPr>
          <w:r w:rsidRPr="00920DF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4903EE" w14:textId="5328A50A" w:rsidR="00D627C0" w:rsidRPr="00920DF0" w:rsidRDefault="00D627C0" w:rsidP="00D627C0">
      <w:pPr>
        <w:rPr>
          <w:rFonts w:ascii="Times New Roman" w:hAnsi="Times New Roman" w:cs="Times New Roman"/>
        </w:rPr>
      </w:pPr>
    </w:p>
    <w:p w14:paraId="21476E78" w14:textId="40E14CE4" w:rsidR="00450EDF" w:rsidRPr="00450EDF" w:rsidRDefault="00450EDF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450ED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is Ekranów</w:t>
      </w:r>
    </w:p>
    <w:p w14:paraId="53E92502" w14:textId="42646A1B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Interfejs" </w:instrText>
      </w:r>
      <w:r>
        <w:rPr>
          <w:rFonts w:ascii="Times New Roman" w:hAnsi="Times New Roman" w:cs="Times New Roman"/>
        </w:rPr>
        <w:fldChar w:fldCharType="separate"/>
      </w:r>
      <w:hyperlink w:anchor="_Toc121971779" w:history="1">
        <w:r w:rsidRPr="002C33FF">
          <w:rPr>
            <w:rStyle w:val="Hipercze"/>
            <w:noProof/>
          </w:rPr>
          <w:t>Interfejs 1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D9FBC" w14:textId="5F5A7E01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0" w:history="1">
        <w:r w:rsidR="001333FA" w:rsidRPr="002C33FF">
          <w:rPr>
            <w:rStyle w:val="Hipercze"/>
            <w:noProof/>
          </w:rPr>
          <w:t>Interfejs 2 Strona główna - Sekcje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0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19</w:t>
        </w:r>
        <w:r w:rsidR="001333FA">
          <w:rPr>
            <w:noProof/>
            <w:webHidden/>
          </w:rPr>
          <w:fldChar w:fldCharType="end"/>
        </w:r>
      </w:hyperlink>
    </w:p>
    <w:p w14:paraId="0125B941" w14:textId="4FE424A4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1" w:history="1">
        <w:r w:rsidR="001333FA" w:rsidRPr="002C33FF">
          <w:rPr>
            <w:rStyle w:val="Hipercze"/>
            <w:noProof/>
          </w:rPr>
          <w:t>Interfejs 3 Strona główna - Opis i kontakt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1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0</w:t>
        </w:r>
        <w:r w:rsidR="001333FA">
          <w:rPr>
            <w:noProof/>
            <w:webHidden/>
          </w:rPr>
          <w:fldChar w:fldCharType="end"/>
        </w:r>
      </w:hyperlink>
    </w:p>
    <w:p w14:paraId="1F40B0CE" w14:textId="0348F49B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2" w:history="1">
        <w:r w:rsidR="001333FA" w:rsidRPr="002C33FF">
          <w:rPr>
            <w:rStyle w:val="Hipercze"/>
            <w:noProof/>
          </w:rPr>
          <w:t>Interfejs 4 Szablon Interfejsu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2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1</w:t>
        </w:r>
        <w:r w:rsidR="001333FA">
          <w:rPr>
            <w:noProof/>
            <w:webHidden/>
          </w:rPr>
          <w:fldChar w:fldCharType="end"/>
        </w:r>
      </w:hyperlink>
    </w:p>
    <w:p w14:paraId="0FCB9F8A" w14:textId="28ECD4AD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3" w:history="1">
        <w:r w:rsidR="001333FA" w:rsidRPr="002C33FF">
          <w:rPr>
            <w:rStyle w:val="Hipercze"/>
            <w:noProof/>
          </w:rPr>
          <w:t>Interfejs 5 Panel logowania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3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1</w:t>
        </w:r>
        <w:r w:rsidR="001333FA">
          <w:rPr>
            <w:noProof/>
            <w:webHidden/>
          </w:rPr>
          <w:fldChar w:fldCharType="end"/>
        </w:r>
      </w:hyperlink>
    </w:p>
    <w:p w14:paraId="11B421CD" w14:textId="1A06E828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4" w:history="1">
        <w:r w:rsidR="001333FA" w:rsidRPr="002C33FF">
          <w:rPr>
            <w:rStyle w:val="Hipercze"/>
            <w:noProof/>
          </w:rPr>
          <w:t>Interfejs 6 Kup Bilet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4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2</w:t>
        </w:r>
        <w:r w:rsidR="001333FA">
          <w:rPr>
            <w:noProof/>
            <w:webHidden/>
          </w:rPr>
          <w:fldChar w:fldCharType="end"/>
        </w:r>
      </w:hyperlink>
    </w:p>
    <w:p w14:paraId="46817B32" w14:textId="49D080F3" w:rsidR="001333FA" w:rsidRDefault="00000000" w:rsidP="001333FA">
      <w:pPr>
        <w:pStyle w:val="Spisilustracji"/>
        <w:tabs>
          <w:tab w:val="right" w:leader="dot" w:pos="9062"/>
        </w:tabs>
        <w:rPr>
          <w:noProof/>
        </w:rPr>
      </w:pPr>
      <w:hyperlink w:anchor="_Toc121971785" w:history="1">
        <w:r w:rsidR="001333FA" w:rsidRPr="002C33FF">
          <w:rPr>
            <w:rStyle w:val="Hipercze"/>
            <w:noProof/>
          </w:rPr>
          <w:t>Interfejs 7 Wybór metody płatności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5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2</w:t>
        </w:r>
        <w:r w:rsidR="001333FA">
          <w:rPr>
            <w:noProof/>
            <w:webHidden/>
          </w:rPr>
          <w:fldChar w:fldCharType="end"/>
        </w:r>
      </w:hyperlink>
    </w:p>
    <w:p w14:paraId="705FF475" w14:textId="16D6B1E4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6" w:history="1">
        <w:r w:rsidR="001333FA" w:rsidRPr="002C33FF">
          <w:rPr>
            <w:rStyle w:val="Hipercze"/>
            <w:noProof/>
          </w:rPr>
          <w:t>Interfejs 8 Panel Recepcjonistki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6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3</w:t>
        </w:r>
        <w:r w:rsidR="001333FA">
          <w:rPr>
            <w:noProof/>
            <w:webHidden/>
          </w:rPr>
          <w:fldChar w:fldCharType="end"/>
        </w:r>
      </w:hyperlink>
    </w:p>
    <w:p w14:paraId="2C321302" w14:textId="5CDF4F55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7" w:history="1">
        <w:r w:rsidR="001333FA" w:rsidRPr="002C33FF">
          <w:rPr>
            <w:rStyle w:val="Hipercze"/>
            <w:noProof/>
          </w:rPr>
          <w:t>Interfejs 9 Potwierdzenie zamówienia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7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3</w:t>
        </w:r>
        <w:r w:rsidR="001333FA">
          <w:rPr>
            <w:noProof/>
            <w:webHidden/>
          </w:rPr>
          <w:fldChar w:fldCharType="end"/>
        </w:r>
      </w:hyperlink>
    </w:p>
    <w:p w14:paraId="180FF9CA" w14:textId="57463871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8" w:history="1">
        <w:r w:rsidR="001333FA" w:rsidRPr="002C33FF">
          <w:rPr>
            <w:rStyle w:val="Hipercze"/>
            <w:noProof/>
          </w:rPr>
          <w:t>Interfejs 10 Panel Księgowej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8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4</w:t>
        </w:r>
        <w:r w:rsidR="001333FA">
          <w:rPr>
            <w:noProof/>
            <w:webHidden/>
          </w:rPr>
          <w:fldChar w:fldCharType="end"/>
        </w:r>
      </w:hyperlink>
    </w:p>
    <w:p w14:paraId="37EE677E" w14:textId="54AC5216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89" w:history="1">
        <w:r w:rsidR="001333FA" w:rsidRPr="002C33FF">
          <w:rPr>
            <w:rStyle w:val="Hipercze"/>
            <w:noProof/>
          </w:rPr>
          <w:t>Interfejs 11 Panel Księgowej - Baza obrotów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89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4</w:t>
        </w:r>
        <w:r w:rsidR="001333FA">
          <w:rPr>
            <w:noProof/>
            <w:webHidden/>
          </w:rPr>
          <w:fldChar w:fldCharType="end"/>
        </w:r>
      </w:hyperlink>
    </w:p>
    <w:p w14:paraId="50050D96" w14:textId="300F8614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90" w:history="1">
        <w:r w:rsidR="001333FA" w:rsidRPr="002C33FF">
          <w:rPr>
            <w:rStyle w:val="Hipercze"/>
            <w:noProof/>
          </w:rPr>
          <w:t>Interfejs 12 Panel Księgowej - Rozliczenia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90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5</w:t>
        </w:r>
        <w:r w:rsidR="001333FA">
          <w:rPr>
            <w:noProof/>
            <w:webHidden/>
          </w:rPr>
          <w:fldChar w:fldCharType="end"/>
        </w:r>
      </w:hyperlink>
    </w:p>
    <w:p w14:paraId="6CE711E6" w14:textId="4003FC4E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91" w:history="1">
        <w:r w:rsidR="001333FA" w:rsidRPr="002C33FF">
          <w:rPr>
            <w:rStyle w:val="Hipercze"/>
            <w:noProof/>
          </w:rPr>
          <w:t>Interfejs 13 Komunikat rozliczeniowy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91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5</w:t>
        </w:r>
        <w:r w:rsidR="001333FA">
          <w:rPr>
            <w:noProof/>
            <w:webHidden/>
          </w:rPr>
          <w:fldChar w:fldCharType="end"/>
        </w:r>
      </w:hyperlink>
    </w:p>
    <w:p w14:paraId="77A69FA9" w14:textId="4770F77C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92" w:history="1">
        <w:r w:rsidR="001333FA" w:rsidRPr="002C33FF">
          <w:rPr>
            <w:rStyle w:val="Hipercze"/>
            <w:noProof/>
          </w:rPr>
          <w:t>Interfejs 14 Panel Kierowniczy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92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6</w:t>
        </w:r>
        <w:r w:rsidR="001333FA">
          <w:rPr>
            <w:noProof/>
            <w:webHidden/>
          </w:rPr>
          <w:fldChar w:fldCharType="end"/>
        </w:r>
      </w:hyperlink>
    </w:p>
    <w:p w14:paraId="4E480104" w14:textId="1CA1FA56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93" w:history="1">
        <w:r w:rsidR="001333FA" w:rsidRPr="002C33FF">
          <w:rPr>
            <w:rStyle w:val="Hipercze"/>
            <w:noProof/>
          </w:rPr>
          <w:t>Interfejs 15 Panel Kierowniczy - Baza pracowników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93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6</w:t>
        </w:r>
        <w:r w:rsidR="001333FA">
          <w:rPr>
            <w:noProof/>
            <w:webHidden/>
          </w:rPr>
          <w:fldChar w:fldCharType="end"/>
        </w:r>
      </w:hyperlink>
    </w:p>
    <w:p w14:paraId="3B5BE293" w14:textId="6D90D07A" w:rsidR="001333FA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21971794" w:history="1">
        <w:r w:rsidR="001333FA" w:rsidRPr="002C33FF">
          <w:rPr>
            <w:rStyle w:val="Hipercze"/>
            <w:noProof/>
          </w:rPr>
          <w:t>Interfejs 16 Panel Kierowniczy - Grafik</w:t>
        </w:r>
        <w:r w:rsidR="001333FA">
          <w:rPr>
            <w:noProof/>
            <w:webHidden/>
          </w:rPr>
          <w:tab/>
        </w:r>
        <w:r w:rsidR="001333FA">
          <w:rPr>
            <w:noProof/>
            <w:webHidden/>
          </w:rPr>
          <w:fldChar w:fldCharType="begin"/>
        </w:r>
        <w:r w:rsidR="001333FA">
          <w:rPr>
            <w:noProof/>
            <w:webHidden/>
          </w:rPr>
          <w:instrText xml:space="preserve"> PAGEREF _Toc121971794 \h </w:instrText>
        </w:r>
        <w:r w:rsidR="001333FA">
          <w:rPr>
            <w:noProof/>
            <w:webHidden/>
          </w:rPr>
        </w:r>
        <w:r w:rsidR="001333FA">
          <w:rPr>
            <w:noProof/>
            <w:webHidden/>
          </w:rPr>
          <w:fldChar w:fldCharType="separate"/>
        </w:r>
        <w:r w:rsidR="001333FA">
          <w:rPr>
            <w:noProof/>
            <w:webHidden/>
          </w:rPr>
          <w:t>27</w:t>
        </w:r>
        <w:r w:rsidR="001333FA">
          <w:rPr>
            <w:noProof/>
            <w:webHidden/>
          </w:rPr>
          <w:fldChar w:fldCharType="end"/>
        </w:r>
      </w:hyperlink>
    </w:p>
    <w:p w14:paraId="595059E8" w14:textId="4F0FFF5D" w:rsidR="00D627C0" w:rsidRPr="00920DF0" w:rsidRDefault="001333FA" w:rsidP="00D6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6CA905A" w14:textId="2792B8FC" w:rsidR="00D627C0" w:rsidRPr="00F35721" w:rsidRDefault="00F35721" w:rsidP="00D627C0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F35721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is Diagramów</w:t>
      </w:r>
    </w:p>
    <w:p w14:paraId="196F8773" w14:textId="3A7D248F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Diagram" </w:instrText>
      </w:r>
      <w:r>
        <w:rPr>
          <w:rFonts w:ascii="Times New Roman" w:hAnsi="Times New Roman" w:cs="Times New Roman"/>
        </w:rPr>
        <w:fldChar w:fldCharType="separate"/>
      </w:r>
      <w:hyperlink r:id="rId8" w:anchor="_Toc121972858" w:history="1">
        <w:r w:rsidRPr="00627FA0">
          <w:rPr>
            <w:rStyle w:val="Hipercze"/>
            <w:noProof/>
          </w:rPr>
          <w:t>Diagram 1 DPU bizne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ABFCCC" w14:textId="43E82F12" w:rsidR="00F35721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59" w:history="1">
        <w:r w:rsidR="00F35721" w:rsidRPr="00627FA0">
          <w:rPr>
            <w:rStyle w:val="Hipercze"/>
            <w:noProof/>
          </w:rPr>
          <w:t>Diagram 2 DPU Systemowy</w:t>
        </w:r>
        <w:r w:rsidR="00F35721">
          <w:rPr>
            <w:noProof/>
            <w:webHidden/>
          </w:rPr>
          <w:tab/>
        </w:r>
        <w:r w:rsidR="00F35721">
          <w:rPr>
            <w:noProof/>
            <w:webHidden/>
          </w:rPr>
          <w:fldChar w:fldCharType="begin"/>
        </w:r>
        <w:r w:rsidR="00F35721">
          <w:rPr>
            <w:noProof/>
            <w:webHidden/>
          </w:rPr>
          <w:instrText xml:space="preserve"> PAGEREF _Toc121972859 \h </w:instrText>
        </w:r>
        <w:r w:rsidR="00F35721">
          <w:rPr>
            <w:noProof/>
            <w:webHidden/>
          </w:rPr>
        </w:r>
        <w:r w:rsidR="00F35721">
          <w:rPr>
            <w:noProof/>
            <w:webHidden/>
          </w:rPr>
          <w:fldChar w:fldCharType="separate"/>
        </w:r>
        <w:r w:rsidR="00F35721">
          <w:rPr>
            <w:noProof/>
            <w:webHidden/>
          </w:rPr>
          <w:t>10</w:t>
        </w:r>
        <w:r w:rsidR="00F35721">
          <w:rPr>
            <w:noProof/>
            <w:webHidden/>
          </w:rPr>
          <w:fldChar w:fldCharType="end"/>
        </w:r>
      </w:hyperlink>
    </w:p>
    <w:p w14:paraId="6F0E1CE3" w14:textId="0AD30865" w:rsidR="00F35721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0" w:history="1">
        <w:r w:rsidR="00F35721" w:rsidRPr="00627FA0">
          <w:rPr>
            <w:rStyle w:val="Hipercze"/>
            <w:noProof/>
          </w:rPr>
          <w:t>Diagram 3 Obiektowy model danych (implementacyjny)</w:t>
        </w:r>
        <w:r w:rsidR="00F35721">
          <w:rPr>
            <w:noProof/>
            <w:webHidden/>
          </w:rPr>
          <w:tab/>
        </w:r>
        <w:r w:rsidR="00F35721">
          <w:rPr>
            <w:noProof/>
            <w:webHidden/>
          </w:rPr>
          <w:fldChar w:fldCharType="begin"/>
        </w:r>
        <w:r w:rsidR="00F35721">
          <w:rPr>
            <w:noProof/>
            <w:webHidden/>
          </w:rPr>
          <w:instrText xml:space="preserve"> PAGEREF _Toc121972860 \h </w:instrText>
        </w:r>
        <w:r w:rsidR="00F35721">
          <w:rPr>
            <w:noProof/>
            <w:webHidden/>
          </w:rPr>
        </w:r>
        <w:r w:rsidR="00F35721">
          <w:rPr>
            <w:noProof/>
            <w:webHidden/>
          </w:rPr>
          <w:fldChar w:fldCharType="separate"/>
        </w:r>
        <w:r w:rsidR="00F35721">
          <w:rPr>
            <w:noProof/>
            <w:webHidden/>
          </w:rPr>
          <w:t>13</w:t>
        </w:r>
        <w:r w:rsidR="00F35721">
          <w:rPr>
            <w:noProof/>
            <w:webHidden/>
          </w:rPr>
          <w:fldChar w:fldCharType="end"/>
        </w:r>
      </w:hyperlink>
    </w:p>
    <w:p w14:paraId="0B771732" w14:textId="380FEF64" w:rsidR="00F35721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1" w:history="1">
        <w:r w:rsidR="00F35721" w:rsidRPr="00627FA0">
          <w:rPr>
            <w:rStyle w:val="Hipercze"/>
            <w:noProof/>
          </w:rPr>
          <w:t>Diagram 4 Obiektowy model danych (konceptualny)</w:t>
        </w:r>
        <w:r w:rsidR="00F35721">
          <w:rPr>
            <w:noProof/>
            <w:webHidden/>
          </w:rPr>
          <w:tab/>
        </w:r>
        <w:r w:rsidR="00F35721">
          <w:rPr>
            <w:noProof/>
            <w:webHidden/>
          </w:rPr>
          <w:fldChar w:fldCharType="begin"/>
        </w:r>
        <w:r w:rsidR="00F35721">
          <w:rPr>
            <w:noProof/>
            <w:webHidden/>
          </w:rPr>
          <w:instrText xml:space="preserve"> PAGEREF _Toc121972861 \h </w:instrText>
        </w:r>
        <w:r w:rsidR="00F35721">
          <w:rPr>
            <w:noProof/>
            <w:webHidden/>
          </w:rPr>
        </w:r>
        <w:r w:rsidR="00F35721">
          <w:rPr>
            <w:noProof/>
            <w:webHidden/>
          </w:rPr>
          <w:fldChar w:fldCharType="separate"/>
        </w:r>
        <w:r w:rsidR="00F35721">
          <w:rPr>
            <w:noProof/>
            <w:webHidden/>
          </w:rPr>
          <w:t>13</w:t>
        </w:r>
        <w:r w:rsidR="00F35721">
          <w:rPr>
            <w:noProof/>
            <w:webHidden/>
          </w:rPr>
          <w:fldChar w:fldCharType="end"/>
        </w:r>
      </w:hyperlink>
    </w:p>
    <w:p w14:paraId="72C18DD6" w14:textId="3D7BDC56" w:rsidR="00F35721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2" w:history="1">
        <w:r w:rsidR="00F35721" w:rsidRPr="00627FA0">
          <w:rPr>
            <w:rStyle w:val="Hipercze"/>
            <w:noProof/>
          </w:rPr>
          <w:t>Diagram 5 Diagram Obiektów</w:t>
        </w:r>
        <w:r w:rsidR="00F35721">
          <w:rPr>
            <w:noProof/>
            <w:webHidden/>
          </w:rPr>
          <w:tab/>
        </w:r>
        <w:r w:rsidR="00F35721">
          <w:rPr>
            <w:noProof/>
            <w:webHidden/>
          </w:rPr>
          <w:fldChar w:fldCharType="begin"/>
        </w:r>
        <w:r w:rsidR="00F35721">
          <w:rPr>
            <w:noProof/>
            <w:webHidden/>
          </w:rPr>
          <w:instrText xml:space="preserve"> PAGEREF _Toc121972862 \h </w:instrText>
        </w:r>
        <w:r w:rsidR="00F35721">
          <w:rPr>
            <w:noProof/>
            <w:webHidden/>
          </w:rPr>
        </w:r>
        <w:r w:rsidR="00F35721">
          <w:rPr>
            <w:noProof/>
            <w:webHidden/>
          </w:rPr>
          <w:fldChar w:fldCharType="separate"/>
        </w:r>
        <w:r w:rsidR="00F35721">
          <w:rPr>
            <w:noProof/>
            <w:webHidden/>
          </w:rPr>
          <w:t>14</w:t>
        </w:r>
        <w:r w:rsidR="00F35721">
          <w:rPr>
            <w:noProof/>
            <w:webHidden/>
          </w:rPr>
          <w:fldChar w:fldCharType="end"/>
        </w:r>
      </w:hyperlink>
    </w:p>
    <w:p w14:paraId="066B3F2F" w14:textId="37A32ED3" w:rsidR="00F35721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3" w:history="1">
        <w:r w:rsidR="00F35721" w:rsidRPr="00627FA0">
          <w:rPr>
            <w:rStyle w:val="Hipercze"/>
            <w:noProof/>
          </w:rPr>
          <w:t>Diagram 6 Diagram FHD</w:t>
        </w:r>
        <w:r w:rsidR="00F35721">
          <w:rPr>
            <w:noProof/>
            <w:webHidden/>
          </w:rPr>
          <w:tab/>
        </w:r>
        <w:r w:rsidR="00F35721">
          <w:rPr>
            <w:noProof/>
            <w:webHidden/>
          </w:rPr>
          <w:fldChar w:fldCharType="begin"/>
        </w:r>
        <w:r w:rsidR="00F35721">
          <w:rPr>
            <w:noProof/>
            <w:webHidden/>
          </w:rPr>
          <w:instrText xml:space="preserve"> PAGEREF _Toc121972863 \h </w:instrText>
        </w:r>
        <w:r w:rsidR="00F35721">
          <w:rPr>
            <w:noProof/>
            <w:webHidden/>
          </w:rPr>
        </w:r>
        <w:r w:rsidR="00F35721">
          <w:rPr>
            <w:noProof/>
            <w:webHidden/>
          </w:rPr>
          <w:fldChar w:fldCharType="separate"/>
        </w:r>
        <w:r w:rsidR="00F35721">
          <w:rPr>
            <w:noProof/>
            <w:webHidden/>
          </w:rPr>
          <w:t>15</w:t>
        </w:r>
        <w:r w:rsidR="00F35721">
          <w:rPr>
            <w:noProof/>
            <w:webHidden/>
          </w:rPr>
          <w:fldChar w:fldCharType="end"/>
        </w:r>
      </w:hyperlink>
    </w:p>
    <w:p w14:paraId="5B63AC0A" w14:textId="4D0F6419" w:rsidR="00F35721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4" w:history="1">
        <w:r w:rsidR="00F35721" w:rsidRPr="00627FA0">
          <w:rPr>
            <w:rStyle w:val="Hipercze"/>
            <w:noProof/>
          </w:rPr>
          <w:t>Diagram 7 Relacyjny model danych</w:t>
        </w:r>
        <w:r w:rsidR="00F35721">
          <w:rPr>
            <w:noProof/>
            <w:webHidden/>
          </w:rPr>
          <w:tab/>
        </w:r>
        <w:r w:rsidR="00F35721">
          <w:rPr>
            <w:noProof/>
            <w:webHidden/>
          </w:rPr>
          <w:fldChar w:fldCharType="begin"/>
        </w:r>
        <w:r w:rsidR="00F35721">
          <w:rPr>
            <w:noProof/>
            <w:webHidden/>
          </w:rPr>
          <w:instrText xml:space="preserve"> PAGEREF _Toc121972864 \h </w:instrText>
        </w:r>
        <w:r w:rsidR="00F35721">
          <w:rPr>
            <w:noProof/>
            <w:webHidden/>
          </w:rPr>
        </w:r>
        <w:r w:rsidR="00F35721">
          <w:rPr>
            <w:noProof/>
            <w:webHidden/>
          </w:rPr>
          <w:fldChar w:fldCharType="separate"/>
        </w:r>
        <w:r w:rsidR="00F35721">
          <w:rPr>
            <w:noProof/>
            <w:webHidden/>
          </w:rPr>
          <w:t>32</w:t>
        </w:r>
        <w:r w:rsidR="00F35721">
          <w:rPr>
            <w:noProof/>
            <w:webHidden/>
          </w:rPr>
          <w:fldChar w:fldCharType="end"/>
        </w:r>
      </w:hyperlink>
    </w:p>
    <w:p w14:paraId="43F244FC" w14:textId="2D590218" w:rsidR="00F35721" w:rsidRDefault="00F35721" w:rsidP="00D6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4AB21FF8" w14:textId="2E815159" w:rsidR="00F35721" w:rsidRDefault="00F35721" w:rsidP="00D627C0">
      <w:pPr>
        <w:rPr>
          <w:rFonts w:ascii="Times New Roman" w:hAnsi="Times New Roman" w:cs="Times New Roman"/>
        </w:rPr>
      </w:pPr>
    </w:p>
    <w:p w14:paraId="321A9E85" w14:textId="721E511B" w:rsidR="00F35721" w:rsidRDefault="00F35721" w:rsidP="00D627C0">
      <w:pPr>
        <w:rPr>
          <w:rFonts w:ascii="Times New Roman" w:hAnsi="Times New Roman" w:cs="Times New Roman"/>
        </w:rPr>
      </w:pPr>
    </w:p>
    <w:p w14:paraId="101A7844" w14:textId="04003887" w:rsidR="00F35721" w:rsidRDefault="00F35721" w:rsidP="00D627C0">
      <w:pPr>
        <w:rPr>
          <w:rFonts w:ascii="Times New Roman" w:hAnsi="Times New Roman" w:cs="Times New Roman"/>
        </w:rPr>
      </w:pPr>
    </w:p>
    <w:p w14:paraId="178535AA" w14:textId="606C0693" w:rsidR="00F35721" w:rsidRDefault="00F35721" w:rsidP="00D627C0">
      <w:pPr>
        <w:rPr>
          <w:rFonts w:ascii="Times New Roman" w:hAnsi="Times New Roman" w:cs="Times New Roman"/>
        </w:rPr>
      </w:pPr>
    </w:p>
    <w:p w14:paraId="2B451A55" w14:textId="02A755D3" w:rsidR="00F35721" w:rsidRDefault="00F35721" w:rsidP="00D627C0">
      <w:pPr>
        <w:rPr>
          <w:rFonts w:ascii="Times New Roman" w:hAnsi="Times New Roman" w:cs="Times New Roman"/>
        </w:rPr>
      </w:pPr>
    </w:p>
    <w:p w14:paraId="689434ED" w14:textId="2BD10069" w:rsidR="00F35721" w:rsidRDefault="00F35721" w:rsidP="00D627C0">
      <w:pPr>
        <w:rPr>
          <w:rFonts w:ascii="Times New Roman" w:hAnsi="Times New Roman" w:cs="Times New Roman"/>
        </w:rPr>
      </w:pPr>
    </w:p>
    <w:p w14:paraId="0C098102" w14:textId="62C650BF" w:rsidR="00F35721" w:rsidRDefault="00F35721" w:rsidP="00D627C0">
      <w:pPr>
        <w:rPr>
          <w:rFonts w:ascii="Times New Roman" w:hAnsi="Times New Roman" w:cs="Times New Roman"/>
        </w:rPr>
      </w:pPr>
    </w:p>
    <w:p w14:paraId="6D14961C" w14:textId="0CE2DC5B" w:rsidR="00F35721" w:rsidRDefault="00F35721" w:rsidP="00D627C0">
      <w:pPr>
        <w:rPr>
          <w:rFonts w:ascii="Times New Roman" w:hAnsi="Times New Roman" w:cs="Times New Roman"/>
        </w:rPr>
      </w:pPr>
    </w:p>
    <w:p w14:paraId="762C344C" w14:textId="094D09C1" w:rsidR="00F35721" w:rsidRDefault="00F35721" w:rsidP="00D627C0">
      <w:pPr>
        <w:rPr>
          <w:rFonts w:ascii="Times New Roman" w:hAnsi="Times New Roman" w:cs="Times New Roman"/>
        </w:rPr>
      </w:pPr>
    </w:p>
    <w:p w14:paraId="6B7BE76F" w14:textId="33F79241" w:rsidR="00F35721" w:rsidRDefault="00F35721" w:rsidP="00D627C0">
      <w:pPr>
        <w:rPr>
          <w:rFonts w:ascii="Times New Roman" w:hAnsi="Times New Roman" w:cs="Times New Roman"/>
        </w:rPr>
      </w:pPr>
    </w:p>
    <w:p w14:paraId="3BB2A6FF" w14:textId="057831E0" w:rsidR="00F35721" w:rsidRDefault="00F35721" w:rsidP="00D627C0">
      <w:pPr>
        <w:rPr>
          <w:rFonts w:ascii="Times New Roman" w:hAnsi="Times New Roman" w:cs="Times New Roman"/>
        </w:rPr>
      </w:pPr>
    </w:p>
    <w:p w14:paraId="6F1E0BB4" w14:textId="77777777" w:rsidR="00F35721" w:rsidRPr="00920DF0" w:rsidRDefault="00F35721" w:rsidP="00D627C0">
      <w:pPr>
        <w:rPr>
          <w:rFonts w:ascii="Times New Roman" w:hAnsi="Times New Roman" w:cs="Times New Roman"/>
        </w:rPr>
      </w:pPr>
    </w:p>
    <w:p w14:paraId="2EC1508B" w14:textId="76646C50" w:rsidR="009E3786" w:rsidRPr="00920DF0" w:rsidRDefault="00D627C0" w:rsidP="00D627C0">
      <w:pPr>
        <w:pStyle w:val="Nagwek1"/>
        <w:rPr>
          <w:rFonts w:ascii="Times New Roman" w:hAnsi="Times New Roman" w:cs="Times New Roman"/>
        </w:rPr>
      </w:pPr>
      <w:bookmarkStart w:id="0" w:name="_Toc121973425"/>
      <w:r w:rsidRPr="00920DF0">
        <w:rPr>
          <w:rFonts w:ascii="Times New Roman" w:hAnsi="Times New Roman" w:cs="Times New Roman"/>
        </w:rPr>
        <w:t xml:space="preserve">1. </w:t>
      </w:r>
      <w:r w:rsidR="009E3786" w:rsidRPr="00920DF0">
        <w:rPr>
          <w:rFonts w:ascii="Times New Roman" w:hAnsi="Times New Roman" w:cs="Times New Roman"/>
        </w:rPr>
        <w:t>Opis Firmy</w:t>
      </w:r>
      <w:bookmarkEnd w:id="0"/>
    </w:p>
    <w:p w14:paraId="493BBB1D" w14:textId="59ED984C" w:rsidR="009E3786" w:rsidRPr="00920DF0" w:rsidRDefault="009E3786" w:rsidP="009F62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ywalnia miejska „</w:t>
      </w:r>
      <w:r w:rsidRPr="00920D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całunek Neptuna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644CD93A" w14:textId="4ABFBB93" w:rsidR="003F5006" w:rsidRDefault="003F5006" w:rsidP="003F50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firma umożliwiająca mieszkańcom miasta i turystom na uprawianie sportu i rozrywkę. Placówka znajduje się </w:t>
      </w:r>
      <w:r w:rsidR="008671B2">
        <w:rPr>
          <w:rFonts w:ascii="Times New Roman" w:hAnsi="Times New Roman" w:cs="Times New Roman"/>
          <w:sz w:val="24"/>
          <w:szCs w:val="24"/>
        </w:rPr>
        <w:t>na obrzeżach</w:t>
      </w:r>
      <w:r>
        <w:rPr>
          <w:rFonts w:ascii="Times New Roman" w:hAnsi="Times New Roman" w:cs="Times New Roman"/>
          <w:sz w:val="24"/>
          <w:szCs w:val="24"/>
        </w:rPr>
        <w:t xml:space="preserve"> Olsztyn</w:t>
      </w:r>
      <w:r w:rsidR="008671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ul. Mroźnej 11.</w:t>
      </w:r>
      <w:r w:rsidR="008671B2">
        <w:rPr>
          <w:rFonts w:ascii="Times New Roman" w:hAnsi="Times New Roman" w:cs="Times New Roman"/>
          <w:sz w:val="24"/>
          <w:szCs w:val="24"/>
        </w:rPr>
        <w:t xml:space="preserve"> Jej położenie umożliwia użytkownikom ucieczkę od miastowego zgiełku w celu odpoczynku, relaksu czy uprawiania sportu.</w:t>
      </w:r>
      <w:r>
        <w:rPr>
          <w:rFonts w:ascii="Times New Roman" w:hAnsi="Times New Roman" w:cs="Times New Roman"/>
          <w:sz w:val="24"/>
          <w:szCs w:val="24"/>
        </w:rPr>
        <w:t xml:space="preserve"> Jest otwarta </w:t>
      </w:r>
      <w:r w:rsidR="008671B2">
        <w:rPr>
          <w:rFonts w:ascii="Times New Roman" w:hAnsi="Times New Roman" w:cs="Times New Roman"/>
          <w:sz w:val="24"/>
          <w:szCs w:val="24"/>
        </w:rPr>
        <w:t xml:space="preserve">całodobowo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8671B2">
        <w:rPr>
          <w:rFonts w:ascii="Times New Roman" w:hAnsi="Times New Roman" w:cs="Times New Roman"/>
          <w:sz w:val="24"/>
          <w:szCs w:val="24"/>
        </w:rPr>
        <w:t>pracowników, a dla pozostałych</w:t>
      </w:r>
      <w:r>
        <w:rPr>
          <w:rFonts w:ascii="Times New Roman" w:hAnsi="Times New Roman" w:cs="Times New Roman"/>
          <w:sz w:val="24"/>
          <w:szCs w:val="24"/>
        </w:rPr>
        <w:t xml:space="preserve"> użytkownik</w:t>
      </w:r>
      <w:r w:rsidR="008671B2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d 6:00 do 22:00</w:t>
      </w:r>
      <w:r w:rsidR="008671B2">
        <w:rPr>
          <w:rFonts w:ascii="Times New Roman" w:hAnsi="Times New Roman" w:cs="Times New Roman"/>
          <w:sz w:val="24"/>
          <w:szCs w:val="24"/>
        </w:rPr>
        <w:t>. Jako, że placówka się ciągle rozrasta i inwestuje coraz więcej to zaimplementowała aplikację WWW, dzięki której praca w placówce jest o wiele sprawniejsza i wygodniejsza, co powoduje większy przychód. Placówka składa się z 3 stref:</w:t>
      </w:r>
    </w:p>
    <w:p w14:paraId="6C6C8E4F" w14:textId="54D757B7" w:rsidR="00BD24E4" w:rsidRPr="00920DF0" w:rsidRDefault="009E3786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Pierwszą strefą jest strefa pływalni. Składa się ona z pełnowymiarowego basenu olimpijskiego, który jest dostępny zarówno dla zwykłych użytkowników basenu jak i dla uczestników czy widzów cyklicznych wydarzeń sportowych z widownią dla ponad 3000 osób oraz dodatkową trybuną dla 140 zawodników i basenem rozgrzewkowym. Basen główny, który jest główną atrakcją ma wymiary 50m x 25m oraz basen do nauki pływania 25m x 8,5m. Na pływalni znajduje się również 6 zjeżdżalni o różnej wysokości, prędkości i kącie nachylenia</w:t>
      </w:r>
      <w:r w:rsidR="00BD24E4" w:rsidRPr="00920DF0">
        <w:rPr>
          <w:rFonts w:ascii="Times New Roman" w:hAnsi="Times New Roman" w:cs="Times New Roman"/>
          <w:sz w:val="24"/>
          <w:szCs w:val="24"/>
        </w:rPr>
        <w:t>. Do tego dla młodszych użytkowników pływalni mamy również przygotowaną część przeznaczoną dla dzieci, która składa się z płytkiego basenu i dwóch brodzików z grzybkiem wodnym oraz małymi zjeżdżalniami. Dodatkową atrakcją jest leniwa rzeka, której nurt zabiera śmiałków oraz osoby poszukujące wrażeń. Zabiera ona użytkowników najpierw do części zewnętrznej pływalni, a potem ponownie zawraca z nimi do budynku. Można bez problemów dryfować w niej z piankowymi makaronami, deskami do pływania czy na dmuchanym kole.</w:t>
      </w:r>
    </w:p>
    <w:p w14:paraId="7793FC39" w14:textId="6409B80B" w:rsidR="009E3786" w:rsidRPr="00920DF0" w:rsidRDefault="00BD24E4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Drugą strefą jest strefa z siłownią. Jest to część przeznaczona do treningu funkcjonalnego, gdzie można wzmocnić mięśnie całego ciała, oraz strefa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na której można znacznie poprawić wytrzymałość oraz </w:t>
      </w:r>
      <w:r w:rsidR="00D627C0" w:rsidRPr="00920DF0">
        <w:rPr>
          <w:rFonts w:ascii="Times New Roman" w:hAnsi="Times New Roman" w:cs="Times New Roman"/>
          <w:sz w:val="24"/>
          <w:szCs w:val="24"/>
        </w:rPr>
        <w:t>wydol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serca i całego układu krążeniowego. W naszej ofercie znajdują się 32 różne stanowiska składające się z bieżni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steperów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rowerów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ergomentrów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. Do tego posiadamy salę treningową przeznaczoną do doskonalenia umiejętności sztuk walki, z możliwością wypożyczenia odpowiedniego sprzętu oraz część przeznaczona do treningu kalistenicznego.</w:t>
      </w:r>
    </w:p>
    <w:p w14:paraId="1E91CEAF" w14:textId="67387172" w:rsidR="004719AB" w:rsidRDefault="00BD24E4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Ostatnią strefą jest strefa SPA, dla osób chcących się trochę zrelaksować i odpocząć po ciężkim dniu. Znajdują się w niej 2 suche sauny z różnymi zakresami temperatury, łaźnia parowa z aromatem eukaliptusowym. Do tego są w niej 4 jacuzzi, z czego 2 są ze słodką, a 2 ze słoną wodą. </w:t>
      </w:r>
      <w:r w:rsidR="00D627C0" w:rsidRPr="00920DF0">
        <w:rPr>
          <w:rFonts w:ascii="Times New Roman" w:hAnsi="Times New Roman" w:cs="Times New Roman"/>
          <w:sz w:val="24"/>
          <w:szCs w:val="24"/>
        </w:rPr>
        <w:t>Poza tym można odprężyć się również w nowo zbudowanej tężni solnej, albo rozluźnić mięśnie na części z masażami, w której znajdują się nasi doświadczeni masażyści.</w:t>
      </w:r>
    </w:p>
    <w:p w14:paraId="7B64FFD9" w14:textId="5EEB2360" w:rsidR="004719AB" w:rsidRDefault="004719AB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9102F" w14:textId="3FAED402" w:rsidR="004F54F0" w:rsidRDefault="004F54F0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83129" w14:textId="2252C2F8" w:rsidR="004F54F0" w:rsidRDefault="004F54F0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DDF07B" w14:textId="77777777" w:rsidR="004F54F0" w:rsidRPr="00920DF0" w:rsidRDefault="004F54F0" w:rsidP="00867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C2993" w14:textId="5AB2CDC3" w:rsidR="00D627C0" w:rsidRPr="004719AB" w:rsidRDefault="00D627C0" w:rsidP="00B43D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9AB">
        <w:rPr>
          <w:rFonts w:ascii="Times New Roman" w:hAnsi="Times New Roman" w:cs="Times New Roman"/>
          <w:b/>
          <w:bCs/>
          <w:sz w:val="28"/>
          <w:szCs w:val="28"/>
        </w:rPr>
        <w:t>Opis dnia firmy:</w:t>
      </w:r>
    </w:p>
    <w:p w14:paraId="3481849C" w14:textId="03DA5D2C" w:rsidR="00D627C0" w:rsidRPr="00920DF0" w:rsidRDefault="009E3786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Praca w firmie rozpoczyna się od prac porządkowych o godzinie 4:00 rano. Do pływalni przychodzą osoby odpowiedzialne za sprzątanie obiektu pracujące na rannej zmianie i zajmujące się przygotowaniem go dla użytkowników. O godzinie 5:30 przychodzą ratownicy, pracownicy szatni i recepcji,  odpowiedzialni za obsługę klientów. Otwarcie obiektu następuje o godzinie 6:00, wtedy zaczyna się pierwsza zmiana pracowników i pierwszy ruch w obiekcie. Pracownicy recepcji przygotowują bilety wstępu w postaci opasek. 10 ratowników udaje się na wyznaczone miejsca w strefie basenowej. Ich zadaniem jest utrzymanie bezpieczeństwa, porządku i pełnej organizacji w pływalni. Dwóch pracowników zajmujących się strefą siłowni udaje się na swoje stanowiska i przygotowuje do obsługi nadchodzących klientów. W strefie SPA zbierają się masażyści oraz sauna-mistrzowie, którzy szykują sauny do użytku.</w:t>
      </w:r>
    </w:p>
    <w:p w14:paraId="5106B581" w14:textId="64127E3B" w:rsidR="009E3786" w:rsidRPr="00920DF0" w:rsidRDefault="009E3786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Użytkownicy basenu wchodzący na teren obiektu mogą przed zakupem biletu skorzystać z stojących w głównym holu automatów z napojami i przekąskami, fotelów z wbudowaną płatną funkcją masażu, lub oglądać strefę z basenem olimpijskim przez specjalną dużą szybę. Można zakupić 3 różne rodzaje biletów, każdy z nich ma inny kolor opaski, wyjątkiem jest zakup biletu uniwersalnego z dostępem do wszystkich usług. Po zakupieniu biletu klienci, uzyskują dostęp do szatni basenowej, SPA  lub siłowni w zależności od rodzaju biletu. W obiekcie znajdują się po 3 szatnie w każdej strefie: damska, męska i rodzinna. W każdej z nich znajduje się toaleta, 20 przebieralni i prysznice.</w:t>
      </w:r>
    </w:p>
    <w:p w14:paraId="096DE8D0" w14:textId="0FE1F2FE" w:rsidR="009E3786" w:rsidRDefault="009E3786" w:rsidP="009F6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 </w:t>
      </w:r>
      <w:r w:rsidRPr="00920DF0">
        <w:rPr>
          <w:rFonts w:ascii="Times New Roman" w:hAnsi="Times New Roman" w:cs="Times New Roman"/>
          <w:sz w:val="24"/>
          <w:szCs w:val="24"/>
        </w:rPr>
        <w:tab/>
        <w:t>Pierwsza zmiana trwa do godziny 14:00 i wtedy następuje wymiana z pracownikami popołudniowej zmiany, którzy pracują do godziny 22:00. Około godziny 21:37 wydawane są pierwsze komunikaty na terenie basenu o tym, że za chwilę nastąpi zamknięcie obiektu. Około godziny 22:30 na basen przychodzą konserwatorzy zajmujący się konserwacją całego obiektu. Kończą zmianę o godzinie 4:00 i opuszczają obiekt wymieniając się z ekipą sprzątającą.</w:t>
      </w:r>
    </w:p>
    <w:p w14:paraId="6A33C38D" w14:textId="5EE1EAC9" w:rsidR="003F5006" w:rsidRDefault="003F5006" w:rsidP="009F6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916CF" w14:textId="318AC4F0" w:rsidR="003F5006" w:rsidRPr="003F5006" w:rsidRDefault="003F5006" w:rsidP="003F5006">
      <w:pPr>
        <w:pStyle w:val="Nagwek1"/>
        <w:spacing w:line="276" w:lineRule="auto"/>
        <w:rPr>
          <w:rFonts w:ascii="Times New Roman" w:hAnsi="Times New Roman" w:cs="Times New Roman"/>
        </w:rPr>
      </w:pPr>
      <w:bookmarkStart w:id="1" w:name="_Toc121973426"/>
      <w:r w:rsidRPr="003F5006">
        <w:rPr>
          <w:rFonts w:ascii="Times New Roman" w:hAnsi="Times New Roman" w:cs="Times New Roman"/>
        </w:rPr>
        <w:t>2. Część biznesowa</w:t>
      </w:r>
      <w:bookmarkEnd w:id="1"/>
    </w:p>
    <w:p w14:paraId="56678858" w14:textId="7716FB32" w:rsidR="009F6283" w:rsidRPr="00920DF0" w:rsidRDefault="003F5006" w:rsidP="008671B2">
      <w:pPr>
        <w:spacing w:line="276" w:lineRule="auto"/>
        <w:rPr>
          <w:rFonts w:ascii="Times New Roman" w:hAnsi="Times New Roman" w:cs="Times New Roman"/>
        </w:rPr>
      </w:pPr>
      <w:r w:rsidRPr="003F5006">
        <w:rPr>
          <w:rFonts w:ascii="Times New Roman" w:hAnsi="Times New Roman" w:cs="Times New Roman"/>
          <w:b/>
          <w:bCs/>
          <w:sz w:val="24"/>
          <w:szCs w:val="24"/>
        </w:rPr>
        <w:t>Organizacja:</w:t>
      </w:r>
      <w:r w:rsidRPr="003F5006">
        <w:rPr>
          <w:rFonts w:ascii="Times New Roman" w:hAnsi="Times New Roman" w:cs="Times New Roman"/>
          <w:sz w:val="24"/>
          <w:szCs w:val="24"/>
        </w:rPr>
        <w:t xml:space="preserve"> Wyspecjalizowana część pełniąca jakąś funkcję w całości. W tym przypadku pływalnia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Otoczenie organizacji</w:t>
      </w:r>
      <w:r w:rsidRPr="003F5006">
        <w:rPr>
          <w:rFonts w:ascii="Times New Roman" w:hAnsi="Times New Roman" w:cs="Times New Roman"/>
          <w:sz w:val="24"/>
          <w:szCs w:val="24"/>
        </w:rPr>
        <w:t>: Są to czynniki i procesy, które bezpośrednio oddziałują na przedsiębiorstwo. W przypadku pływalni są to podatki, UOKiK itp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Interesariusze organizacji</w:t>
      </w:r>
      <w:r w:rsidRPr="003F5006">
        <w:rPr>
          <w:rFonts w:ascii="Times New Roman" w:hAnsi="Times New Roman" w:cs="Times New Roman"/>
          <w:sz w:val="24"/>
          <w:szCs w:val="24"/>
        </w:rPr>
        <w:t xml:space="preserve">: Podmiot, mający realny wpływ na funkcjonowanie firmy, który sam podlega jego oddziaływaniu. W tym przypadku </w:t>
      </w:r>
      <w:proofErr w:type="spellStart"/>
      <w:r w:rsidRPr="003F5006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Pr="003F5006">
        <w:rPr>
          <w:rFonts w:ascii="Times New Roman" w:hAnsi="Times New Roman" w:cs="Times New Roman"/>
          <w:sz w:val="24"/>
          <w:szCs w:val="24"/>
        </w:rPr>
        <w:t>, pracownicy i klienci pływalni miejskiej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 xml:space="preserve">Dziedzina problemowa: </w:t>
      </w:r>
      <w:r w:rsidRPr="003F5006">
        <w:rPr>
          <w:rFonts w:ascii="Times New Roman" w:hAnsi="Times New Roman" w:cs="Times New Roman"/>
          <w:sz w:val="24"/>
          <w:szCs w:val="24"/>
        </w:rPr>
        <w:t>To obszar wiedzy lub aplikacji, który należy zbadać, aby rozwiązać dany problem. Wyjaśnia on powód, dla którego oprogramowanie/system/aplikacja musi zostać zbudowana. W przypadku pływalni jest to usprawnienie systemu sprzedaży biletów i lepsza kontrola nad pływalnią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Interesariusze dziedziny problemowej</w:t>
      </w:r>
      <w:r w:rsidRPr="003F5006">
        <w:rPr>
          <w:rFonts w:ascii="Times New Roman" w:hAnsi="Times New Roman" w:cs="Times New Roman"/>
          <w:sz w:val="24"/>
          <w:szCs w:val="24"/>
        </w:rPr>
        <w:t>: Podmiot, mający realny wpływ na funkcjonowanie wdrożonej aplikacji/systemu do firmy. Poza wpływem podmiot ten również podlega oddziaływaniu tej aplikacji/systemowi gdy korzysta z usług danej firmy, lub oferuje te usługi innym klientom. W przypadku pływalni są to pracownicy recepcji, kierownik oraz klienci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Pracownicy biznesowi</w:t>
      </w:r>
      <w:r w:rsidRPr="003F5006">
        <w:rPr>
          <w:rFonts w:ascii="Times New Roman" w:hAnsi="Times New Roman" w:cs="Times New Roman"/>
          <w:sz w:val="24"/>
          <w:szCs w:val="24"/>
        </w:rPr>
        <w:t>: Reprezentują rolę lub zestaw ról w firmie. Pracownik biznesowy współdziała z innymi rolami w firmie oraz manipuluje jednostkami biznesowymi, jednocześnie</w:t>
      </w:r>
      <w:r w:rsidRPr="00920DF0">
        <w:rPr>
          <w:rFonts w:ascii="Times New Roman" w:hAnsi="Times New Roman" w:cs="Times New Roman"/>
        </w:rPr>
        <w:t xml:space="preserve"> uczestnicząc w realizacji biznesowych przypadków użycia. W tym przypadku są to recepcjoniści</w:t>
      </w:r>
      <w:r w:rsidR="008671B2">
        <w:rPr>
          <w:rFonts w:ascii="Times New Roman" w:hAnsi="Times New Roman" w:cs="Times New Roman"/>
        </w:rPr>
        <w:t xml:space="preserve"> i pracownicy stref (</w:t>
      </w:r>
      <w:r w:rsidRPr="00920DF0">
        <w:rPr>
          <w:rFonts w:ascii="Times New Roman" w:hAnsi="Times New Roman" w:cs="Times New Roman"/>
        </w:rPr>
        <w:t xml:space="preserve">sauna mistrzowie, masażyści, ratownicy, </w:t>
      </w:r>
      <w:r w:rsidR="008671B2">
        <w:rPr>
          <w:rFonts w:ascii="Times New Roman" w:hAnsi="Times New Roman" w:cs="Times New Roman"/>
        </w:rPr>
        <w:t>pracownicy siłowni, szatniarze)</w:t>
      </w:r>
    </w:p>
    <w:p w14:paraId="2CD21DDA" w14:textId="77777777" w:rsidR="009F6283" w:rsidRPr="00920DF0" w:rsidRDefault="009F6283" w:rsidP="009E3786">
      <w:pPr>
        <w:rPr>
          <w:rFonts w:ascii="Times New Roman" w:hAnsi="Times New Roman" w:cs="Times New Roman"/>
        </w:rPr>
      </w:pPr>
    </w:p>
    <w:p w14:paraId="42242DB8" w14:textId="0C51AF85" w:rsidR="009E3786" w:rsidRPr="00920DF0" w:rsidRDefault="00D627C0" w:rsidP="003F5006">
      <w:pPr>
        <w:pStyle w:val="Nagwek2"/>
      </w:pPr>
      <w:bookmarkStart w:id="2" w:name="_Toc121973427"/>
      <w:r w:rsidRPr="00920DF0">
        <w:t>2</w:t>
      </w:r>
      <w:r w:rsidR="003F5006">
        <w:t>.1</w:t>
      </w:r>
      <w:r w:rsidRPr="00920DF0">
        <w:t xml:space="preserve"> </w:t>
      </w:r>
      <w:r w:rsidR="009E3786" w:rsidRPr="00920DF0">
        <w:t>DPU biznesowy</w:t>
      </w:r>
      <w:bookmarkEnd w:id="2"/>
    </w:p>
    <w:p w14:paraId="00FACB62" w14:textId="77777777" w:rsidR="009E3786" w:rsidRPr="00920DF0" w:rsidRDefault="009E3786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Aktorzy biznes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klient, nowy klient, hurtownia</w:t>
      </w:r>
    </w:p>
    <w:p w14:paraId="2CD31D73" w14:textId="26D0C527" w:rsidR="00D627C0" w:rsidRPr="00920DF0" w:rsidRDefault="009E3786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cy biznes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</w:t>
      </w:r>
      <w:r w:rsidR="00D627C0" w:rsidRPr="00920DF0">
        <w:rPr>
          <w:rFonts w:ascii="Times New Roman" w:hAnsi="Times New Roman" w:cs="Times New Roman"/>
          <w:sz w:val="24"/>
          <w:szCs w:val="24"/>
        </w:rPr>
        <w:t>pracownicy stref, kierownik, księgowa, recepcjoniści</w:t>
      </w:r>
    </w:p>
    <w:p w14:paraId="642465F7" w14:textId="32282842" w:rsidR="009E3786" w:rsidRPr="00920DF0" w:rsidRDefault="009E3786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zypadki użyci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Zapis Klienta, Płatność, Obsługa reklamacji, Obsługa klienta</w:t>
      </w:r>
    </w:p>
    <w:p w14:paraId="1B719ED4" w14:textId="5BB434A7" w:rsidR="009F6283" w:rsidRPr="00920DF0" w:rsidRDefault="00D627C0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*Pracownicy stref – Wszyscy pracownicy, którzy znajdują się w danych strefach </w:t>
      </w:r>
      <w:r w:rsidR="009F6283" w:rsidRPr="00920DF0">
        <w:rPr>
          <w:rFonts w:ascii="Times New Roman" w:hAnsi="Times New Roman" w:cs="Times New Roman"/>
          <w:sz w:val="24"/>
          <w:szCs w:val="24"/>
        </w:rPr>
        <w:t>czyli:</w:t>
      </w:r>
      <w:r w:rsidR="009F6283" w:rsidRPr="00920DF0">
        <w:rPr>
          <w:rFonts w:ascii="Times New Roman" w:hAnsi="Times New Roman" w:cs="Times New Roman"/>
          <w:sz w:val="24"/>
          <w:szCs w:val="24"/>
        </w:rPr>
        <w:br/>
        <w:t>Ratownicy, szatniarze, sauna-mistrzowie, ekipa sprzątająca, pracownicy siłowni.</w:t>
      </w:r>
    </w:p>
    <w:p w14:paraId="2B54C8EE" w14:textId="77777777" w:rsidR="009F6283" w:rsidRPr="00920DF0" w:rsidRDefault="009F6283" w:rsidP="00D627C0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889A5A" w14:textId="47AFAB45" w:rsidR="009F6283" w:rsidRPr="008671B2" w:rsidRDefault="00450EDF" w:rsidP="009E378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9E482" wp14:editId="73E1E2C6">
                <wp:simplePos x="0" y="0"/>
                <wp:positionH relativeFrom="column">
                  <wp:posOffset>0</wp:posOffset>
                </wp:positionH>
                <wp:positionV relativeFrom="paragraph">
                  <wp:posOffset>5119370</wp:posOffset>
                </wp:positionV>
                <wp:extent cx="5760720" cy="635"/>
                <wp:effectExtent l="0" t="0" r="0" b="0"/>
                <wp:wrapSquare wrapText="bothSides"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C141A" w14:textId="1E7EBE04" w:rsidR="00450EDF" w:rsidRPr="00910D93" w:rsidRDefault="00450EDF" w:rsidP="00450EDF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noProof/>
                              </w:rPr>
                            </w:pPr>
                            <w:bookmarkStart w:id="3" w:name="_Toc121972858"/>
                            <w:r>
                              <w:t xml:space="preserve">Diagram </w:t>
                            </w:r>
                            <w:fldSimple w:instr=" SEQ Diagram \* ARABIC ">
                              <w:r w:rsidR="00F357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PU biznesowy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9E482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margin-left:0;margin-top:403.1pt;width:453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Bf3rbT3wAAAAgBAAAPAAAAAAAAAAAAAAAAAG8EAABkcnMvZG93bnJldi54bWxQSwUGAAAA&#10;AAQABADzAAAAewUAAAAA&#10;" stroked="f">
                <v:textbox style="mso-fit-shape-to-text:t" inset="0,0,0,0">
                  <w:txbxContent>
                    <w:p w14:paraId="161C141A" w14:textId="1E7EBE04" w:rsidR="00450EDF" w:rsidRPr="00910D93" w:rsidRDefault="00450EDF" w:rsidP="00450EDF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noProof/>
                        </w:rPr>
                      </w:pPr>
                      <w:bookmarkStart w:id="4" w:name="_Toc121972858"/>
                      <w:r>
                        <w:t xml:space="preserve">Diagram </w:t>
                      </w:r>
                      <w:fldSimple w:instr=" SEQ Diagram \* ARABIC ">
                        <w:r w:rsidR="00F3572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PU biznesowy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9F6283" w:rsidRPr="00920D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6ADA0BF" wp14:editId="663BD54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5062320"/>
            <wp:effectExtent l="0" t="0" r="0" b="498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5B6F5" w14:textId="5A10181B" w:rsidR="009E3786" w:rsidRPr="00920DF0" w:rsidRDefault="00B43DEC" w:rsidP="00B43DEC">
      <w:pPr>
        <w:pStyle w:val="Nagwek2"/>
      </w:pPr>
      <w:bookmarkStart w:id="4" w:name="_Toc121973428"/>
      <w:r>
        <w:t>2.</w:t>
      </w:r>
      <w:r w:rsidR="003F5006">
        <w:t>2</w:t>
      </w:r>
      <w:r>
        <w:t xml:space="preserve"> </w:t>
      </w:r>
      <w:r w:rsidR="009E3786" w:rsidRPr="00920DF0">
        <w:t>Opisy PU:</w:t>
      </w:r>
      <w:bookmarkEnd w:id="4"/>
    </w:p>
    <w:p w14:paraId="70802AAF" w14:textId="77777777" w:rsidR="00332458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apisaniu danych klienta do systemowej bazy danych. Może go dokonać jedynie osoba pracująca w recepcji.</w:t>
      </w:r>
    </w:p>
    <w:p w14:paraId="521936CD" w14:textId="05D5A74F" w:rsidR="009F6283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wybraniu metody płatności odpowiadającej potrzebom klienta, następnie opłaceniu danej usługi oraz wysłaniu potwierdzenia płatności do klienta.  </w:t>
      </w:r>
    </w:p>
    <w:p w14:paraId="2B089051" w14:textId="77777777" w:rsidR="009F6283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wrocie pieniędzy za obsługę lub zamrożeniu tej usługi za pomocą wypełnienia odpowiedniego formularza, który zostaje zatwierdzony lub odrzucony w systemie przez kierownictwo.</w:t>
      </w:r>
    </w:p>
    <w:p w14:paraId="2EF8AA93" w14:textId="4F6D3149" w:rsidR="009E3786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 xml:space="preserve">Obsługa klienta </w:t>
      </w:r>
      <w:r w:rsidRPr="00920DF0">
        <w:rPr>
          <w:rFonts w:ascii="Times New Roman" w:hAnsi="Times New Roman" w:cs="Times New Roman"/>
          <w:sz w:val="24"/>
          <w:szCs w:val="24"/>
        </w:rPr>
        <w:t>– Czynność polegająca na odpowiednim świadczeniu usług względem klientów firmy oraz zapewnieniu im adekwatnej do sytuacji pomocy bazując na ich potrzebach.</w:t>
      </w:r>
    </w:p>
    <w:p w14:paraId="02A6553D" w14:textId="74176A29" w:rsidR="009F6283" w:rsidRPr="00920DF0" w:rsidRDefault="00B43DEC" w:rsidP="00B43DEC">
      <w:pPr>
        <w:pStyle w:val="Nagwek2"/>
      </w:pPr>
      <w:bookmarkStart w:id="5" w:name="_Toc121973429"/>
      <w:r>
        <w:t>2.</w:t>
      </w:r>
      <w:r w:rsidR="003F5006">
        <w:t>3</w:t>
      </w:r>
      <w:r>
        <w:t xml:space="preserve"> </w:t>
      </w:r>
      <w:r w:rsidR="009E3786" w:rsidRPr="00920DF0">
        <w:t>Scenariusze:</w:t>
      </w:r>
      <w:bookmarkEnd w:id="5"/>
    </w:p>
    <w:p w14:paraId="37864C40" w14:textId="2441F2FE" w:rsidR="00B932C8" w:rsidRPr="00920DF0" w:rsidRDefault="00450EDF" w:rsidP="009F628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="00B932C8" w:rsidRPr="00920DF0">
        <w:rPr>
          <w:rFonts w:ascii="Times New Roman" w:hAnsi="Times New Roman" w:cs="Times New Roman"/>
          <w:sz w:val="24"/>
          <w:szCs w:val="24"/>
        </w:rPr>
        <w:t>:</w:t>
      </w:r>
    </w:p>
    <w:p w14:paraId="35C2489C" w14:textId="652900E7" w:rsidR="00B932C8" w:rsidRDefault="00450EDF" w:rsidP="009F628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: </w:t>
      </w:r>
      <w:r w:rsidR="00B932C8" w:rsidRPr="00920DF0">
        <w:rPr>
          <w:rFonts w:ascii="Times New Roman" w:hAnsi="Times New Roman" w:cs="Times New Roman"/>
          <w:sz w:val="24"/>
          <w:szCs w:val="24"/>
        </w:rPr>
        <w:t>Nowy klient</w:t>
      </w:r>
    </w:p>
    <w:p w14:paraId="04C3562C" w14:textId="03F6B5F8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wyraża chęć zakupienia biletu</w:t>
      </w:r>
    </w:p>
    <w:p w14:paraId="2AAF92BC" w14:textId="180311AC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przychodzi do recepcji</w:t>
      </w:r>
    </w:p>
    <w:p w14:paraId="48C9B57F" w14:textId="3AAA90C5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podaje swoje dane osobowe</w:t>
      </w:r>
    </w:p>
    <w:p w14:paraId="3C809AF3" w14:textId="5A0F3860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uzupełnia formularz danymi klienta</w:t>
      </w:r>
    </w:p>
    <w:p w14:paraId="14F2B0F7" w14:textId="36A0182D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pełnieniu formularza recepcjonistka wysyła formularz</w:t>
      </w:r>
    </w:p>
    <w:p w14:paraId="36CC3B48" w14:textId="711C3001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nowego klienta zostają przesłane do bazy danych</w:t>
      </w:r>
    </w:p>
    <w:p w14:paraId="616A852E" w14:textId="0E13516B" w:rsidR="00F35721" w:rsidRPr="00450EDF" w:rsidRDefault="00F35721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może kontynuować swój zakup</w:t>
      </w:r>
    </w:p>
    <w:p w14:paraId="6DA5B8B3" w14:textId="7BD014DF" w:rsidR="009E3786" w:rsidRPr="00450EDF" w:rsidRDefault="00450EDF" w:rsidP="009F6283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450EDF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3B356145" w14:textId="4CCB5D7C" w:rsidR="009F6283" w:rsidRDefault="00F35721" w:rsidP="009F628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</w:t>
      </w:r>
      <w:r w:rsidR="00B932C8" w:rsidRPr="00920DF0">
        <w:rPr>
          <w:rFonts w:ascii="Times New Roman" w:hAnsi="Times New Roman" w:cs="Times New Roman"/>
          <w:sz w:val="24"/>
          <w:szCs w:val="24"/>
        </w:rPr>
        <w:t xml:space="preserve"> „Stały klient” </w:t>
      </w:r>
      <w:r w:rsidR="009F6283" w:rsidRPr="00920DF0">
        <w:rPr>
          <w:rFonts w:ascii="Times New Roman" w:hAnsi="Times New Roman" w:cs="Times New Roman"/>
          <w:sz w:val="24"/>
          <w:szCs w:val="24"/>
        </w:rPr>
        <w:t>:</w:t>
      </w:r>
    </w:p>
    <w:p w14:paraId="30CE3D82" w14:textId="6DC19451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wyraża chęć zakupienia biletu</w:t>
      </w:r>
    </w:p>
    <w:p w14:paraId="3663E754" w14:textId="2D1D663A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przychodzi do recepcji</w:t>
      </w:r>
    </w:p>
    <w:p w14:paraId="5BE78713" w14:textId="4EEE2AB5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podaje swoje dane osobowe</w:t>
      </w:r>
    </w:p>
    <w:p w14:paraId="21E93B12" w14:textId="321AE723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, że klient jest już zarejestrowany</w:t>
      </w:r>
    </w:p>
    <w:p w14:paraId="4D2209FF" w14:textId="61B4D354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może kontynuować swój zakup</w:t>
      </w:r>
    </w:p>
    <w:p w14:paraId="61CF15A0" w14:textId="70EB984D" w:rsidR="000327E0" w:rsidRDefault="00F35721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</w:t>
      </w:r>
      <w:r w:rsidR="00B932C8" w:rsidRPr="00920DF0">
        <w:rPr>
          <w:rFonts w:ascii="Times New Roman" w:hAnsi="Times New Roman" w:cs="Times New Roman"/>
          <w:sz w:val="24"/>
          <w:szCs w:val="24"/>
        </w:rPr>
        <w:t xml:space="preserve"> „Błędne dane” </w:t>
      </w:r>
      <w:r w:rsidR="000327E0" w:rsidRPr="00920DF0">
        <w:rPr>
          <w:rFonts w:ascii="Times New Roman" w:hAnsi="Times New Roman" w:cs="Times New Roman"/>
          <w:sz w:val="24"/>
          <w:szCs w:val="24"/>
        </w:rPr>
        <w:t>:</w:t>
      </w:r>
    </w:p>
    <w:p w14:paraId="193EA614" w14:textId="757CB6E1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zgłasza, że błąd w podanych danych.</w:t>
      </w:r>
    </w:p>
    <w:p w14:paraId="4C80D7F7" w14:textId="7D270B3C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edytuje formularz</w:t>
      </w:r>
    </w:p>
    <w:p w14:paraId="5DE6E6BE" w14:textId="78FD74D1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poprawia błędne dane w formularzu</w:t>
      </w:r>
    </w:p>
    <w:p w14:paraId="2E776E30" w14:textId="21890593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ostaje wysłany przez recepcjonistkę</w:t>
      </w:r>
    </w:p>
    <w:p w14:paraId="4B97D06C" w14:textId="2314FEE6" w:rsidR="00F35721" w:rsidRPr="008671B2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lienta zostają przesłane do bazy danych</w:t>
      </w:r>
    </w:p>
    <w:p w14:paraId="5FE93B96" w14:textId="5E15EF33" w:rsidR="00B932C8" w:rsidRPr="00326D94" w:rsidRDefault="00326D94" w:rsidP="009E378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="00B932C8" w:rsidRPr="00326D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128B84" w14:textId="796C8B06" w:rsidR="00B932C8" w:rsidRPr="00326D94" w:rsidRDefault="00B932C8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61CEE812" w14:textId="0D04CAFA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usługę</w:t>
      </w:r>
    </w:p>
    <w:p w14:paraId="0BEB9238" w14:textId="461F7D49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wystawia rachunek</w:t>
      </w:r>
    </w:p>
    <w:p w14:paraId="41164258" w14:textId="6E3254B4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metodę płatności</w:t>
      </w:r>
    </w:p>
    <w:p w14:paraId="1BE86E29" w14:textId="34FB0480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otrzymuje paragon lub fakturę jeśli wybierze taką opcję</w:t>
      </w:r>
    </w:p>
    <w:p w14:paraId="1CE86976" w14:textId="699638D4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syła powiadomienie mailowe i SMS-owe o dokonaniu zakupu</w:t>
      </w:r>
    </w:p>
    <w:p w14:paraId="430F1C05" w14:textId="10080930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a raz w miesiącu księguje wszystkie płatności</w:t>
      </w:r>
    </w:p>
    <w:p w14:paraId="1F553049" w14:textId="0894CDE4" w:rsidR="00F02B6D" w:rsidRPr="00F02B6D" w:rsidRDefault="00F02B6D" w:rsidP="00F02B6D">
      <w:pPr>
        <w:pStyle w:val="Standard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0A0A6D2E" w14:textId="67D3E3C8" w:rsidR="009E3786" w:rsidRPr="00326D94" w:rsidRDefault="00326D94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r w:rsidR="00B932C8" w:rsidRPr="00326D94">
        <w:rPr>
          <w:rFonts w:ascii="Times New Roman" w:hAnsi="Times New Roman" w:cs="Times New Roman"/>
          <w:sz w:val="24"/>
          <w:szCs w:val="24"/>
        </w:rPr>
        <w:t xml:space="preserve"> „Błąd w transakcji” :</w:t>
      </w:r>
    </w:p>
    <w:p w14:paraId="2B29811F" w14:textId="6D8E59B8" w:rsidR="00326D94" w:rsidRDefault="00326D9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 komunikat o błędzie w dokonywanej płatności</w:t>
      </w:r>
    </w:p>
    <w:p w14:paraId="0914E953" w14:textId="6D3D0902" w:rsidR="00326D94" w:rsidRDefault="00326D9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cja jest anulowana</w:t>
      </w:r>
    </w:p>
    <w:p w14:paraId="598F8770" w14:textId="57B4EB4D" w:rsidR="00326D94" w:rsidRDefault="00326D9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może spróbować ponownie dokonać zakupu</w:t>
      </w:r>
    </w:p>
    <w:p w14:paraId="2CD0D62D" w14:textId="77777777" w:rsidR="00B932C8" w:rsidRPr="00963BC9" w:rsidRDefault="00B932C8" w:rsidP="009E3786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EF757" w14:textId="23CA65F1" w:rsidR="00B932C8" w:rsidRPr="00326D94" w:rsidRDefault="00326D94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Obsługa reklamacj</w:t>
      </w:r>
      <w:r w:rsidR="00B932C8" w:rsidRPr="00326D94">
        <w:rPr>
          <w:rFonts w:ascii="Times New Roman" w:hAnsi="Times New Roman" w:cs="Times New Roman"/>
          <w:b/>
          <w:bCs/>
          <w:sz w:val="24"/>
          <w:szCs w:val="24"/>
        </w:rPr>
        <w:t>i:</w:t>
      </w:r>
      <w:r w:rsidR="009E3786" w:rsidRPr="00326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BCFF" w14:textId="594D46FF" w:rsidR="00B932C8" w:rsidRPr="00326D94" w:rsidRDefault="00B932C8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20D643D7" w14:textId="21083B82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raża chęć dokonania reklamacji/zamrożenia karnetu</w:t>
      </w:r>
    </w:p>
    <w:p w14:paraId="53DFA1E6" w14:textId="72D18231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daje się do recepcji</w:t>
      </w:r>
    </w:p>
    <w:p w14:paraId="6A7C9692" w14:textId="3088ABCE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daje klientowi formularz</w:t>
      </w:r>
    </w:p>
    <w:p w14:paraId="0633C911" w14:textId="48F4FA1A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pełnia formularz</w:t>
      </w:r>
    </w:p>
    <w:p w14:paraId="792B9D6B" w14:textId="73AD7238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trafia do kierownika</w:t>
      </w:r>
    </w:p>
    <w:p w14:paraId="6003C122" w14:textId="7A414884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zatwierdza reklamację</w:t>
      </w:r>
    </w:p>
    <w:p w14:paraId="3587DED9" w14:textId="3BE7349D" w:rsidR="00F02B6D" w:rsidRPr="00F02B6D" w:rsidRDefault="00F02B6D" w:rsidP="00F02B6D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19FCB6" w14:textId="57E2A316" w:rsidR="009E3786" w:rsidRDefault="00326D94" w:rsidP="00326D94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</w:t>
      </w:r>
      <w:r w:rsidR="00C56D61" w:rsidRPr="00326D94">
        <w:rPr>
          <w:rFonts w:ascii="Times New Roman" w:hAnsi="Times New Roman" w:cs="Times New Roman"/>
          <w:sz w:val="24"/>
          <w:szCs w:val="24"/>
        </w:rPr>
        <w:t xml:space="preserve"> „Nieprzyjęta reklamacja”</w:t>
      </w:r>
    </w:p>
    <w:p w14:paraId="2C97550A" w14:textId="2E26765A" w:rsidR="00326D94" w:rsidRPr="00326D94" w:rsidRDefault="00326D94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odrzuca reklamację</w:t>
      </w:r>
    </w:p>
    <w:p w14:paraId="271FC8C1" w14:textId="1607375D" w:rsidR="00C56D61" w:rsidRPr="00326D94" w:rsidRDefault="00326D94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Obsługa klienta</w:t>
      </w:r>
      <w:r w:rsidR="00C56D61" w:rsidRPr="00326D94">
        <w:rPr>
          <w:rFonts w:ascii="Times New Roman" w:hAnsi="Times New Roman" w:cs="Times New Roman"/>
          <w:sz w:val="24"/>
          <w:szCs w:val="24"/>
        </w:rPr>
        <w:t>:</w:t>
      </w:r>
    </w:p>
    <w:p w14:paraId="13A81193" w14:textId="6FC75E67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po otrzymaniu opaski udaje się do szatni</w:t>
      </w:r>
    </w:p>
    <w:p w14:paraId="0BECCB0B" w14:textId="5ECDAF5B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jest obsługiwany przez obsługę szatni w celu pozostawienia okrycia wierzchniego</w:t>
      </w:r>
    </w:p>
    <w:p w14:paraId="13CD2328" w14:textId="693CE693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daje się do wybranej przez siebie strefy przy zakupie biletu</w:t>
      </w:r>
    </w:p>
    <w:p w14:paraId="60667AEE" w14:textId="116F7087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branej strefie znajduje się jej pracownik, który obsługuje klienta</w:t>
      </w:r>
    </w:p>
    <w:p w14:paraId="4F19AFF4" w14:textId="77777777" w:rsidR="009E3786" w:rsidRPr="00920DF0" w:rsidRDefault="009E3786" w:rsidP="009E378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F83D" w14:textId="4E49BA47" w:rsidR="009E3786" w:rsidRPr="00920DF0" w:rsidRDefault="00B43DEC" w:rsidP="00B43DEC">
      <w:pPr>
        <w:pStyle w:val="Nagwek2"/>
      </w:pPr>
      <w:bookmarkStart w:id="6" w:name="_Toc121973430"/>
      <w:r>
        <w:t>2.</w:t>
      </w:r>
      <w:r w:rsidR="003F5006">
        <w:t>4</w:t>
      </w:r>
      <w:r>
        <w:t xml:space="preserve"> </w:t>
      </w:r>
      <w:r w:rsidR="009E3786" w:rsidRPr="00920DF0">
        <w:t>Przykłady:</w:t>
      </w:r>
      <w:bookmarkEnd w:id="6"/>
    </w:p>
    <w:p w14:paraId="7362F268" w14:textId="77777777" w:rsidR="009E3786" w:rsidRPr="00920DF0" w:rsidRDefault="009E3786" w:rsidP="009E378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U Zapis Klienta:</w:t>
      </w:r>
    </w:p>
    <w:p w14:paraId="35FA6D1A" w14:textId="77777777" w:rsidR="009E3786" w:rsidRPr="00920DF0" w:rsidRDefault="009E3786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Nowy klient Piotr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ziabródk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 przychodzi na pływalnię i w recepcji wyraża chęć zakupu miesięcznego karnetu na siłownię. Recepcjonistka Magda Żuk zapisuje klienta w systemie. Po dokonaniu przez klienta płatności za pomocą wybranej przez niego metody, a recepcjonistka przypisuje mu karnet w systemie, a klient otrzymuję możliwość wejścia na siłownię do końca opłaconego okresu.</w:t>
      </w:r>
    </w:p>
    <w:p w14:paraId="633858E2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6B929" w14:textId="77777777" w:rsidR="009E3786" w:rsidRPr="00920DF0" w:rsidRDefault="009E3786">
      <w:pPr>
        <w:pStyle w:val="Akapitzlist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Klient Jurand ze Spychowa, który jest znany firmie przychodzi na recepcję z chęcią przedłużenia swojego karnetu na basen. Recepcjonistka prosi o potwierdzenie danych i po dokonaniu przez klienta płatności, za pomocą wybranej przez niego metody recepcjonistka przypisuje mu karnet w systemie, a klient otrzymuję możliwość wejścia na siłownię do końca opłaconego okresu.</w:t>
      </w:r>
    </w:p>
    <w:p w14:paraId="13EA1252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CD7EA7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807C40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Specyfikacja:</w:t>
      </w:r>
    </w:p>
    <w:p w14:paraId="672B63D6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1)</w:t>
      </w:r>
    </w:p>
    <w:p w14:paraId="06A1F89D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klient wyraża chęć zakupu karnetu</w:t>
      </w:r>
    </w:p>
    <w:p w14:paraId="0ECB59C8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recepcjonistka zapisuje klienta w systemie</w:t>
      </w:r>
    </w:p>
    <w:p w14:paraId="2A4010B8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klient dokonuje płatności</w:t>
      </w:r>
    </w:p>
    <w:p w14:paraId="7F356FDF" w14:textId="1D9305BC" w:rsidR="009E3786" w:rsidRPr="008671B2" w:rsidRDefault="009E3786" w:rsidP="008671B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recepcjonistka przypisuje w systemie karnet do klienta</w:t>
      </w:r>
    </w:p>
    <w:p w14:paraId="4011AB42" w14:textId="4693D46E" w:rsidR="009E3786" w:rsidRPr="00920DF0" w:rsidRDefault="00332458" w:rsidP="00332458">
      <w:pPr>
        <w:pStyle w:val="Nagwek1"/>
        <w:rPr>
          <w:rFonts w:ascii="Times New Roman" w:hAnsi="Times New Roman" w:cs="Times New Roman"/>
        </w:rPr>
      </w:pPr>
      <w:bookmarkStart w:id="7" w:name="_Toc121973431"/>
      <w:r w:rsidRPr="00920DF0">
        <w:rPr>
          <w:rFonts w:ascii="Times New Roman" w:hAnsi="Times New Roman" w:cs="Times New Roman"/>
        </w:rPr>
        <w:t xml:space="preserve">3. </w:t>
      </w:r>
      <w:r w:rsidR="009E3786" w:rsidRPr="00920DF0">
        <w:rPr>
          <w:rFonts w:ascii="Times New Roman" w:hAnsi="Times New Roman" w:cs="Times New Roman"/>
        </w:rPr>
        <w:t>DPU Systemowy</w:t>
      </w:r>
      <w:bookmarkEnd w:id="7"/>
    </w:p>
    <w:p w14:paraId="00E3D687" w14:textId="77777777" w:rsidR="009E3786" w:rsidRPr="00920DF0" w:rsidRDefault="009E3786" w:rsidP="0033245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Aktorzy system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klient, nowy klient, recepcjoniści, księgowa, kierownik</w:t>
      </w:r>
    </w:p>
    <w:p w14:paraId="3FA99A76" w14:textId="77777777" w:rsidR="009E3786" w:rsidRPr="00920DF0" w:rsidRDefault="009E3786" w:rsidP="0033245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zypadki użyci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Zapis Klienta, Płatność, Obsługa reklamacji</w:t>
      </w:r>
    </w:p>
    <w:p w14:paraId="6BDF9725" w14:textId="77777777" w:rsidR="00450EDF" w:rsidRDefault="009E3786" w:rsidP="00450EDF">
      <w:pPr>
        <w:pStyle w:val="Akapitzlist"/>
        <w:keepNext/>
        <w:ind w:left="284"/>
      </w:pPr>
      <w:r w:rsidRPr="00920DF0">
        <w:rPr>
          <w:rFonts w:ascii="Times New Roman" w:hAnsi="Times New Roman" w:cs="Times New Roman"/>
          <w:noProof/>
        </w:rPr>
        <w:drawing>
          <wp:inline distT="0" distB="0" distL="0" distR="0" wp14:anchorId="3FFC2751" wp14:editId="477D3587">
            <wp:extent cx="5826878" cy="4543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42" cy="45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7B28" w14:textId="2C4FC647" w:rsidR="009E3786" w:rsidRDefault="00450EDF" w:rsidP="00450EDF">
      <w:pPr>
        <w:pStyle w:val="Legenda"/>
      </w:pPr>
      <w:bookmarkStart w:id="8" w:name="_Toc121972859"/>
      <w:r>
        <w:t xml:space="preserve">Diagram </w:t>
      </w:r>
      <w:fldSimple w:instr=" SEQ Diagram \* ARABIC ">
        <w:r w:rsidR="00F35721">
          <w:rPr>
            <w:noProof/>
          </w:rPr>
          <w:t>2</w:t>
        </w:r>
      </w:fldSimple>
      <w:r>
        <w:t xml:space="preserve"> DPU Systemowy</w:t>
      </w:r>
      <w:bookmarkEnd w:id="8"/>
    </w:p>
    <w:p w14:paraId="239649AA" w14:textId="77777777" w:rsidR="008671B2" w:rsidRPr="008671B2" w:rsidRDefault="008671B2" w:rsidP="008671B2"/>
    <w:p w14:paraId="165C8E1E" w14:textId="493D567A" w:rsidR="009E3786" w:rsidRPr="00920DF0" w:rsidRDefault="00B43DEC" w:rsidP="00B43DEC">
      <w:pPr>
        <w:pStyle w:val="Nagwek2"/>
      </w:pPr>
      <w:bookmarkStart w:id="9" w:name="_Toc121973432"/>
      <w:r>
        <w:t xml:space="preserve">3.1 </w:t>
      </w:r>
      <w:r w:rsidR="009E3786" w:rsidRPr="00920DF0">
        <w:t>Opisy PU:</w:t>
      </w:r>
      <w:bookmarkEnd w:id="9"/>
    </w:p>
    <w:p w14:paraId="4FC3A7C6" w14:textId="77777777" w:rsidR="00332458" w:rsidRPr="00920DF0" w:rsidRDefault="009E3786" w:rsidP="00332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apisaniu danych klienta do systemowej bazy danych. Może go dokonać jedynie osoba pracująca w recepcji.</w:t>
      </w:r>
    </w:p>
    <w:p w14:paraId="600D0291" w14:textId="77777777" w:rsidR="00332458" w:rsidRPr="00920DF0" w:rsidRDefault="009E3786" w:rsidP="00332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wybraniu metody płatności odpowiadającej potrzebom klienta, następnie opłaceniu danej usługi oraz wysłaniu potwierdzenia płatności do klienta. </w:t>
      </w:r>
    </w:p>
    <w:p w14:paraId="77C4CD8B" w14:textId="0D03A63C" w:rsidR="009E3786" w:rsidRPr="00920DF0" w:rsidRDefault="009E3786" w:rsidP="00332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wrocie pieniędzy za obsługę lub zamrożeniu tej usługi za pomocą wypełnienia odpowiedniego formularza, który zostaje zatwierdzony lub odrzucony w systemie przez kierownictwo.</w:t>
      </w:r>
    </w:p>
    <w:p w14:paraId="3FDF4AC8" w14:textId="1166DD23" w:rsidR="009E3786" w:rsidRDefault="009E3786" w:rsidP="008671B2">
      <w:pPr>
        <w:rPr>
          <w:rFonts w:ascii="Times New Roman" w:hAnsi="Times New Roman" w:cs="Times New Roman"/>
        </w:rPr>
      </w:pPr>
    </w:p>
    <w:p w14:paraId="323E3FC3" w14:textId="1920F096" w:rsidR="00326D94" w:rsidRDefault="00326D94" w:rsidP="008671B2">
      <w:pPr>
        <w:rPr>
          <w:rFonts w:ascii="Times New Roman" w:hAnsi="Times New Roman" w:cs="Times New Roman"/>
        </w:rPr>
      </w:pPr>
    </w:p>
    <w:p w14:paraId="1FBA6EAE" w14:textId="011CAEAA" w:rsidR="00326D94" w:rsidRDefault="00326D94" w:rsidP="008671B2">
      <w:pPr>
        <w:rPr>
          <w:rFonts w:ascii="Times New Roman" w:hAnsi="Times New Roman" w:cs="Times New Roman"/>
        </w:rPr>
      </w:pPr>
    </w:p>
    <w:p w14:paraId="44656974" w14:textId="0F98D8D2" w:rsidR="00326D94" w:rsidRDefault="00326D94" w:rsidP="008671B2">
      <w:pPr>
        <w:rPr>
          <w:rFonts w:ascii="Times New Roman" w:hAnsi="Times New Roman" w:cs="Times New Roman"/>
        </w:rPr>
      </w:pPr>
    </w:p>
    <w:p w14:paraId="75C29F0B" w14:textId="77777777" w:rsidR="00326D94" w:rsidRPr="008671B2" w:rsidRDefault="00326D94" w:rsidP="008671B2">
      <w:pPr>
        <w:rPr>
          <w:rFonts w:ascii="Times New Roman" w:hAnsi="Times New Roman" w:cs="Times New Roman"/>
        </w:rPr>
      </w:pPr>
    </w:p>
    <w:p w14:paraId="7444A355" w14:textId="2778896D" w:rsidR="009E3786" w:rsidRPr="00920DF0" w:rsidRDefault="00B43DEC" w:rsidP="00B43DEC">
      <w:pPr>
        <w:pStyle w:val="Nagwek2"/>
      </w:pPr>
      <w:bookmarkStart w:id="10" w:name="_Toc121973433"/>
      <w:r>
        <w:t xml:space="preserve">3.2 </w:t>
      </w:r>
      <w:r w:rsidR="009E3786" w:rsidRPr="00920DF0">
        <w:t>Scenariusze:</w:t>
      </w:r>
      <w:bookmarkEnd w:id="10"/>
    </w:p>
    <w:p w14:paraId="5EDD839A" w14:textId="5494E8A7" w:rsidR="00332458" w:rsidRPr="00326D94" w:rsidRDefault="00326D94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="00332458" w:rsidRPr="00326D94">
        <w:rPr>
          <w:rFonts w:ascii="Times New Roman" w:hAnsi="Times New Roman" w:cs="Times New Roman"/>
          <w:sz w:val="24"/>
          <w:szCs w:val="24"/>
        </w:rPr>
        <w:t>:</w:t>
      </w:r>
    </w:p>
    <w:p w14:paraId="22C8A412" w14:textId="743D5085" w:rsidR="00332458" w:rsidRPr="00326D94" w:rsidRDefault="00332458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08C1E47A" w14:textId="73A31B23" w:rsidR="00326D94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wpisuje do </w:t>
      </w:r>
      <w:r w:rsidRPr="00326D94">
        <w:rPr>
          <w:rFonts w:ascii="Times New Roman" w:hAnsi="Times New Roman" w:cs="Times New Roman"/>
          <w:sz w:val="24"/>
          <w:szCs w:val="24"/>
        </w:rPr>
        <w:t>formularza systemowego dane pobrane od klienta</w:t>
      </w:r>
    </w:p>
    <w:p w14:paraId="5354F5A4" w14:textId="4CF87E82" w:rsidR="00326D94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akceptuje wprowadzone dane</w:t>
      </w:r>
    </w:p>
    <w:p w14:paraId="741A3224" w14:textId="0BF9AE4A" w:rsidR="00326D94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sył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rz</w:t>
      </w:r>
    </w:p>
    <w:p w14:paraId="3FBB0509" w14:textId="77777777" w:rsidR="00F02B6D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lienta zostają zapisane w bazie danych</w:t>
      </w:r>
    </w:p>
    <w:p w14:paraId="61609043" w14:textId="04BCFF8B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0DED50B1" w14:textId="3FEE9340" w:rsidR="00332458" w:rsidRDefault="00326D94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</w:t>
      </w:r>
      <w:r w:rsidR="00332458" w:rsidRPr="00326D94">
        <w:rPr>
          <w:rFonts w:ascii="Times New Roman" w:hAnsi="Times New Roman" w:cs="Times New Roman"/>
          <w:sz w:val="24"/>
          <w:szCs w:val="24"/>
        </w:rPr>
        <w:t xml:space="preserve"> „Błędne dane:</w:t>
      </w:r>
    </w:p>
    <w:p w14:paraId="3E93E1FB" w14:textId="2C4D5AE6" w:rsidR="00326D94" w:rsidRDefault="00326D94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świetla błąd w podanych danych</w:t>
      </w:r>
    </w:p>
    <w:p w14:paraId="2EA4F562" w14:textId="335A6ABA" w:rsidR="00326D94" w:rsidRDefault="00326D94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anuluje transakcje</w:t>
      </w:r>
    </w:p>
    <w:p w14:paraId="2EBD2DD9" w14:textId="7B771170" w:rsidR="00326D94" w:rsidRPr="00326D94" w:rsidRDefault="00326D94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syła powiadomienie o błędzie do klienta</w:t>
      </w:r>
    </w:p>
    <w:p w14:paraId="35C45755" w14:textId="4CBF9BB4" w:rsidR="008A67C7" w:rsidRDefault="00326D94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</w:t>
      </w:r>
      <w:r w:rsidR="008A67C7" w:rsidRPr="00326D94">
        <w:rPr>
          <w:rFonts w:ascii="Times New Roman" w:hAnsi="Times New Roman" w:cs="Times New Roman"/>
          <w:sz w:val="24"/>
          <w:szCs w:val="24"/>
        </w:rPr>
        <w:t xml:space="preserve"> „Stały klient”:</w:t>
      </w:r>
    </w:p>
    <w:p w14:paraId="309A5CCC" w14:textId="49D4F4C5" w:rsidR="00326D94" w:rsidRDefault="00326D94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wpisuje do </w:t>
      </w:r>
      <w:r w:rsidRPr="00326D94">
        <w:rPr>
          <w:rFonts w:ascii="Times New Roman" w:hAnsi="Times New Roman" w:cs="Times New Roman"/>
          <w:sz w:val="24"/>
          <w:szCs w:val="24"/>
        </w:rPr>
        <w:t>formularza systemowego dane pobrane od klienta</w:t>
      </w:r>
    </w:p>
    <w:p w14:paraId="09BEF4F3" w14:textId="1AB037E7" w:rsidR="00326D94" w:rsidRDefault="00326D94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326D94">
        <w:rPr>
          <w:rFonts w:ascii="Times New Roman" w:hAnsi="Times New Roman" w:cs="Times New Roman"/>
          <w:sz w:val="24"/>
          <w:szCs w:val="24"/>
        </w:rPr>
        <w:t>wyświetla, że klient znajduje się już w bazie</w:t>
      </w:r>
    </w:p>
    <w:p w14:paraId="755D536F" w14:textId="66A59FDD" w:rsidR="00326D94" w:rsidRPr="00326D94" w:rsidRDefault="00326D94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biletu jest zatwierdzany przez recepcjonistkę</w:t>
      </w:r>
    </w:p>
    <w:p w14:paraId="5DA434B6" w14:textId="4532F60A" w:rsidR="00332458" w:rsidRPr="00326D94" w:rsidRDefault="00326D94" w:rsidP="008A67C7">
      <w:pPr>
        <w:pStyle w:val="Standard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="00332458" w:rsidRPr="00326D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78B02C" w14:textId="606DA325" w:rsidR="00332458" w:rsidRPr="00326D94" w:rsidRDefault="00332458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0DB99F51" w14:textId="53C3B79C" w:rsidR="00326D94" w:rsidRDefault="00326D94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metodę płatności</w:t>
      </w:r>
    </w:p>
    <w:p w14:paraId="1667C15A" w14:textId="40DFB695" w:rsidR="00326D94" w:rsidRDefault="00326D94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W przypadku wyboru płatności kartą płatniczą, system pobiera kwotę z danej usługi i pobiera ją z konta klienta poprzez pośrednika bankowego</w:t>
      </w:r>
    </w:p>
    <w:p w14:paraId="6D8C2CEC" w14:textId="77777777" w:rsidR="00F02B6D" w:rsidRDefault="00F02B6D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 każdej z wybranych metod płatności do klienta jest wysyłane odpowiednie powiadomienie na adres mailowy</w:t>
      </w:r>
    </w:p>
    <w:p w14:paraId="70623786" w14:textId="35A45332" w:rsidR="00F02B6D" w:rsidRDefault="00F02B6D" w:rsidP="00F02B6D">
      <w:pPr>
        <w:pStyle w:val="Standar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722A3110" w14:textId="7F3E557F" w:rsidR="00332458" w:rsidRPr="00326D94" w:rsidRDefault="00F02B6D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</w:t>
      </w:r>
      <w:r w:rsidR="008A67C7" w:rsidRPr="00326D94">
        <w:rPr>
          <w:rFonts w:ascii="Times New Roman" w:hAnsi="Times New Roman" w:cs="Times New Roman"/>
          <w:sz w:val="24"/>
          <w:szCs w:val="24"/>
        </w:rPr>
        <w:t xml:space="preserve"> „Błąd transakcji”:</w:t>
      </w:r>
    </w:p>
    <w:p w14:paraId="0E11A6C4" w14:textId="3E7EB175" w:rsidR="00F02B6D" w:rsidRDefault="00F02B6D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 błąd w trakcie transakcji</w:t>
      </w:r>
    </w:p>
    <w:p w14:paraId="1D6AAD66" w14:textId="24A13827" w:rsidR="00F02B6D" w:rsidRDefault="00F02B6D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cja zostaje anulowana</w:t>
      </w:r>
    </w:p>
    <w:p w14:paraId="61F7BA43" w14:textId="77777777" w:rsidR="00F02B6D" w:rsidRDefault="00F02B6D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może spróbować dokonać transakcji ponownie</w:t>
      </w:r>
    </w:p>
    <w:p w14:paraId="19B46713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9DB161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1CF98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0F5B87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F18804" w14:textId="4CC43C0A" w:rsidR="00332458" w:rsidRP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="009E3786" w:rsidRPr="00F02B6D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="00332458" w:rsidRPr="00F02B6D">
        <w:rPr>
          <w:rFonts w:ascii="Times New Roman" w:hAnsi="Times New Roman" w:cs="Times New Roman"/>
          <w:sz w:val="24"/>
          <w:szCs w:val="24"/>
        </w:rPr>
        <w:t>:</w:t>
      </w:r>
    </w:p>
    <w:p w14:paraId="42CDB5F7" w14:textId="303922C7" w:rsidR="008A67C7" w:rsidRDefault="008A67C7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Poprawny przebieg:</w:t>
      </w:r>
    </w:p>
    <w:p w14:paraId="1AF7F640" w14:textId="1DAD2017" w:rsidR="00F02B6D" w:rsidRDefault="00F02B6D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Klient wypełnia odpowiedni formularz w systemie</w:t>
      </w:r>
    </w:p>
    <w:p w14:paraId="15B4DAED" w14:textId="02E93D63" w:rsidR="00F02B6D" w:rsidRDefault="00F02B6D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formularz </w:t>
      </w:r>
      <w:r w:rsidRPr="00F02B6D">
        <w:rPr>
          <w:rFonts w:ascii="Times New Roman" w:hAnsi="Times New Roman" w:cs="Times New Roman"/>
          <w:sz w:val="24"/>
          <w:szCs w:val="24"/>
        </w:rPr>
        <w:t>zatwierdzeniu trafia do kierownictwa</w:t>
      </w:r>
    </w:p>
    <w:p w14:paraId="48E4A926" w14:textId="7C186992" w:rsidR="00F02B6D" w:rsidRDefault="00F02B6D">
      <w:pPr>
        <w:pStyle w:val="Standard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zatwierdza reklamację</w:t>
      </w:r>
    </w:p>
    <w:p w14:paraId="4F970006" w14:textId="34D5B9C4" w:rsidR="00F02B6D" w:rsidRPr="00F02B6D" w:rsidRDefault="00F02B6D" w:rsidP="00F02B6D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48B74561" w14:textId="44D1E8EA" w:rsidR="008A67C7" w:rsidRPr="00F02B6D" w:rsidRDefault="00F02B6D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r w:rsidR="008A67C7" w:rsidRPr="00F02B6D">
        <w:rPr>
          <w:rFonts w:ascii="Times New Roman" w:hAnsi="Times New Roman" w:cs="Times New Roman"/>
          <w:sz w:val="24"/>
          <w:szCs w:val="24"/>
        </w:rPr>
        <w:t xml:space="preserve"> „Nieprzyjęta reklamacja”:</w:t>
      </w:r>
    </w:p>
    <w:p w14:paraId="5AE87C32" w14:textId="77777777" w:rsidR="00F02B6D" w:rsidRDefault="00F02B6D">
      <w:pPr>
        <w:pStyle w:val="Standard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121973434"/>
      <w:r w:rsidRPr="00F02B6D">
        <w:rPr>
          <w:rFonts w:ascii="Times New Roman" w:hAnsi="Times New Roman" w:cs="Times New Roman"/>
          <w:sz w:val="24"/>
          <w:szCs w:val="24"/>
        </w:rPr>
        <w:t>Klient wypełnia odpowiedni formularz w systemie</w:t>
      </w:r>
    </w:p>
    <w:p w14:paraId="23F17ED4" w14:textId="77777777" w:rsidR="00F02B6D" w:rsidRDefault="00F02B6D">
      <w:pPr>
        <w:pStyle w:val="Standard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formularz </w:t>
      </w:r>
      <w:r w:rsidRPr="00F02B6D">
        <w:rPr>
          <w:rFonts w:ascii="Times New Roman" w:hAnsi="Times New Roman" w:cs="Times New Roman"/>
          <w:sz w:val="24"/>
          <w:szCs w:val="24"/>
        </w:rPr>
        <w:t>zatwierdzeniu trafia do kierownictwa</w:t>
      </w:r>
    </w:p>
    <w:p w14:paraId="029B5DBE" w14:textId="1663DC53" w:rsidR="00F02B6D" w:rsidRPr="00F02B6D" w:rsidRDefault="00F02B6D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odrzuca reklamację</w:t>
      </w:r>
    </w:p>
    <w:p w14:paraId="7100581C" w14:textId="2AE35FE6" w:rsidR="00920DF0" w:rsidRDefault="00920DF0" w:rsidP="00920DF0">
      <w:pPr>
        <w:pStyle w:val="Nagwek1"/>
        <w:spacing w:line="276" w:lineRule="auto"/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4. Obiektowy model danych</w:t>
      </w:r>
      <w:bookmarkEnd w:id="11"/>
    </w:p>
    <w:p w14:paraId="6FE2CDB9" w14:textId="77777777" w:rsidR="00920DF0" w:rsidRPr="00920DF0" w:rsidRDefault="00920DF0" w:rsidP="00920DF0"/>
    <w:p w14:paraId="14CB98FA" w14:textId="53C3CBF4" w:rsidR="00920DF0" w:rsidRPr="00920DF0" w:rsidRDefault="004719AB" w:rsidP="004719AB">
      <w:pPr>
        <w:pStyle w:val="Nagwek2"/>
      </w:pPr>
      <w:bookmarkStart w:id="12" w:name="_Toc121973435"/>
      <w:r>
        <w:t xml:space="preserve">4.1 </w:t>
      </w:r>
      <w:r w:rsidR="00920DF0" w:rsidRPr="00920DF0">
        <w:t>Lista klas:</w:t>
      </w:r>
      <w:bookmarkEnd w:id="12"/>
    </w:p>
    <w:p w14:paraId="61B86897" w14:textId="4781E051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AdresKlienta</w:t>
      </w:r>
      <w:proofErr w:type="spellEnd"/>
    </w:p>
    <w:p w14:paraId="7A91446A" w14:textId="50A184E8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AdresPracownika</w:t>
      </w:r>
      <w:proofErr w:type="spellEnd"/>
    </w:p>
    <w:p w14:paraId="31FA955D" w14:textId="19A2D812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Bilet</w:t>
      </w:r>
    </w:p>
    <w:p w14:paraId="7540D830" w14:textId="3B5C4E48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Klient</w:t>
      </w:r>
    </w:p>
    <w:p w14:paraId="53B2AD9C" w14:textId="65E29623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Pracownik</w:t>
      </w:r>
    </w:p>
    <w:p w14:paraId="08BB2366" w14:textId="265ADCC6" w:rsid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Zmiana</w:t>
      </w:r>
    </w:p>
    <w:p w14:paraId="06D45274" w14:textId="064467D4" w:rsid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4FD868" w14:textId="572DBD96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CEF8FD" w14:textId="69E76A93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F0688F" w14:textId="67AEBA13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256B68" w14:textId="3407AC04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5EDA17" w14:textId="556ED6AE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2EC281" w14:textId="64BDCA51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0781E1" w14:textId="2183F59C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721DB0" w14:textId="7D3B0C74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59C4C9" w14:textId="52140EA6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82C67A" w14:textId="2A62CA2B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F2994E" w14:textId="4D80885C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FC17C6" w14:textId="04E71DC6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6DF405" w14:textId="77777777" w:rsidR="00F02B6D" w:rsidRPr="00920DF0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49BED9" w14:textId="0FD9E0CA" w:rsidR="00920DF0" w:rsidRPr="00920DF0" w:rsidRDefault="004719AB" w:rsidP="004719AB">
      <w:pPr>
        <w:pStyle w:val="Nagwek2"/>
      </w:pPr>
      <w:bookmarkStart w:id="13" w:name="_Toc121973436"/>
      <w:r>
        <w:t xml:space="preserve">4.2 </w:t>
      </w:r>
      <w:r w:rsidR="00920DF0">
        <w:t>Lista a</w:t>
      </w:r>
      <w:r w:rsidR="00920DF0" w:rsidRPr="00920DF0">
        <w:t>trybut</w:t>
      </w:r>
      <w:r w:rsidR="00920DF0">
        <w:t>ów:</w:t>
      </w:r>
      <w:bookmarkEnd w:id="13"/>
    </w:p>
    <w:p w14:paraId="1896069F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Klienta</w:t>
      </w:r>
      <w:proofErr w:type="spellEnd"/>
      <w:r w:rsidRPr="00920D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2B468D" w14:textId="43B88368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ulic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Dom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Mieszka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dPocztowy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azwaMiejscowości</w:t>
      </w:r>
      <w:proofErr w:type="spellEnd"/>
    </w:p>
    <w:p w14:paraId="6F5494B4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Pracownika</w:t>
      </w:r>
      <w:proofErr w:type="spellEnd"/>
      <w:r w:rsidRPr="00920D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3E6026" w14:textId="722422B6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ulic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Dom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Mieszka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dPocztowy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azwaMiejscowości</w:t>
      </w:r>
      <w:proofErr w:type="spellEnd"/>
    </w:p>
    <w:p w14:paraId="1C78BDA5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:</w:t>
      </w:r>
    </w:p>
    <w:p w14:paraId="7CFB4BDF" w14:textId="2C2EDA48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cena, stref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dataZakup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dataKonca</w:t>
      </w:r>
      <w:proofErr w:type="spellEnd"/>
    </w:p>
    <w:p w14:paraId="7103CFAE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:</w:t>
      </w:r>
    </w:p>
    <w:p w14:paraId="4F9AA172" w14:textId="0B8E66A0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imię, nazwisko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rTelefon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e-mail, pesel</w:t>
      </w:r>
    </w:p>
    <w:p w14:paraId="41A7EBB1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:</w:t>
      </w:r>
    </w:p>
    <w:p w14:paraId="7A3080EE" w14:textId="3EE065A3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imię, nazwisko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rTelefon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e-mail, pesel</w:t>
      </w:r>
    </w:p>
    <w:p w14:paraId="539A526B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miana:</w:t>
      </w:r>
    </w:p>
    <w:p w14:paraId="31CF2798" w14:textId="3A39773E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zasRozpoczęc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zasZakończe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opis</w:t>
      </w:r>
    </w:p>
    <w:p w14:paraId="49A05147" w14:textId="77777777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B2E1" w14:textId="1D483696" w:rsidR="00920DF0" w:rsidRPr="00920DF0" w:rsidRDefault="004719AB" w:rsidP="004719AB">
      <w:pPr>
        <w:pStyle w:val="Nagwek2"/>
      </w:pPr>
      <w:bookmarkStart w:id="14" w:name="_Toc121973437"/>
      <w:r>
        <w:t xml:space="preserve">4.3 </w:t>
      </w:r>
      <w:r w:rsidR="00920DF0" w:rsidRPr="00920DF0">
        <w:t>Lista związków</w:t>
      </w:r>
      <w:r w:rsidR="00920DF0">
        <w:t>:</w:t>
      </w:r>
      <w:bookmarkEnd w:id="14"/>
    </w:p>
    <w:p w14:paraId="61915893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Klienta</w:t>
      </w:r>
      <w:proofErr w:type="spellEnd"/>
    </w:p>
    <w:p w14:paraId="1FFFDC8A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n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</w:t>
      </w:r>
    </w:p>
    <w:p w14:paraId="35BC6B82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n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</w:t>
      </w:r>
    </w:p>
    <w:p w14:paraId="187517BF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Pracownika</w:t>
      </w:r>
      <w:proofErr w:type="spellEnd"/>
    </w:p>
    <w:p w14:paraId="5F1CB2BB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n:1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Zmiana</w:t>
      </w:r>
    </w:p>
    <w:p w14:paraId="6B01A08C" w14:textId="6AFB23DF" w:rsidR="00920DF0" w:rsidRDefault="00920DF0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C10FB" w14:textId="61444778" w:rsidR="00920DF0" w:rsidRDefault="00920DF0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76C214" w14:textId="7662E12B" w:rsidR="00920DF0" w:rsidRDefault="00920DF0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65362B" w14:textId="27DBD9BA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3C80B3" w14:textId="04221B7D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853053" w14:textId="2F9BB68C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6DCE6" w14:textId="77777777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8F4B94" w14:textId="71C7C288" w:rsidR="00B43DEC" w:rsidRPr="00B43DEC" w:rsidRDefault="004719AB" w:rsidP="004719AB">
      <w:pPr>
        <w:pStyle w:val="Nagwek2"/>
      </w:pPr>
      <w:bookmarkStart w:id="15" w:name="_Toc121973438"/>
      <w:r>
        <w:t xml:space="preserve">4.4 </w:t>
      </w:r>
      <w:r w:rsidR="00920DF0" w:rsidRPr="00B43DEC">
        <w:t>Obiektowy model danych (</w:t>
      </w:r>
      <w:r w:rsidR="00B43DEC" w:rsidRPr="00B43DEC">
        <w:t>implementacyjny</w:t>
      </w:r>
      <w:r w:rsidR="00920DF0" w:rsidRPr="00B43DEC">
        <w:t>)</w:t>
      </w:r>
      <w:bookmarkEnd w:id="15"/>
      <w:r w:rsidR="00B43DEC">
        <w:br/>
      </w:r>
    </w:p>
    <w:p w14:paraId="64E253E4" w14:textId="77777777" w:rsidR="00450EDF" w:rsidRDefault="00920DF0" w:rsidP="00450EDF">
      <w:pPr>
        <w:keepNext/>
      </w:pPr>
      <w:r w:rsidRPr="00920DF0">
        <w:rPr>
          <w:rFonts w:ascii="Times New Roman" w:hAnsi="Times New Roman" w:cs="Times New Roman"/>
          <w:noProof/>
        </w:rPr>
        <w:drawing>
          <wp:inline distT="0" distB="0" distL="0" distR="0" wp14:anchorId="61AE99D9" wp14:editId="0251074E">
            <wp:extent cx="5760720" cy="32315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640" w14:textId="7611D426" w:rsidR="00920DF0" w:rsidRPr="00450EDF" w:rsidRDefault="00450EDF" w:rsidP="00450EDF">
      <w:pPr>
        <w:pStyle w:val="Legenda"/>
      </w:pPr>
      <w:bookmarkStart w:id="16" w:name="_Toc121972860"/>
      <w:r>
        <w:t xml:space="preserve">Diagram </w:t>
      </w:r>
      <w:fldSimple w:instr=" SEQ Diagram \* ARABIC ">
        <w:r w:rsidR="00F35721">
          <w:rPr>
            <w:noProof/>
          </w:rPr>
          <w:t>3</w:t>
        </w:r>
      </w:fldSimple>
      <w:r>
        <w:t xml:space="preserve"> Obiektowy model danych (implementacyjny)</w:t>
      </w:r>
      <w:bookmarkEnd w:id="16"/>
    </w:p>
    <w:p w14:paraId="2D2AE3A0" w14:textId="40D69FE6" w:rsidR="00B43DEC" w:rsidRPr="00B43DEC" w:rsidRDefault="004719AB" w:rsidP="004719AB">
      <w:pPr>
        <w:pStyle w:val="Nagwek2"/>
      </w:pPr>
      <w:bookmarkStart w:id="17" w:name="_Toc121973439"/>
      <w:r>
        <w:t xml:space="preserve">4.5 </w:t>
      </w:r>
      <w:r w:rsidR="00B43DEC" w:rsidRPr="00B43DEC">
        <w:t>Obiektowy model danych (konceptualny)</w:t>
      </w:r>
      <w:bookmarkEnd w:id="17"/>
      <w:r w:rsidR="00B43DEC" w:rsidRPr="00B43DEC">
        <w:br/>
      </w:r>
    </w:p>
    <w:p w14:paraId="0F93C21C" w14:textId="77777777" w:rsidR="00450EDF" w:rsidRDefault="00B43DEC" w:rsidP="00450EDF">
      <w:pPr>
        <w:pStyle w:val="Standard"/>
        <w:keepNext/>
        <w:spacing w:line="276" w:lineRule="auto"/>
      </w:pPr>
      <w:r>
        <w:rPr>
          <w:noProof/>
        </w:rPr>
        <w:drawing>
          <wp:inline distT="0" distB="0" distL="0" distR="0" wp14:anchorId="09F3CC20" wp14:editId="742CF58A">
            <wp:extent cx="5319720" cy="39129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9565" cy="39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803" w14:textId="006AC037" w:rsidR="00920DF0" w:rsidRPr="00920DF0" w:rsidRDefault="00450EDF" w:rsidP="00450EDF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18" w:name="_Toc121972861"/>
      <w:r>
        <w:t xml:space="preserve">Diagram </w:t>
      </w:r>
      <w:fldSimple w:instr=" SEQ Diagram \* ARABIC ">
        <w:r w:rsidR="00F35721">
          <w:rPr>
            <w:noProof/>
          </w:rPr>
          <w:t>4</w:t>
        </w:r>
      </w:fldSimple>
      <w:r>
        <w:t xml:space="preserve"> </w:t>
      </w:r>
      <w:r w:rsidRPr="0010607D">
        <w:t>Obiektowy model danych</w:t>
      </w:r>
      <w:r>
        <w:rPr>
          <w:noProof/>
        </w:rPr>
        <w:t xml:space="preserve"> (konceptualny)</w:t>
      </w:r>
      <w:bookmarkEnd w:id="18"/>
    </w:p>
    <w:p w14:paraId="04B1ED2E" w14:textId="223BBAA3" w:rsidR="00920DF0" w:rsidRDefault="00920DF0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73C56C" w14:textId="1925BD0E" w:rsidR="00B43DEC" w:rsidRPr="00920DF0" w:rsidRDefault="00B43DEC" w:rsidP="00B43DEC">
      <w:pPr>
        <w:pStyle w:val="Nagwek1"/>
        <w:rPr>
          <w:sz w:val="24"/>
          <w:szCs w:val="24"/>
        </w:rPr>
      </w:pPr>
      <w:bookmarkStart w:id="19" w:name="_Toc121973440"/>
      <w:r>
        <w:t>5. Diagram obiektów</w:t>
      </w:r>
      <w:bookmarkEnd w:id="19"/>
      <w:r w:rsidRPr="00B43DEC">
        <w:br/>
      </w:r>
    </w:p>
    <w:p w14:paraId="599FFE67" w14:textId="77777777" w:rsidR="00450EDF" w:rsidRDefault="00B43DEC" w:rsidP="00450EDF">
      <w:pPr>
        <w:pStyle w:val="Standard"/>
        <w:keepNext/>
        <w:spacing w:line="276" w:lineRule="auto"/>
      </w:pPr>
      <w:r>
        <w:rPr>
          <w:noProof/>
        </w:rPr>
        <w:drawing>
          <wp:inline distT="0" distB="0" distL="0" distR="0" wp14:anchorId="519F28EC" wp14:editId="5CEDDFC3">
            <wp:extent cx="5760720" cy="1355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248B" w14:textId="4EF77370" w:rsidR="00920DF0" w:rsidRPr="00920DF0" w:rsidRDefault="00450EDF" w:rsidP="00450EDF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0" w:name="_Toc121972862"/>
      <w:r>
        <w:t xml:space="preserve">Diagram </w:t>
      </w:r>
      <w:fldSimple w:instr=" SEQ Diagram \* ARABIC ">
        <w:r w:rsidR="00F35721">
          <w:rPr>
            <w:noProof/>
          </w:rPr>
          <w:t>5</w:t>
        </w:r>
      </w:fldSimple>
      <w:r>
        <w:t xml:space="preserve"> Diagram Obiektów</w:t>
      </w:r>
      <w:bookmarkEnd w:id="20"/>
    </w:p>
    <w:p w14:paraId="5E88B180" w14:textId="3D0E5ABC" w:rsidR="00920DF0" w:rsidRPr="00920DF0" w:rsidRDefault="00920DF0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BBB2F7" w14:textId="62771504" w:rsidR="00920DF0" w:rsidRPr="00920DF0" w:rsidRDefault="00B43DEC" w:rsidP="00B43DEC">
      <w:pPr>
        <w:pStyle w:val="Nagwek1"/>
      </w:pPr>
      <w:bookmarkStart w:id="21" w:name="_Toc121973441"/>
      <w:r>
        <w:t>6. Projekt Interfejsu</w:t>
      </w:r>
      <w:bookmarkEnd w:id="21"/>
    </w:p>
    <w:p w14:paraId="124C6CE7" w14:textId="18FA8E4C" w:rsidR="00920DF0" w:rsidRPr="00920DF0" w:rsidRDefault="00920DF0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41A492" w14:textId="434E5102" w:rsidR="004719AB" w:rsidRPr="004719AB" w:rsidRDefault="004719AB" w:rsidP="004719AB">
      <w:pPr>
        <w:pStyle w:val="Nagwek2"/>
      </w:pPr>
      <w:bookmarkStart w:id="22" w:name="_Toc121973442"/>
      <w:r>
        <w:t xml:space="preserve">6.1 </w:t>
      </w:r>
      <w:r w:rsidRPr="004719AB">
        <w:t>Lista funkcji:</w:t>
      </w:r>
      <w:bookmarkEnd w:id="22"/>
    </w:p>
    <w:p w14:paraId="2A532D50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kupienie biletu</w:t>
      </w:r>
    </w:p>
    <w:p w14:paraId="53FE1959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zakupionej usługi,</w:t>
      </w:r>
    </w:p>
    <w:p w14:paraId="561F4984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pracowników do stref,</w:t>
      </w:r>
    </w:p>
    <w:p w14:paraId="09543329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pracowników do zmian,</w:t>
      </w:r>
    </w:p>
    <w:p w14:paraId="7E3B5613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obsługa reklamacji</w:t>
      </w:r>
    </w:p>
    <w:p w14:paraId="45622138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mawianie pasków i asortymentu</w:t>
      </w:r>
    </w:p>
    <w:p w14:paraId="60A1472B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płacenie przez klienta</w:t>
      </w:r>
    </w:p>
    <w:p w14:paraId="2634370E" w14:textId="4DEAD800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456D5895" w14:textId="0EEC2B24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153FC3D8" w14:textId="4A48FF0C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D6D576F" w14:textId="16C022A1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3FD4424" w14:textId="062C0820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2406E71" w14:textId="5CD9D571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2BDE3B93" w14:textId="07A042FC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2A366316" w14:textId="03841CE9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7E55C8EB" w14:textId="3C09DB01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123841C" w14:textId="2A9022B4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769028E1" w14:textId="137D499C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487DA18A" w14:textId="2E86A420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7E5336C3" w14:textId="77777777" w:rsidR="004719AB" w:rsidRP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3C30E648" w14:textId="0F569F0F" w:rsidR="004719AB" w:rsidRPr="004719AB" w:rsidRDefault="004719AB" w:rsidP="004719AB">
      <w:pPr>
        <w:pStyle w:val="Nagwek2"/>
      </w:pPr>
      <w:bookmarkStart w:id="23" w:name="_Toc121973443"/>
      <w:r>
        <w:t xml:space="preserve">6.2 </w:t>
      </w:r>
      <w:r w:rsidRPr="004719AB">
        <w:t>Diagram FHD</w:t>
      </w:r>
      <w:bookmarkEnd w:id="23"/>
      <w:r>
        <w:br/>
      </w:r>
    </w:p>
    <w:p w14:paraId="7E0F5B15" w14:textId="77777777" w:rsidR="00450EDF" w:rsidRDefault="004719AB" w:rsidP="00450EDF">
      <w:pPr>
        <w:keepNext/>
        <w:spacing w:line="276" w:lineRule="auto"/>
        <w:jc w:val="center"/>
      </w:pPr>
      <w:r w:rsidRPr="004719AB">
        <w:rPr>
          <w:noProof/>
        </w:rPr>
        <w:drawing>
          <wp:inline distT="0" distB="0" distL="0" distR="0" wp14:anchorId="28856233" wp14:editId="57E53607">
            <wp:extent cx="6096000" cy="32046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029" cy="32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186B" w14:textId="6877E556" w:rsidR="004719AB" w:rsidRDefault="00450EDF" w:rsidP="00450EDF">
      <w:pPr>
        <w:pStyle w:val="Legen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121972863"/>
      <w:r>
        <w:t xml:space="preserve">Diagram </w:t>
      </w:r>
      <w:fldSimple w:instr=" SEQ Diagram \* ARABIC ">
        <w:r w:rsidR="00F35721">
          <w:rPr>
            <w:noProof/>
          </w:rPr>
          <w:t>6</w:t>
        </w:r>
      </w:fldSimple>
      <w:r>
        <w:t xml:space="preserve"> Diagram FHD</w:t>
      </w:r>
      <w:bookmarkEnd w:id="24"/>
    </w:p>
    <w:p w14:paraId="23AA20B1" w14:textId="77777777" w:rsidR="004719AB" w:rsidRPr="004719AB" w:rsidRDefault="004719AB" w:rsidP="004719A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98F18" w14:textId="41269D0D" w:rsidR="004719AB" w:rsidRDefault="004719AB" w:rsidP="004719AB">
      <w:pPr>
        <w:pStyle w:val="Nagwek2"/>
      </w:pPr>
      <w:bookmarkStart w:id="25" w:name="_Toc121973444"/>
      <w:r>
        <w:t xml:space="preserve">6.3 </w:t>
      </w:r>
      <w:r w:rsidRPr="004719AB">
        <w:t>Grupy użytkowników</w:t>
      </w:r>
      <w:bookmarkEnd w:id="25"/>
    </w:p>
    <w:p w14:paraId="0163D890" w14:textId="77777777" w:rsidR="004719AB" w:rsidRPr="004719AB" w:rsidRDefault="004719AB" w:rsidP="004719AB"/>
    <w:tbl>
      <w:tblPr>
        <w:tblStyle w:val="Tabela-Siatka"/>
        <w:tblW w:w="8221" w:type="dxa"/>
        <w:tblInd w:w="-5" w:type="dxa"/>
        <w:tblLook w:val="04A0" w:firstRow="1" w:lastRow="0" w:firstColumn="1" w:lastColumn="0" w:noHBand="0" w:noVBand="1"/>
      </w:tblPr>
      <w:tblGrid>
        <w:gridCol w:w="1871"/>
        <w:gridCol w:w="828"/>
        <w:gridCol w:w="1837"/>
        <w:gridCol w:w="1984"/>
        <w:gridCol w:w="1701"/>
      </w:tblGrid>
      <w:tr w:rsidR="00DE22CF" w:rsidRPr="004719AB" w14:paraId="0DC58373" w14:textId="77777777" w:rsidTr="00DE22CF">
        <w:trPr>
          <w:trHeight w:val="382"/>
        </w:trPr>
        <w:tc>
          <w:tcPr>
            <w:tcW w:w="1871" w:type="dxa"/>
          </w:tcPr>
          <w:p w14:paraId="54337DD5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566F46CB" w14:textId="77777777" w:rsidR="004719AB" w:rsidRPr="004719AB" w:rsidRDefault="004719AB" w:rsidP="00DE22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lient</w:t>
            </w:r>
          </w:p>
        </w:tc>
        <w:tc>
          <w:tcPr>
            <w:tcW w:w="1837" w:type="dxa"/>
          </w:tcPr>
          <w:p w14:paraId="05FBC19A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Recepcjoniści</w:t>
            </w:r>
          </w:p>
        </w:tc>
        <w:tc>
          <w:tcPr>
            <w:tcW w:w="1984" w:type="dxa"/>
          </w:tcPr>
          <w:p w14:paraId="263EDAFB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sięgowa</w:t>
            </w:r>
          </w:p>
        </w:tc>
        <w:tc>
          <w:tcPr>
            <w:tcW w:w="1701" w:type="dxa"/>
          </w:tcPr>
          <w:p w14:paraId="5463A533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ierownik</w:t>
            </w:r>
          </w:p>
        </w:tc>
      </w:tr>
      <w:tr w:rsidR="00DE22CF" w:rsidRPr="004719AB" w14:paraId="0F72D069" w14:textId="77777777" w:rsidTr="00DE22CF">
        <w:trPr>
          <w:trHeight w:val="382"/>
        </w:trPr>
        <w:tc>
          <w:tcPr>
            <w:tcW w:w="1871" w:type="dxa"/>
          </w:tcPr>
          <w:p w14:paraId="6D509829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828" w:type="dxa"/>
          </w:tcPr>
          <w:p w14:paraId="47EA3E60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3 - 90</w:t>
            </w:r>
          </w:p>
        </w:tc>
        <w:tc>
          <w:tcPr>
            <w:tcW w:w="1837" w:type="dxa"/>
          </w:tcPr>
          <w:p w14:paraId="0067CEDB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15 - 55</w:t>
            </w:r>
          </w:p>
        </w:tc>
        <w:tc>
          <w:tcPr>
            <w:tcW w:w="1984" w:type="dxa"/>
          </w:tcPr>
          <w:p w14:paraId="2977633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22 - 60</w:t>
            </w:r>
          </w:p>
        </w:tc>
        <w:tc>
          <w:tcPr>
            <w:tcW w:w="1701" w:type="dxa"/>
          </w:tcPr>
          <w:p w14:paraId="64258BD8" w14:textId="0E3B7B30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30 - 70</w:t>
            </w:r>
          </w:p>
        </w:tc>
      </w:tr>
      <w:tr w:rsidR="00DE22CF" w:rsidRPr="004719AB" w14:paraId="232992B5" w14:textId="77777777" w:rsidTr="00DE22CF">
        <w:trPr>
          <w:trHeight w:val="396"/>
        </w:trPr>
        <w:tc>
          <w:tcPr>
            <w:tcW w:w="1871" w:type="dxa"/>
          </w:tcPr>
          <w:p w14:paraId="42B2180C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828" w:type="dxa"/>
          </w:tcPr>
          <w:p w14:paraId="45515E46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837" w:type="dxa"/>
          </w:tcPr>
          <w:p w14:paraId="5D9A7C12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1984" w:type="dxa"/>
          </w:tcPr>
          <w:p w14:paraId="0A9693D0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701" w:type="dxa"/>
          </w:tcPr>
          <w:p w14:paraId="4DB13ACC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ŻSZE</w:t>
            </w:r>
          </w:p>
        </w:tc>
      </w:tr>
      <w:tr w:rsidR="00DE22CF" w:rsidRPr="004719AB" w14:paraId="5F17004E" w14:textId="77777777" w:rsidTr="00DE22CF">
        <w:trPr>
          <w:trHeight w:val="765"/>
        </w:trPr>
        <w:tc>
          <w:tcPr>
            <w:tcW w:w="1871" w:type="dxa"/>
          </w:tcPr>
          <w:p w14:paraId="0CEDE121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dolności językowe</w:t>
            </w:r>
          </w:p>
        </w:tc>
        <w:tc>
          <w:tcPr>
            <w:tcW w:w="828" w:type="dxa"/>
          </w:tcPr>
          <w:p w14:paraId="1CE26B62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53E5183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32C9F04C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814680F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kom.</w:t>
            </w:r>
          </w:p>
          <w:p w14:paraId="11E8AFC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– kom.</w:t>
            </w:r>
          </w:p>
          <w:p w14:paraId="26AB9B0A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67A840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kom.</w:t>
            </w:r>
          </w:p>
          <w:p w14:paraId="43AE5C0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– kom.</w:t>
            </w:r>
          </w:p>
          <w:p w14:paraId="130CEB35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A81D5A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bierny</w:t>
            </w:r>
          </w:p>
          <w:p w14:paraId="597B0260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- Zaawansowany</w:t>
            </w:r>
          </w:p>
        </w:tc>
      </w:tr>
      <w:tr w:rsidR="00DE22CF" w:rsidRPr="004719AB" w14:paraId="54FDB34D" w14:textId="77777777" w:rsidTr="00DE22CF">
        <w:trPr>
          <w:trHeight w:val="779"/>
        </w:trPr>
        <w:tc>
          <w:tcPr>
            <w:tcW w:w="1871" w:type="dxa"/>
          </w:tcPr>
          <w:p w14:paraId="10738B9A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dolności manualne</w:t>
            </w:r>
          </w:p>
        </w:tc>
        <w:tc>
          <w:tcPr>
            <w:tcW w:w="828" w:type="dxa"/>
          </w:tcPr>
          <w:p w14:paraId="3BBF4F90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55C1F21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2A230A55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D503473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28F8E3E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  <w:tc>
          <w:tcPr>
            <w:tcW w:w="1984" w:type="dxa"/>
          </w:tcPr>
          <w:p w14:paraId="6F4B5992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38B83BA3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  <w:tc>
          <w:tcPr>
            <w:tcW w:w="1701" w:type="dxa"/>
          </w:tcPr>
          <w:p w14:paraId="0ED4B0F6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1095918E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</w:tr>
      <w:tr w:rsidR="00DE22CF" w:rsidRPr="004719AB" w14:paraId="30CA9052" w14:textId="77777777" w:rsidTr="00DE22CF">
        <w:trPr>
          <w:trHeight w:val="382"/>
        </w:trPr>
        <w:tc>
          <w:tcPr>
            <w:tcW w:w="1871" w:type="dxa"/>
          </w:tcPr>
          <w:p w14:paraId="23D46C16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Obycie komputerowe</w:t>
            </w:r>
          </w:p>
        </w:tc>
        <w:tc>
          <w:tcPr>
            <w:tcW w:w="828" w:type="dxa"/>
          </w:tcPr>
          <w:p w14:paraId="27435D0A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5E550253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7E47251B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A677FC9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F9E08FA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1984" w:type="dxa"/>
          </w:tcPr>
          <w:p w14:paraId="2CCB392F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Obsługa arkuszy kalkulacyjnych</w:t>
            </w:r>
          </w:p>
        </w:tc>
        <w:tc>
          <w:tcPr>
            <w:tcW w:w="1701" w:type="dxa"/>
          </w:tcPr>
          <w:p w14:paraId="0B5D9C2A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213CB3CD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aawansowane</w:t>
            </w:r>
          </w:p>
        </w:tc>
      </w:tr>
    </w:tbl>
    <w:p w14:paraId="72A1CBF9" w14:textId="17D09510" w:rsidR="004719AB" w:rsidRPr="00F02B6D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</w:rPr>
        <w:br/>
      </w:r>
      <w:r w:rsidRPr="00CB605A">
        <w:rPr>
          <w:rFonts w:ascii="Times New Roman" w:hAnsi="Times New Roman" w:cs="Times New Roman"/>
          <w:sz w:val="24"/>
          <w:szCs w:val="24"/>
        </w:rPr>
        <w:t>kom. – komunikatywny</w:t>
      </w:r>
      <w:r w:rsidRPr="00CB605A">
        <w:rPr>
          <w:rFonts w:ascii="Times New Roman" w:hAnsi="Times New Roman" w:cs="Times New Roman"/>
          <w:sz w:val="24"/>
          <w:szCs w:val="24"/>
        </w:rPr>
        <w:br/>
        <w:t>Badanie lekarskie – Zaświadczenie lekarskie potwierdzające zdolności manualne pracownika (wzrok, słuch itp.)</w:t>
      </w:r>
    </w:p>
    <w:p w14:paraId="024157AC" w14:textId="77777777" w:rsidR="00DE22CF" w:rsidRPr="004719AB" w:rsidRDefault="00DE22CF" w:rsidP="004719AB">
      <w:pPr>
        <w:spacing w:line="276" w:lineRule="auto"/>
        <w:rPr>
          <w:rFonts w:ascii="Times New Roman" w:hAnsi="Times New Roman" w:cs="Times New Roman"/>
        </w:rPr>
      </w:pPr>
    </w:p>
    <w:p w14:paraId="12BB2D62" w14:textId="7E0C2F9D" w:rsidR="00DE22CF" w:rsidRPr="00DE22CF" w:rsidRDefault="00DE22CF" w:rsidP="00DE22CF">
      <w:pPr>
        <w:pStyle w:val="Nagwek2"/>
      </w:pPr>
      <w:bookmarkStart w:id="26" w:name="_Toc121973445"/>
      <w:r>
        <w:t>6.4 Wymagania wobec interfejsu</w:t>
      </w:r>
      <w:bookmarkEnd w:id="26"/>
      <w:r>
        <w:br/>
      </w:r>
    </w:p>
    <w:p w14:paraId="231321D5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Przydatność</w:t>
      </w:r>
      <w:r w:rsidRPr="00CB605A">
        <w:rPr>
          <w:rFonts w:ascii="Times New Roman" w:hAnsi="Times New Roman" w:cs="Times New Roman"/>
          <w:sz w:val="24"/>
          <w:szCs w:val="24"/>
        </w:rPr>
        <w:t>: System wpływa na stanowczy rozwój funkcjonowania pływalni usprawniając zarządzanie obiektem oraz sprzedaż biletów co przyczynia się do poprawy jakości świadczonych usług.</w:t>
      </w:r>
      <w:r w:rsidRPr="00CB605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Łatwość</w:t>
      </w:r>
      <w:r w:rsidRPr="00CB605A">
        <w:rPr>
          <w:rFonts w:ascii="Times New Roman" w:hAnsi="Times New Roman" w:cs="Times New Roman"/>
          <w:sz w:val="24"/>
          <w:szCs w:val="24"/>
        </w:rPr>
        <w:t>: System jest łatwy w użytkowaniu dla potencjalnego klienta, oraz organu zarządzającego pływalnią.</w:t>
      </w:r>
    </w:p>
    <w:p w14:paraId="3005B4BB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Estetyka</w:t>
      </w:r>
      <w:r w:rsidRPr="00CB605A">
        <w:rPr>
          <w:rFonts w:ascii="Times New Roman" w:hAnsi="Times New Roman" w:cs="Times New Roman"/>
          <w:sz w:val="24"/>
          <w:szCs w:val="24"/>
        </w:rPr>
        <w:t>: System jest przejrzysty, a jego interfejs jest łatwy do przyswojenia do odczytu dla potencjalnych klientów i pracowników. Jednocześnie wyróżnia się on dużą intuicyjnością.</w:t>
      </w:r>
    </w:p>
    <w:p w14:paraId="65F3474B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r w:rsidRPr="00CB605A">
        <w:rPr>
          <w:rFonts w:ascii="Times New Roman" w:hAnsi="Times New Roman" w:cs="Times New Roman"/>
          <w:sz w:val="24"/>
          <w:szCs w:val="24"/>
        </w:rPr>
        <w:t>: System jest zabezpieczony i wszelkie podane w nim dane są odpowiednio chronione.</w:t>
      </w:r>
    </w:p>
    <w:p w14:paraId="4102EE86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Stabilność</w:t>
      </w:r>
      <w:r w:rsidRPr="00CB605A">
        <w:rPr>
          <w:rFonts w:ascii="Times New Roman" w:hAnsi="Times New Roman" w:cs="Times New Roman"/>
          <w:sz w:val="24"/>
          <w:szCs w:val="24"/>
        </w:rPr>
        <w:t>: System funkcjonuje płynnie i nie generuje błędów.</w:t>
      </w:r>
    </w:p>
    <w:p w14:paraId="5F31ABCF" w14:textId="19381EDE" w:rsidR="00920DF0" w:rsidRPr="00CB605A" w:rsidRDefault="00DE22CF" w:rsidP="00710D26">
      <w:pPr>
        <w:pStyle w:val="Nagwek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121973446"/>
      <w:r w:rsidRPr="00CB605A">
        <w:rPr>
          <w:rFonts w:ascii="Times New Roman" w:hAnsi="Times New Roman" w:cs="Times New Roman"/>
          <w:sz w:val="24"/>
          <w:szCs w:val="24"/>
        </w:rPr>
        <w:t>6.5 Kryteria oceny:</w:t>
      </w:r>
      <w:bookmarkEnd w:id="27"/>
      <w:r w:rsidR="00CB605A" w:rsidRPr="00CB605A">
        <w:rPr>
          <w:rFonts w:ascii="Times New Roman" w:hAnsi="Times New Roman" w:cs="Times New Roman"/>
          <w:sz w:val="24"/>
          <w:szCs w:val="24"/>
        </w:rPr>
        <w:br/>
      </w:r>
    </w:p>
    <w:p w14:paraId="3AC3AD90" w14:textId="77777777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Przydatność</w:t>
      </w:r>
      <w:r w:rsidRPr="00CB605A">
        <w:rPr>
          <w:rFonts w:ascii="Times New Roman" w:hAnsi="Times New Roman" w:cs="Times New Roman"/>
          <w:sz w:val="24"/>
          <w:szCs w:val="24"/>
        </w:rPr>
        <w:t>: Czy aplikacja usprawnia zarządzanie obiektem?</w:t>
      </w:r>
    </w:p>
    <w:p w14:paraId="5D68D173" w14:textId="77777777" w:rsidR="00CB605A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pracowników. Jeden to pracownik siłowni, drugi ratownik, a trzeci recepcjonista. Przez miesiąc korzystają z systemu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as zaoszczędzony w ciągu tego okresu</w:t>
      </w:r>
    </w:p>
    <w:p w14:paraId="01E61075" w14:textId="5C8109FB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Łatwość</w:t>
      </w:r>
      <w:r w:rsidRPr="00CB605A">
        <w:rPr>
          <w:rFonts w:ascii="Times New Roman" w:hAnsi="Times New Roman" w:cs="Times New Roman"/>
          <w:sz w:val="24"/>
          <w:szCs w:val="24"/>
        </w:rPr>
        <w:t>: Czy system jest łatwy do opanowania?</w:t>
      </w:r>
    </w:p>
    <w:p w14:paraId="12FFBB88" w14:textId="4B45E42F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osoby z różnych grup wiekowych. Każda z nich ma za zadanie kupić bilet przez stronę pływalni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y były problemy z zakupem? (TAK/NIE)</w:t>
      </w:r>
    </w:p>
    <w:p w14:paraId="721213D8" w14:textId="2C789912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Estetyka</w:t>
      </w:r>
      <w:r w:rsidRPr="00CB605A">
        <w:rPr>
          <w:rFonts w:ascii="Times New Roman" w:hAnsi="Times New Roman" w:cs="Times New Roman"/>
          <w:sz w:val="24"/>
          <w:szCs w:val="24"/>
        </w:rPr>
        <w:t>: Czy system wygląda dobrze wizualnie?</w:t>
      </w:r>
    </w:p>
    <w:p w14:paraId="58D97A1E" w14:textId="504E6A69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Na stronie pojawia się ankieta na okres miesiąca. Użytkownicy mogą ocenić wygląd strony i zostawić dodatkowy komentarz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Stosunek pozytywnych ocen do negatywnych</w:t>
      </w:r>
    </w:p>
    <w:p w14:paraId="3A904047" w14:textId="4031BE63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r w:rsidRPr="00CB605A">
        <w:rPr>
          <w:rFonts w:ascii="Times New Roman" w:hAnsi="Times New Roman" w:cs="Times New Roman"/>
          <w:sz w:val="24"/>
          <w:szCs w:val="24"/>
        </w:rPr>
        <w:t>: Czy system jest bezpieczny?</w:t>
      </w:r>
    </w:p>
    <w:p w14:paraId="0BCD0E5D" w14:textId="25FBF719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hakerów i zlecamy im obejście naszego systemu w określonym czasie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as, w którym udało im się obejść system</w:t>
      </w:r>
    </w:p>
    <w:p w14:paraId="4AFEC978" w14:textId="7D4FB6D0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Stabilność</w:t>
      </w:r>
      <w:r w:rsidRPr="00CB605A">
        <w:rPr>
          <w:rFonts w:ascii="Times New Roman" w:hAnsi="Times New Roman" w:cs="Times New Roman"/>
          <w:sz w:val="24"/>
          <w:szCs w:val="24"/>
        </w:rPr>
        <w:t xml:space="preserve">: </w:t>
      </w:r>
      <w:r w:rsidR="00CB605A" w:rsidRPr="00CB605A">
        <w:rPr>
          <w:rFonts w:ascii="Times New Roman" w:hAnsi="Times New Roman" w:cs="Times New Roman"/>
          <w:sz w:val="24"/>
          <w:szCs w:val="24"/>
        </w:rPr>
        <w:t>Czy serwery przetrwają obciążenie?</w:t>
      </w:r>
    </w:p>
    <w:p w14:paraId="12FEFE3B" w14:textId="37F349E0" w:rsidR="00CB605A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 Robimy testy masowe i sprawdzamy stabilność strony.</w:t>
      </w:r>
      <w:r w:rsidRPr="00CB605A">
        <w:rPr>
          <w:rFonts w:ascii="Times New Roman" w:hAnsi="Times New Roman" w:cs="Times New Roman"/>
          <w:sz w:val="24"/>
          <w:szCs w:val="24"/>
        </w:rPr>
        <w:br/>
        <w:t xml:space="preserve">- miara: Czy strona funkcjonuje normalnie w trakcie testów masowych </w:t>
      </w:r>
    </w:p>
    <w:p w14:paraId="0B65DFA9" w14:textId="77777777" w:rsidR="00F02B6D" w:rsidRPr="00CB605A" w:rsidRDefault="00F02B6D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FEBB66" w14:textId="2777D062" w:rsidR="00CB605A" w:rsidRDefault="00CB605A" w:rsidP="00CB605A">
      <w:bookmarkStart w:id="28" w:name="_Toc121973447"/>
      <w:r>
        <w:rPr>
          <w:rStyle w:val="Nagwek2Znak"/>
        </w:rPr>
        <w:t xml:space="preserve">6.6 </w:t>
      </w:r>
      <w:r w:rsidRPr="00CB605A">
        <w:rPr>
          <w:rStyle w:val="Nagwek2Znak"/>
        </w:rPr>
        <w:t>Typ interfejsu</w:t>
      </w:r>
      <w:bookmarkEnd w:id="28"/>
    </w:p>
    <w:p w14:paraId="6DAA6451" w14:textId="173BAB24" w:rsidR="00CB605A" w:rsidRPr="00710D26" w:rsidRDefault="00CB605A" w:rsidP="00CB605A">
      <w:pPr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Interfejs WWW</w:t>
      </w:r>
    </w:p>
    <w:p w14:paraId="3860DB27" w14:textId="28BE3C43" w:rsidR="00CB605A" w:rsidRDefault="00CB605A" w:rsidP="00CB605A">
      <w:bookmarkStart w:id="29" w:name="_Toc121973448"/>
      <w:r>
        <w:rPr>
          <w:rStyle w:val="Nagwek2Znak"/>
        </w:rPr>
        <w:t xml:space="preserve">6.7 </w:t>
      </w:r>
      <w:r w:rsidRPr="00CB605A">
        <w:rPr>
          <w:rStyle w:val="Nagwek2Znak"/>
        </w:rPr>
        <w:t>Wymagane urządzenia</w:t>
      </w:r>
      <w:bookmarkEnd w:id="29"/>
    </w:p>
    <w:p w14:paraId="3CD75AB5" w14:textId="26B2E751" w:rsidR="00CB605A" w:rsidRDefault="00CB605A" w:rsidP="00CB605A">
      <w:r>
        <w:t>komputer, monitor, mysz, klawiatura</w:t>
      </w:r>
    </w:p>
    <w:p w14:paraId="1C0B0423" w14:textId="31B5D2AE" w:rsidR="00CB605A" w:rsidRDefault="00CB605A" w:rsidP="000756A8">
      <w:pPr>
        <w:spacing w:line="276" w:lineRule="auto"/>
        <w:rPr>
          <w:rFonts w:ascii="Times New Roman" w:hAnsi="Times New Roman" w:cs="Times New Roman"/>
        </w:rPr>
      </w:pPr>
    </w:p>
    <w:p w14:paraId="2D474C46" w14:textId="29FD872E" w:rsidR="00CB605A" w:rsidRDefault="00710D26" w:rsidP="00710D26">
      <w:pPr>
        <w:pStyle w:val="Nagwek2"/>
      </w:pPr>
      <w:bookmarkStart w:id="30" w:name="_Toc121973449"/>
      <w:r>
        <w:t xml:space="preserve">6.8 </w:t>
      </w:r>
      <w:r w:rsidR="00CB605A">
        <w:t>Typowe zadania</w:t>
      </w:r>
      <w:bookmarkEnd w:id="30"/>
      <w:r w:rsidR="00CB605A">
        <w:t xml:space="preserve"> </w:t>
      </w:r>
    </w:p>
    <w:p w14:paraId="2345D706" w14:textId="77777777" w:rsidR="00CB605A" w:rsidRDefault="00CB605A" w:rsidP="00CB605A"/>
    <w:p w14:paraId="4956C07E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lienci:</w:t>
      </w:r>
      <w:r w:rsidRPr="00710D26">
        <w:rPr>
          <w:rFonts w:ascii="Times New Roman" w:hAnsi="Times New Roman" w:cs="Times New Roman"/>
          <w:sz w:val="24"/>
          <w:szCs w:val="24"/>
        </w:rPr>
        <w:br/>
        <w:t>„Klient Adam Kowalski, chce kupić bilet dwugodzinny na strefę pływalni od godziny 18:00. Klient podaje podstawowe dane osobiste w celu zakupu biletu, po czym uiszcza opłatę.”</w:t>
      </w:r>
    </w:p>
    <w:p w14:paraId="20238E46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recepcjoniści:</w:t>
      </w:r>
    </w:p>
    <w:p w14:paraId="0F15C782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recepcjonistka:</w:t>
      </w:r>
    </w:p>
    <w:p w14:paraId="519382EB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„Recepcjonistka Anna Nowak chce sprzedać bilet dla klienta Adama Kowalskiego na strefę pływalni od godziny 18:00. Wypełnia formularz danymi klienta i proponuje zakup karnetu lub karty pływackiej i sprzedaje bilet”</w:t>
      </w:r>
    </w:p>
    <w:p w14:paraId="1099DFC2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29C50E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sięgowe:</w:t>
      </w:r>
    </w:p>
    <w:p w14:paraId="2F79910A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księgowa:</w:t>
      </w:r>
      <w:r w:rsidRPr="00710D26">
        <w:rPr>
          <w:rFonts w:ascii="Times New Roman" w:hAnsi="Times New Roman" w:cs="Times New Roman"/>
          <w:sz w:val="24"/>
          <w:szCs w:val="24"/>
        </w:rPr>
        <w:br/>
        <w:t xml:space="preserve">„Księgowa Wanda </w:t>
      </w:r>
      <w:proofErr w:type="spellStart"/>
      <w:r w:rsidRPr="00710D26">
        <w:rPr>
          <w:rFonts w:ascii="Times New Roman" w:hAnsi="Times New Roman" w:cs="Times New Roman"/>
          <w:sz w:val="24"/>
          <w:szCs w:val="24"/>
        </w:rPr>
        <w:t>Kazimierczyk</w:t>
      </w:r>
      <w:proofErr w:type="spellEnd"/>
      <w:r w:rsidRPr="00710D26">
        <w:rPr>
          <w:rFonts w:ascii="Times New Roman" w:hAnsi="Times New Roman" w:cs="Times New Roman"/>
          <w:sz w:val="24"/>
          <w:szCs w:val="24"/>
        </w:rPr>
        <w:t xml:space="preserve"> tworzy raport miesięcznych obrotów finansowych firmy i wypełnia nimi formularz kalkulacyjny, a następnie to księguje.”</w:t>
      </w:r>
    </w:p>
    <w:p w14:paraId="65BDF649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ierownicza:</w:t>
      </w:r>
    </w:p>
    <w:p w14:paraId="439E3D90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kierownik:</w:t>
      </w:r>
      <w:r w:rsidRPr="00710D26">
        <w:rPr>
          <w:rFonts w:ascii="Times New Roman" w:hAnsi="Times New Roman" w:cs="Times New Roman"/>
          <w:sz w:val="24"/>
          <w:szCs w:val="24"/>
        </w:rPr>
        <w:br/>
        <w:t>„Kierownik Władysław Łokietek ustala grafik pracowników, przypisując ich do konkretnych stref i zmian. Publikuje grafik i wysyła go do pracowników.</w:t>
      </w:r>
    </w:p>
    <w:p w14:paraId="28AC9E7F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FE5B3C" w14:textId="5D7E0023" w:rsidR="00CB605A" w:rsidRPr="00710D26" w:rsidRDefault="00710D26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121973450"/>
      <w:r>
        <w:rPr>
          <w:rStyle w:val="Nagwek2Znak"/>
        </w:rPr>
        <w:t xml:space="preserve">6.9 </w:t>
      </w:r>
      <w:r w:rsidR="00CB605A" w:rsidRPr="00710D26">
        <w:rPr>
          <w:rStyle w:val="Nagwek2Znak"/>
        </w:rPr>
        <w:t>Scenariusze do tych zadań</w:t>
      </w:r>
      <w:bookmarkEnd w:id="31"/>
    </w:p>
    <w:p w14:paraId="6FFEE43C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:</w:t>
      </w:r>
    </w:p>
    <w:p w14:paraId="2086D107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Klient wybiera strefę pływalni, </w:t>
      </w:r>
    </w:p>
    <w:p w14:paraId="6F0DBD80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dostępne usługi w danej strefie</w:t>
      </w:r>
    </w:p>
    <w:p w14:paraId="7D2BCE08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biera opcję biletu dwugodzinnego</w:t>
      </w:r>
    </w:p>
    <w:p w14:paraId="148C16E6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biera godzinę, od której bilet ma zostać aktywowany</w:t>
      </w:r>
    </w:p>
    <w:p w14:paraId="5D57311F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formularz zakupu biletu</w:t>
      </w:r>
    </w:p>
    <w:p w14:paraId="75045B9C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pełnia formularz swoimi danymi osobowymi</w:t>
      </w:r>
    </w:p>
    <w:p w14:paraId="433B5859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dokonuje opłaty za bilet dwugodzinny</w:t>
      </w:r>
    </w:p>
    <w:p w14:paraId="56B91EBB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potwierdza zamówienie</w:t>
      </w:r>
    </w:p>
    <w:p w14:paraId="16DCC1F4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syła maila z potwierdzeniem zakupu i biletem dwugodzinnym</w:t>
      </w:r>
    </w:p>
    <w:p w14:paraId="2E097533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E1EAE9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:</w:t>
      </w:r>
    </w:p>
    <w:p w14:paraId="64FDCE20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wybiera bilet dwugodzinny wybrany przez klienta</w:t>
      </w:r>
    </w:p>
    <w:p w14:paraId="77D98786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formularz zakupu biletu</w:t>
      </w:r>
    </w:p>
    <w:p w14:paraId="6F312114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wypełnia formularz danymi osobowymi klienta</w:t>
      </w:r>
    </w:p>
    <w:p w14:paraId="4ACEF0C7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pobiera opłatę od klienta</w:t>
      </w:r>
    </w:p>
    <w:p w14:paraId="7FF7ED83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potwierdza zamówienie</w:t>
      </w:r>
    </w:p>
    <w:p w14:paraId="655FB805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Recepcjonistka wydaje bilet dwugodzinny klientowi </w:t>
      </w:r>
    </w:p>
    <w:p w14:paraId="2423745B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33870B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Księgowa: </w:t>
      </w:r>
    </w:p>
    <w:p w14:paraId="76D0B5D7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panel księgowości</w:t>
      </w:r>
    </w:p>
    <w:p w14:paraId="3FDCFB42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bazę obrotów firmy i formularz rozliczeniowy</w:t>
      </w:r>
    </w:p>
    <w:p w14:paraId="1B9FDA16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bazę obrotów firmy i sprawdza obroty z grudnia</w:t>
      </w:r>
    </w:p>
    <w:p w14:paraId="5E7E3FED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formularz rozliczeniowy i wypełnia pola danymi obrotów z grudnia</w:t>
      </w:r>
    </w:p>
    <w:p w14:paraId="2C67614F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wybiera opcję podsumowania rozliczenia</w:t>
      </w:r>
    </w:p>
    <w:p w14:paraId="150CD0FE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System podsumowuje rozliczenie </w:t>
      </w:r>
    </w:p>
    <w:p w14:paraId="27BA6A14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zapisuje rozliczenie z grudnia w archiwum</w:t>
      </w:r>
    </w:p>
    <w:p w14:paraId="358457E2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:</w:t>
      </w:r>
    </w:p>
    <w:p w14:paraId="312C520B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otwiera panel kierowniczy</w:t>
      </w:r>
    </w:p>
    <w:p w14:paraId="0C543AC7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bazę pracowników, ich funkcje oraz grafik</w:t>
      </w:r>
    </w:p>
    <w:p w14:paraId="165FA269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otwiera grafik i przypisuje pracowników do poszczególnych dni, stref i zmian</w:t>
      </w:r>
    </w:p>
    <w:p w14:paraId="6DE65FDF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zatwierdza zmiany i zapisuje je w systemie</w:t>
      </w:r>
    </w:p>
    <w:p w14:paraId="39F8E406" w14:textId="5923AE1A" w:rsidR="00CB605A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zatwierdza zmiany</w:t>
      </w:r>
    </w:p>
    <w:p w14:paraId="48DB028C" w14:textId="14FD8C4E" w:rsidR="00710D26" w:rsidRDefault="00710D26" w:rsidP="00710D2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43FE8F" w14:textId="048BB4D0" w:rsidR="004F54F0" w:rsidRDefault="004F54F0" w:rsidP="004F54F0">
      <w:pPr>
        <w:pStyle w:val="Nagwek2"/>
      </w:pPr>
      <w:bookmarkStart w:id="32" w:name="_Toc121973451"/>
      <w:r>
        <w:t xml:space="preserve">6.10 </w:t>
      </w:r>
      <w:r w:rsidR="005B57E6">
        <w:t>Strona główna</w:t>
      </w:r>
      <w:bookmarkEnd w:id="32"/>
    </w:p>
    <w:p w14:paraId="116D81F8" w14:textId="77777777" w:rsidR="001333FA" w:rsidRDefault="004F54F0" w:rsidP="001333FA">
      <w:pPr>
        <w:keepNext/>
      </w:pPr>
      <w:r>
        <w:rPr>
          <w:noProof/>
        </w:rPr>
        <w:drawing>
          <wp:inline distT="0" distB="0" distL="0" distR="0" wp14:anchorId="4CBFBD43" wp14:editId="7C5FB1A5">
            <wp:extent cx="5760720" cy="2876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3727" w14:textId="0165669D" w:rsidR="004F54F0" w:rsidRDefault="001333FA" w:rsidP="001333FA">
      <w:pPr>
        <w:pStyle w:val="Legenda"/>
      </w:pPr>
      <w:bookmarkStart w:id="33" w:name="_Toc121971779"/>
      <w:r>
        <w:t xml:space="preserve">Interfejs </w:t>
      </w:r>
      <w:fldSimple w:instr=" SEQ Interfejs \* ARABIC ">
        <w:r>
          <w:rPr>
            <w:noProof/>
          </w:rPr>
          <w:t>1</w:t>
        </w:r>
      </w:fldSimple>
      <w:r>
        <w:t xml:space="preserve"> Strona główna</w:t>
      </w:r>
      <w:bookmarkEnd w:id="33"/>
    </w:p>
    <w:p w14:paraId="2A87404D" w14:textId="77777777" w:rsidR="001333FA" w:rsidRDefault="004F54F0" w:rsidP="001333FA">
      <w:pPr>
        <w:keepNext/>
      </w:pPr>
      <w:r>
        <w:rPr>
          <w:noProof/>
        </w:rPr>
        <w:drawing>
          <wp:inline distT="0" distB="0" distL="0" distR="0" wp14:anchorId="727C4A3E" wp14:editId="4DF59A57">
            <wp:extent cx="5760720" cy="69957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D31F" w14:textId="79522EF3" w:rsidR="004F54F0" w:rsidRDefault="001333FA" w:rsidP="001333FA">
      <w:pPr>
        <w:pStyle w:val="Legenda"/>
      </w:pPr>
      <w:bookmarkStart w:id="34" w:name="_Toc121971780"/>
      <w:r>
        <w:t xml:space="preserve">Interfejs </w:t>
      </w:r>
      <w:fldSimple w:instr=" SEQ Interfejs \* ARABIC ">
        <w:r>
          <w:rPr>
            <w:noProof/>
          </w:rPr>
          <w:t>2</w:t>
        </w:r>
      </w:fldSimple>
      <w:r>
        <w:t xml:space="preserve"> Strona główna - Sekcje</w:t>
      </w:r>
      <w:bookmarkEnd w:id="34"/>
    </w:p>
    <w:p w14:paraId="33A0A40B" w14:textId="34C21902" w:rsidR="004F54F0" w:rsidRDefault="004F54F0" w:rsidP="004F54F0"/>
    <w:p w14:paraId="1546217E" w14:textId="3E7FA85A" w:rsidR="004F54F0" w:rsidRDefault="004F54F0" w:rsidP="004F54F0"/>
    <w:p w14:paraId="426A6CC5" w14:textId="07DBA6E0" w:rsidR="004F54F0" w:rsidRDefault="004F54F0" w:rsidP="004F54F0"/>
    <w:p w14:paraId="109D82AB" w14:textId="05AAA2CE" w:rsidR="004F54F0" w:rsidRDefault="004F54F0" w:rsidP="004F54F0"/>
    <w:p w14:paraId="7E3473A7" w14:textId="3D45BE10" w:rsidR="004F54F0" w:rsidRDefault="004F54F0" w:rsidP="004F54F0"/>
    <w:p w14:paraId="379930F9" w14:textId="0AF88D0A" w:rsidR="004F54F0" w:rsidRDefault="004F54F0" w:rsidP="004F54F0"/>
    <w:p w14:paraId="5C45C42F" w14:textId="77777777" w:rsidR="001333FA" w:rsidRDefault="004F54F0" w:rsidP="001333FA">
      <w:pPr>
        <w:keepNext/>
      </w:pPr>
      <w:r>
        <w:rPr>
          <w:noProof/>
        </w:rPr>
        <w:drawing>
          <wp:inline distT="0" distB="0" distL="0" distR="0" wp14:anchorId="30C50524" wp14:editId="33549B7B">
            <wp:extent cx="5760720" cy="482155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5E2B" w14:textId="7F19F351" w:rsidR="004F54F0" w:rsidRDefault="001333FA" w:rsidP="001333FA">
      <w:pPr>
        <w:pStyle w:val="Legenda"/>
      </w:pPr>
      <w:bookmarkStart w:id="35" w:name="_Toc121971781"/>
      <w:r>
        <w:t xml:space="preserve">Interfejs </w:t>
      </w:r>
      <w:fldSimple w:instr=" SEQ Interfejs \* ARABIC ">
        <w:r>
          <w:rPr>
            <w:noProof/>
          </w:rPr>
          <w:t>3</w:t>
        </w:r>
      </w:fldSimple>
      <w:r>
        <w:t xml:space="preserve"> Strona główna - Opis i kontakt</w:t>
      </w:r>
      <w:bookmarkEnd w:id="35"/>
    </w:p>
    <w:p w14:paraId="36BA3ABB" w14:textId="216BE6D6" w:rsidR="004F54F0" w:rsidRDefault="004F54F0" w:rsidP="004F54F0"/>
    <w:p w14:paraId="43835D7C" w14:textId="21A62B4D" w:rsidR="004F54F0" w:rsidRDefault="004F54F0" w:rsidP="004F54F0"/>
    <w:p w14:paraId="7ED7E6DC" w14:textId="3BC08779" w:rsidR="004F54F0" w:rsidRDefault="004F54F0" w:rsidP="004F54F0"/>
    <w:p w14:paraId="641A090B" w14:textId="55D9CDE7" w:rsidR="004F54F0" w:rsidRDefault="004F54F0" w:rsidP="004F54F0"/>
    <w:p w14:paraId="1FBCE7C5" w14:textId="2D1423AB" w:rsidR="004F54F0" w:rsidRDefault="004F54F0" w:rsidP="004F54F0"/>
    <w:p w14:paraId="78A92C50" w14:textId="0D15E710" w:rsidR="004F54F0" w:rsidRDefault="004F54F0" w:rsidP="004F54F0"/>
    <w:p w14:paraId="1C4DF6CE" w14:textId="7601F3D5" w:rsidR="004F54F0" w:rsidRDefault="004F54F0" w:rsidP="004F54F0"/>
    <w:p w14:paraId="43F418A8" w14:textId="0662BCA0" w:rsidR="004F54F0" w:rsidRDefault="004F54F0" w:rsidP="004F54F0"/>
    <w:p w14:paraId="14EB0691" w14:textId="1767A43F" w:rsidR="004F54F0" w:rsidRDefault="004F54F0" w:rsidP="004F54F0"/>
    <w:p w14:paraId="7E14C7DF" w14:textId="7E449EAF" w:rsidR="004F54F0" w:rsidRDefault="004F54F0" w:rsidP="004F54F0"/>
    <w:p w14:paraId="29889656" w14:textId="77FC3755" w:rsidR="004F54F0" w:rsidRDefault="004F54F0" w:rsidP="004F54F0"/>
    <w:p w14:paraId="21E3ACC5" w14:textId="3667C2D4" w:rsidR="004F54F0" w:rsidRDefault="004F54F0" w:rsidP="004F54F0"/>
    <w:p w14:paraId="45AA20DF" w14:textId="2ABBED65" w:rsidR="004F54F0" w:rsidRDefault="004F54F0" w:rsidP="004F54F0"/>
    <w:p w14:paraId="20BB08C8" w14:textId="77777777" w:rsidR="004F54F0" w:rsidRPr="004F54F0" w:rsidRDefault="004F54F0" w:rsidP="004F54F0"/>
    <w:p w14:paraId="5BF7A168" w14:textId="4AF66106" w:rsidR="00710D26" w:rsidRDefault="005B57E6" w:rsidP="005B57E6">
      <w:pPr>
        <w:pStyle w:val="Nagwek2"/>
      </w:pPr>
      <w:bookmarkStart w:id="36" w:name="_Toc121973452"/>
      <w:r>
        <w:t xml:space="preserve">6.11 </w:t>
      </w:r>
      <w:r w:rsidR="00710D26">
        <w:t>Projekty ekranów do scenariuszy</w:t>
      </w:r>
      <w:bookmarkEnd w:id="36"/>
    </w:p>
    <w:p w14:paraId="6A44AAC4" w14:textId="77777777" w:rsidR="001333FA" w:rsidRDefault="001333FA" w:rsidP="001333FA">
      <w:pPr>
        <w:ind w:left="360"/>
        <w:jc w:val="center"/>
      </w:pPr>
    </w:p>
    <w:p w14:paraId="004970EB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BB3BA99" wp14:editId="260DB9AC">
            <wp:extent cx="4067175" cy="324585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5" cy="32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8C4F" w14:textId="10AE7F5A" w:rsidR="005B57E6" w:rsidRDefault="001333FA" w:rsidP="001333FA">
      <w:pPr>
        <w:pStyle w:val="Legenda"/>
        <w:jc w:val="center"/>
      </w:pPr>
      <w:bookmarkStart w:id="37" w:name="_Toc121971782"/>
      <w:r>
        <w:t xml:space="preserve">Interfejs </w:t>
      </w:r>
      <w:fldSimple w:instr=" SEQ Interfejs \* ARABIC ">
        <w:r>
          <w:rPr>
            <w:noProof/>
          </w:rPr>
          <w:t>4</w:t>
        </w:r>
      </w:fldSimple>
      <w:r>
        <w:t xml:space="preserve"> Szablon Interfejsu</w:t>
      </w:r>
      <w:bookmarkEnd w:id="37"/>
    </w:p>
    <w:p w14:paraId="63077F44" w14:textId="31AA3290" w:rsidR="001333FA" w:rsidRDefault="001333FA" w:rsidP="005B57E6">
      <w:pPr>
        <w:ind w:left="360"/>
      </w:pPr>
    </w:p>
    <w:p w14:paraId="10C2E9FC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C037D45" wp14:editId="1153553C">
            <wp:extent cx="4101215" cy="32861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07" cy="3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9680" w14:textId="64BC4C82" w:rsidR="001333FA" w:rsidRDefault="001333FA" w:rsidP="001333FA">
      <w:pPr>
        <w:pStyle w:val="Legenda"/>
        <w:jc w:val="center"/>
      </w:pPr>
      <w:bookmarkStart w:id="38" w:name="_Toc121971783"/>
      <w:r>
        <w:t xml:space="preserve">Interfejs </w:t>
      </w:r>
      <w:fldSimple w:instr=" SEQ Interfejs \* ARABIC ">
        <w:r>
          <w:rPr>
            <w:noProof/>
          </w:rPr>
          <w:t>5</w:t>
        </w:r>
      </w:fldSimple>
      <w:r>
        <w:t xml:space="preserve"> Panel logowania</w:t>
      </w:r>
      <w:bookmarkEnd w:id="38"/>
    </w:p>
    <w:p w14:paraId="7D33E0FD" w14:textId="4A4B54AD" w:rsidR="005B57E6" w:rsidRDefault="005B57E6" w:rsidP="005B57E6">
      <w:pPr>
        <w:ind w:left="360"/>
      </w:pPr>
    </w:p>
    <w:p w14:paraId="46FC59F9" w14:textId="44F98BFB" w:rsidR="005B57E6" w:rsidRDefault="005B57E6" w:rsidP="005B57E6">
      <w:pPr>
        <w:ind w:left="360"/>
      </w:pPr>
    </w:p>
    <w:p w14:paraId="7DC7EF02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D64E412" wp14:editId="5CC4FF2D">
            <wp:extent cx="4229899" cy="3067050"/>
            <wp:effectExtent l="0" t="0" r="0" b="0"/>
            <wp:docPr id="13" name="Obraz 13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moni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48" cy="30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E3F7" w14:textId="74D4AE7A" w:rsidR="001333FA" w:rsidRDefault="001333FA" w:rsidP="001333FA">
      <w:pPr>
        <w:pStyle w:val="Legenda"/>
        <w:jc w:val="center"/>
      </w:pPr>
      <w:bookmarkStart w:id="39" w:name="_Toc121971784"/>
      <w:r>
        <w:t xml:space="preserve">Interfejs </w:t>
      </w:r>
      <w:fldSimple w:instr=" SEQ Interfejs \* ARABIC ">
        <w:r>
          <w:rPr>
            <w:noProof/>
          </w:rPr>
          <w:t>6</w:t>
        </w:r>
      </w:fldSimple>
      <w:r>
        <w:t xml:space="preserve"> Kup Bilet</w:t>
      </w:r>
      <w:bookmarkEnd w:id="39"/>
    </w:p>
    <w:p w14:paraId="61E24FE9" w14:textId="42207DB4" w:rsidR="001333FA" w:rsidRDefault="001333FA" w:rsidP="001333FA">
      <w:pPr>
        <w:ind w:left="360"/>
        <w:jc w:val="center"/>
      </w:pPr>
    </w:p>
    <w:p w14:paraId="2C4E27E5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A8197AF" wp14:editId="2F085C9F">
            <wp:extent cx="4290578" cy="34099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7" cy="34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6FB" w14:textId="6470B734" w:rsidR="001333FA" w:rsidRDefault="001333FA" w:rsidP="001333FA">
      <w:pPr>
        <w:pStyle w:val="Legenda"/>
        <w:jc w:val="center"/>
      </w:pPr>
      <w:bookmarkStart w:id="40" w:name="_Toc121971785"/>
      <w:r>
        <w:t xml:space="preserve">Interfejs </w:t>
      </w:r>
      <w:fldSimple w:instr=" SEQ Interfejs \* ARABIC ">
        <w:r>
          <w:rPr>
            <w:noProof/>
          </w:rPr>
          <w:t>7</w:t>
        </w:r>
      </w:fldSimple>
      <w:r>
        <w:t xml:space="preserve"> Wybór metody płatności</w:t>
      </w:r>
      <w:bookmarkEnd w:id="40"/>
    </w:p>
    <w:p w14:paraId="62282491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469B8AF" wp14:editId="2BC98BE8">
            <wp:extent cx="4695230" cy="33718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91" cy="33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04F7" w14:textId="523511F0" w:rsidR="001333FA" w:rsidRDefault="001333FA" w:rsidP="001333FA">
      <w:pPr>
        <w:pStyle w:val="Legenda"/>
        <w:jc w:val="center"/>
      </w:pPr>
      <w:bookmarkStart w:id="41" w:name="_Toc121971786"/>
      <w:r>
        <w:t xml:space="preserve">Interfejs </w:t>
      </w:r>
      <w:fldSimple w:instr=" SEQ Interfejs \* ARABIC ">
        <w:r>
          <w:rPr>
            <w:noProof/>
          </w:rPr>
          <w:t>8</w:t>
        </w:r>
      </w:fldSimple>
      <w:r>
        <w:t xml:space="preserve"> Panel Recepcjonistki</w:t>
      </w:r>
      <w:bookmarkEnd w:id="41"/>
    </w:p>
    <w:p w14:paraId="5B8AE6BA" w14:textId="77777777" w:rsidR="001333FA" w:rsidRDefault="001333FA" w:rsidP="001333FA">
      <w:pPr>
        <w:ind w:left="360"/>
        <w:jc w:val="center"/>
      </w:pPr>
    </w:p>
    <w:p w14:paraId="74CA74F3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48BEC1F" wp14:editId="395F3C36">
            <wp:extent cx="4333875" cy="20859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7A2F" w14:textId="6152F386" w:rsidR="001333FA" w:rsidRDefault="001333FA" w:rsidP="001333FA">
      <w:pPr>
        <w:pStyle w:val="Legenda"/>
        <w:jc w:val="center"/>
      </w:pPr>
      <w:bookmarkStart w:id="42" w:name="_Toc121971787"/>
      <w:r>
        <w:t xml:space="preserve">Interfejs </w:t>
      </w:r>
      <w:fldSimple w:instr=" SEQ Interfejs \* ARABIC ">
        <w:r>
          <w:rPr>
            <w:noProof/>
          </w:rPr>
          <w:t>9</w:t>
        </w:r>
      </w:fldSimple>
      <w:r>
        <w:t xml:space="preserve"> Potwierdzenie zamówienia</w:t>
      </w:r>
      <w:bookmarkEnd w:id="42"/>
    </w:p>
    <w:p w14:paraId="2B9852CA" w14:textId="0DACD957" w:rsidR="001333FA" w:rsidRDefault="001333FA" w:rsidP="001333FA">
      <w:pPr>
        <w:ind w:left="360"/>
        <w:jc w:val="center"/>
      </w:pPr>
    </w:p>
    <w:p w14:paraId="4A15D830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9266238" wp14:editId="38AD8F2C">
            <wp:extent cx="4752975" cy="20829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00" cy="20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9CCC" w14:textId="3B1DB011" w:rsidR="001333FA" w:rsidRDefault="001333FA" w:rsidP="001333FA">
      <w:pPr>
        <w:pStyle w:val="Legenda"/>
        <w:jc w:val="center"/>
      </w:pPr>
      <w:bookmarkStart w:id="43" w:name="_Toc121971788"/>
      <w:r>
        <w:t xml:space="preserve">Interfejs </w:t>
      </w:r>
      <w:fldSimple w:instr=" SEQ Interfejs \* ARABIC ">
        <w:r>
          <w:rPr>
            <w:noProof/>
          </w:rPr>
          <w:t>10</w:t>
        </w:r>
      </w:fldSimple>
      <w:r>
        <w:t xml:space="preserve"> Panel Księgowej</w:t>
      </w:r>
      <w:bookmarkEnd w:id="43"/>
    </w:p>
    <w:p w14:paraId="294D93A5" w14:textId="2025D984" w:rsidR="001333FA" w:rsidRDefault="001333FA" w:rsidP="001333FA">
      <w:pPr>
        <w:ind w:left="360"/>
        <w:jc w:val="center"/>
      </w:pPr>
    </w:p>
    <w:p w14:paraId="36038D55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792BC9F" wp14:editId="22BF3620">
            <wp:extent cx="4695825" cy="3381594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28" cy="33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55BF" w14:textId="23B646A8" w:rsidR="001333FA" w:rsidRDefault="001333FA" w:rsidP="001333FA">
      <w:pPr>
        <w:pStyle w:val="Legenda"/>
        <w:jc w:val="center"/>
      </w:pPr>
      <w:bookmarkStart w:id="44" w:name="_Toc121971789"/>
      <w:r>
        <w:t xml:space="preserve">Interfejs </w:t>
      </w:r>
      <w:fldSimple w:instr=" SEQ Interfejs \* ARABIC ">
        <w:r>
          <w:rPr>
            <w:noProof/>
          </w:rPr>
          <w:t>11</w:t>
        </w:r>
      </w:fldSimple>
      <w:r>
        <w:t xml:space="preserve"> Panel Księgowej - Baza obrotów</w:t>
      </w:r>
      <w:bookmarkEnd w:id="44"/>
    </w:p>
    <w:p w14:paraId="46D4F9A7" w14:textId="737A46D1" w:rsidR="001333FA" w:rsidRDefault="001333FA" w:rsidP="001333FA">
      <w:pPr>
        <w:ind w:left="360"/>
        <w:jc w:val="center"/>
      </w:pPr>
    </w:p>
    <w:p w14:paraId="293468BD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58C11D2" wp14:editId="71D88F39">
            <wp:extent cx="4705350" cy="3772786"/>
            <wp:effectExtent l="0" t="0" r="0" b="0"/>
            <wp:docPr id="19" name="Obraz 19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moni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28" cy="37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C73F" w14:textId="197ACF6D" w:rsidR="001333FA" w:rsidRDefault="001333FA" w:rsidP="001333FA">
      <w:pPr>
        <w:pStyle w:val="Legenda"/>
        <w:jc w:val="center"/>
      </w:pPr>
      <w:bookmarkStart w:id="45" w:name="_Toc121971790"/>
      <w:r>
        <w:t xml:space="preserve">Interfejs </w:t>
      </w:r>
      <w:fldSimple w:instr=" SEQ Interfejs \* ARABIC ">
        <w:r>
          <w:rPr>
            <w:noProof/>
          </w:rPr>
          <w:t>12</w:t>
        </w:r>
      </w:fldSimple>
      <w:r>
        <w:t xml:space="preserve"> Panel Księgowej - Rozliczenia</w:t>
      </w:r>
      <w:bookmarkEnd w:id="45"/>
    </w:p>
    <w:p w14:paraId="173D264C" w14:textId="1FF2F3B3" w:rsidR="001333FA" w:rsidRDefault="001333FA" w:rsidP="001333FA">
      <w:pPr>
        <w:ind w:left="360"/>
        <w:jc w:val="center"/>
      </w:pPr>
    </w:p>
    <w:p w14:paraId="78D1D31C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E9EE0FE" wp14:editId="595FE4EC">
            <wp:extent cx="4314825" cy="2079967"/>
            <wp:effectExtent l="0" t="0" r="0" b="0"/>
            <wp:docPr id="20" name="Obraz 20" descr="Obraz zawierający tekst, zrzut ekranu, uderz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uderz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79" cy="20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8649" w14:textId="1287D0FD" w:rsidR="001333FA" w:rsidRDefault="001333FA" w:rsidP="001333FA">
      <w:pPr>
        <w:pStyle w:val="Legenda"/>
        <w:jc w:val="center"/>
      </w:pPr>
      <w:bookmarkStart w:id="46" w:name="_Toc121971791"/>
      <w:r>
        <w:t xml:space="preserve">Interfejs </w:t>
      </w:r>
      <w:fldSimple w:instr=" SEQ Interfejs \* ARABIC ">
        <w:r>
          <w:rPr>
            <w:noProof/>
          </w:rPr>
          <w:t>13</w:t>
        </w:r>
      </w:fldSimple>
      <w:r>
        <w:t xml:space="preserve"> Komunikat rozliczeniowy</w:t>
      </w:r>
      <w:bookmarkEnd w:id="46"/>
    </w:p>
    <w:p w14:paraId="42D1FE5E" w14:textId="77777777" w:rsidR="001333FA" w:rsidRPr="001333FA" w:rsidRDefault="001333FA" w:rsidP="001333FA"/>
    <w:p w14:paraId="14B31BE2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722C3BF" wp14:editId="6D20B97C">
            <wp:extent cx="4362450" cy="1849381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59" cy="18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EB89" w14:textId="30D43874" w:rsidR="001333FA" w:rsidRDefault="001333FA" w:rsidP="001333FA">
      <w:pPr>
        <w:pStyle w:val="Legenda"/>
        <w:jc w:val="center"/>
      </w:pPr>
      <w:bookmarkStart w:id="47" w:name="_Toc121971792"/>
      <w:r>
        <w:t xml:space="preserve">Interfejs </w:t>
      </w:r>
      <w:fldSimple w:instr=" SEQ Interfejs \* ARABIC ">
        <w:r>
          <w:rPr>
            <w:noProof/>
          </w:rPr>
          <w:t>14</w:t>
        </w:r>
      </w:fldSimple>
      <w:r>
        <w:t xml:space="preserve"> Panel Kierowniczy</w:t>
      </w:r>
      <w:bookmarkEnd w:id="47"/>
    </w:p>
    <w:p w14:paraId="036CB101" w14:textId="7BCF2842" w:rsidR="001333FA" w:rsidRDefault="001333FA" w:rsidP="001333FA">
      <w:pPr>
        <w:ind w:left="360"/>
        <w:jc w:val="center"/>
      </w:pPr>
    </w:p>
    <w:p w14:paraId="73596069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45E78C4" wp14:editId="4F202DA7">
            <wp:extent cx="4086225" cy="3521028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07" cy="35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7552" w14:textId="247002D7" w:rsidR="001333FA" w:rsidRDefault="001333FA" w:rsidP="001333FA">
      <w:pPr>
        <w:pStyle w:val="Legenda"/>
        <w:jc w:val="center"/>
      </w:pPr>
      <w:bookmarkStart w:id="48" w:name="_Toc121971793"/>
      <w:r>
        <w:t xml:space="preserve">Interfejs </w:t>
      </w:r>
      <w:fldSimple w:instr=" SEQ Interfejs \* ARABIC ">
        <w:r>
          <w:rPr>
            <w:noProof/>
          </w:rPr>
          <w:t>15</w:t>
        </w:r>
      </w:fldSimple>
      <w:r>
        <w:t xml:space="preserve"> Panel Kierowniczy - Baza pracowników</w:t>
      </w:r>
      <w:bookmarkEnd w:id="48"/>
    </w:p>
    <w:p w14:paraId="0E28A4AD" w14:textId="4842293C" w:rsidR="001333FA" w:rsidRDefault="001333FA" w:rsidP="001333FA">
      <w:pPr>
        <w:ind w:left="360"/>
        <w:jc w:val="center"/>
      </w:pPr>
    </w:p>
    <w:p w14:paraId="0352078D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341F2D9" wp14:editId="2387E2A2">
            <wp:extent cx="4467225" cy="323002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73" cy="32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B8F7" w14:textId="16BF1CB6" w:rsidR="001333FA" w:rsidRDefault="001333FA" w:rsidP="001333FA">
      <w:pPr>
        <w:pStyle w:val="Legenda"/>
        <w:jc w:val="center"/>
      </w:pPr>
      <w:bookmarkStart w:id="49" w:name="_Toc121971794"/>
      <w:r>
        <w:t xml:space="preserve">Interfejs </w:t>
      </w:r>
      <w:fldSimple w:instr=" SEQ Interfejs \* ARABIC ">
        <w:r>
          <w:rPr>
            <w:noProof/>
          </w:rPr>
          <w:t>16</w:t>
        </w:r>
      </w:fldSimple>
      <w:r>
        <w:t xml:space="preserve"> Panel Kierowniczy - Grafik</w:t>
      </w:r>
      <w:bookmarkEnd w:id="49"/>
    </w:p>
    <w:p w14:paraId="1709115A" w14:textId="6892FFFE" w:rsidR="007D4CE7" w:rsidRPr="007D4CE7" w:rsidRDefault="005B57E6" w:rsidP="007D4CE7">
      <w:pPr>
        <w:pStyle w:val="Nagwek2"/>
      </w:pPr>
      <w:r>
        <w:t xml:space="preserve"> </w:t>
      </w:r>
      <w:bookmarkStart w:id="50" w:name="_Toc121973453"/>
      <w:r>
        <w:t>6.12 Testowanie zestawów</w:t>
      </w:r>
      <w:bookmarkEnd w:id="50"/>
    </w:p>
    <w:p w14:paraId="51EB66E9" w14:textId="107CDD1E" w:rsidR="007D4CE7" w:rsidRPr="007D4CE7" w:rsidRDefault="007D4CE7">
      <w:pPr>
        <w:numPr>
          <w:ilvl w:val="0"/>
          <w:numId w:val="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Pr="007D4C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a jest oczywista dla użytkownika?</w:t>
      </w:r>
    </w:p>
    <w:p w14:paraId="3A7D1925" w14:textId="32563467" w:rsidR="007D4CE7" w:rsidRDefault="007D4CE7">
      <w:pPr>
        <w:numPr>
          <w:ilvl w:val="0"/>
          <w:numId w:val="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użytkownik wie w jakiej części menu się znajduje? </w:t>
      </w:r>
    </w:p>
    <w:p w14:paraId="589527D1" w14:textId="7BA30B38" w:rsidR="007D4CE7" w:rsidRPr="00F02B6D" w:rsidRDefault="007D4CE7">
      <w:pPr>
        <w:numPr>
          <w:ilvl w:val="0"/>
          <w:numId w:val="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a akcja została poprawnie wykonan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5BFD5A52" w14:textId="206C16E2" w:rsidR="007D4CE7" w:rsidRPr="00FD4E99" w:rsidRDefault="007D4CE7" w:rsidP="007D4CE7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K</w:t>
      </w:r>
      <w:r w:rsidR="00FD4E99"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lient</w:t>
      </w:r>
    </w:p>
    <w:p w14:paraId="50838093" w14:textId="453F1873" w:rsidR="007D4CE7" w:rsidRPr="007D4CE7" w:rsidRDefault="007D4CE7" w:rsidP="007D4CE7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rona </w:t>
      </w:r>
      <w:r w:rsidR="00FD4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ówna</w:t>
      </w:r>
    </w:p>
    <w:p w14:paraId="5FE8759F" w14:textId="3CA40675" w:rsidR="007D4CE7" w:rsidRPr="007D4CE7" w:rsidRDefault="007D4CE7">
      <w:pPr>
        <w:numPr>
          <w:ilvl w:val="0"/>
          <w:numId w:val="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bez żadnego problemu wie co się dzieje na stronie.</w:t>
      </w:r>
    </w:p>
    <w:p w14:paraId="698ED5AA" w14:textId="3C5E8503" w:rsidR="00984DB2" w:rsidRDefault="00984DB2">
      <w:pPr>
        <w:numPr>
          <w:ilvl w:val="0"/>
          <w:numId w:val="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dzi wszystkie zakładki w nawigacji stron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262ED1" w14:textId="287B9294" w:rsidR="007D4CE7" w:rsidRPr="007D4CE7" w:rsidRDefault="007D4CE7">
      <w:pPr>
        <w:numPr>
          <w:ilvl w:val="0"/>
          <w:numId w:val="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po wybraniu 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chcianej zakładki użytkownik przechodzi do odpowiedniego miejsca na stronie i widzi potrzebne mu dalej dane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EC90A" w14:textId="4DE56122" w:rsidR="007D4CE7" w:rsidRPr="007D4CE7" w:rsidRDefault="00984DB2" w:rsidP="00984DB2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</w:t>
      </w:r>
      <w:r w:rsid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asen</w:t>
      </w:r>
    </w:p>
    <w:p w14:paraId="0DD3588E" w14:textId="57CFE19B" w:rsidR="007D4CE7" w:rsidRPr="007D4CE7" w:rsidRDefault="007D4CE7">
      <w:pPr>
        <w:numPr>
          <w:ilvl w:val="0"/>
          <w:numId w:val="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="00984DB2"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7FF903D8" w14:textId="234B48B1" w:rsidR="007D4CE7" w:rsidRPr="007D4CE7" w:rsidRDefault="007D4CE7">
      <w:pPr>
        <w:numPr>
          <w:ilvl w:val="0"/>
          <w:numId w:val="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0F156185" w14:textId="38F266B2" w:rsidR="007D4CE7" w:rsidRDefault="007D4CE7">
      <w:pPr>
        <w:numPr>
          <w:ilvl w:val="0"/>
          <w:numId w:val="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465A951A" w14:textId="77777777" w:rsidR="00F02B6D" w:rsidRDefault="00F02B6D" w:rsidP="00F02B6D">
      <w:pPr>
        <w:spacing w:before="100" w:beforeAutospacing="1" w:after="159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2CEEC" w14:textId="47ED8604" w:rsidR="007D5A1F" w:rsidRPr="007D4CE7" w:rsidRDefault="007D5A1F" w:rsidP="005D4905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a SPA</w:t>
      </w:r>
    </w:p>
    <w:p w14:paraId="0A68E4F7" w14:textId="77777777" w:rsidR="007D5A1F" w:rsidRPr="007D4CE7" w:rsidRDefault="007D5A1F" w:rsidP="005D4905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7524982A" w14:textId="77777777" w:rsidR="007D5A1F" w:rsidRPr="007D4CE7" w:rsidRDefault="007D5A1F" w:rsidP="005D4905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4E3A06D2" w14:textId="6EFF5A14" w:rsidR="007D5A1F" w:rsidRPr="00F02B6D" w:rsidRDefault="007D5A1F" w:rsidP="005D4905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106D1DAC" w14:textId="07802049" w:rsidR="007D5A1F" w:rsidRPr="007D4CE7" w:rsidRDefault="007D5A1F" w:rsidP="005D4905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a Siłownia</w:t>
      </w:r>
    </w:p>
    <w:p w14:paraId="45180A3A" w14:textId="77777777" w:rsidR="007D5A1F" w:rsidRPr="007D4CE7" w:rsidRDefault="007D5A1F" w:rsidP="005D4905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464D3C7F" w14:textId="77777777" w:rsidR="007D5A1F" w:rsidRPr="007D4CE7" w:rsidRDefault="007D5A1F" w:rsidP="005D4905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4D49B8F3" w14:textId="54B33D35" w:rsidR="007D5A1F" w:rsidRPr="007D5A1F" w:rsidRDefault="007D5A1F" w:rsidP="005D4905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7693CD42" w14:textId="47273B6F" w:rsidR="007D5A1F" w:rsidRPr="007D5A1F" w:rsidRDefault="007D5A1F" w:rsidP="005D4905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el </w:t>
      </w:r>
      <w:r w:rsidR="00FD4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owania</w:t>
      </w:r>
    </w:p>
    <w:p w14:paraId="1C9591B0" w14:textId="4D74496A" w:rsidR="007D5A1F" w:rsidRPr="007D4CE7" w:rsidRDefault="007D5A1F" w:rsidP="005D4905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bez żadnego problemu wie co się dzieje na </w:t>
      </w:r>
      <w:r w:rsidR="00FD4E99">
        <w:rPr>
          <w:rFonts w:ascii="Times New Roman" w:eastAsia="Times New Roman" w:hAnsi="Times New Roman" w:cs="Times New Roman"/>
          <w:sz w:val="24"/>
          <w:szCs w:val="24"/>
          <w:lang w:eastAsia="pl-PL"/>
        </w:rPr>
        <w:t>ekr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02C07D" w14:textId="057AD2B8" w:rsidR="007D5A1F" w:rsidRDefault="007D5A1F" w:rsidP="005D4905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ran logowania jest czytelny i zrozumiały dla użytkownik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2343F3" w14:textId="7C620C5A" w:rsidR="007D5A1F" w:rsidRPr="007D4CE7" w:rsidRDefault="007D5A1F" w:rsidP="005D4905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został zalogowany po wpisaniu danych do formularza.</w:t>
      </w:r>
    </w:p>
    <w:p w14:paraId="671B29E3" w14:textId="6720878E" w:rsidR="007D5A1F" w:rsidRDefault="007D5A1F" w:rsidP="005D4905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asen)</w:t>
      </w:r>
    </w:p>
    <w:p w14:paraId="1436864C" w14:textId="29398A88" w:rsidR="007D5A1F" w:rsidRPr="007D4CE7" w:rsidRDefault="007D5A1F" w:rsidP="005D4905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4D2EFD73" w14:textId="38362616" w:rsidR="007D5A1F" w:rsidRDefault="007D5A1F" w:rsidP="005D4905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27601D0D" w14:textId="6DA9F088" w:rsidR="00CB605A" w:rsidRPr="007D5A1F" w:rsidRDefault="007D5A1F" w:rsidP="005D4905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330F8984" w14:textId="7FEFCC15" w:rsidR="007D5A1F" w:rsidRDefault="007D5A1F" w:rsidP="005D4905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PA)</w:t>
      </w:r>
    </w:p>
    <w:p w14:paraId="32DA987E" w14:textId="77777777" w:rsidR="007D5A1F" w:rsidRPr="007D4CE7" w:rsidRDefault="007D5A1F" w:rsidP="005D4905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7B73DE9D" w14:textId="77777777" w:rsidR="007D5A1F" w:rsidRDefault="007D5A1F" w:rsidP="005D4905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0AEEC35B" w14:textId="77777777" w:rsidR="007D5A1F" w:rsidRPr="007D5A1F" w:rsidRDefault="007D5A1F" w:rsidP="005D4905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4B918977" w14:textId="39E79250" w:rsidR="007D5A1F" w:rsidRDefault="007D5A1F" w:rsidP="005D4905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iłownia)</w:t>
      </w:r>
    </w:p>
    <w:p w14:paraId="0718E947" w14:textId="77777777" w:rsidR="007D5A1F" w:rsidRPr="007D4CE7" w:rsidRDefault="007D5A1F" w:rsidP="005D4905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27303854" w14:textId="77777777" w:rsidR="007D5A1F" w:rsidRDefault="007D5A1F" w:rsidP="005D4905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04C939C0" w14:textId="77777777" w:rsidR="007D5A1F" w:rsidRPr="007D5A1F" w:rsidRDefault="007D5A1F" w:rsidP="005D4905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3E7491F5" w14:textId="77777777" w:rsidR="00FD4E99" w:rsidRDefault="00FD4E99" w:rsidP="005D4905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</w:p>
    <w:p w14:paraId="2CFF88D0" w14:textId="6E330DFD" w:rsidR="00D95024" w:rsidRPr="00FD4E99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Recepcjonistka</w:t>
      </w:r>
    </w:p>
    <w:p w14:paraId="62306AED" w14:textId="7E07C6E9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Recepcjonistki</w:t>
      </w:r>
    </w:p>
    <w:p w14:paraId="7682FE5B" w14:textId="77777777" w:rsidR="00D95024" w:rsidRPr="007D4CE7" w:rsidRDefault="00D95024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1A64D75B" w14:textId="7C632904" w:rsidR="00D95024" w:rsidRDefault="00D95024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recepcjonistki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A67FEC" w14:textId="77777777" w:rsidR="00D95024" w:rsidRDefault="00D95024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56EA5BC4" w14:textId="0AED659A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akupu Biletu</w:t>
      </w:r>
    </w:p>
    <w:p w14:paraId="77CF54C7" w14:textId="77777777" w:rsidR="00D95024" w:rsidRPr="007D4CE7" w:rsidRDefault="00D95024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67F449AE" w14:textId="77777777" w:rsidR="00D95024" w:rsidRDefault="00D95024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jest czytelny i zrozumiały </w:t>
      </w:r>
    </w:p>
    <w:p w14:paraId="6CB1A5FD" w14:textId="3AB3F4F9" w:rsidR="00D95024" w:rsidRPr="00D95024" w:rsidRDefault="00D95024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229AF040" w14:textId="77777777" w:rsidR="00D95024" w:rsidRDefault="00D95024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</w:p>
    <w:p w14:paraId="01C584B9" w14:textId="7639CDD9" w:rsidR="00FD4E99" w:rsidRPr="00FD4E99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sięgowa</w:t>
      </w:r>
    </w:p>
    <w:p w14:paraId="1181712C" w14:textId="43855314" w:rsidR="00FD4E99" w:rsidRPr="007D4CE7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Księgowej</w:t>
      </w:r>
    </w:p>
    <w:p w14:paraId="59C6077B" w14:textId="77777777" w:rsidR="00FD4E99" w:rsidRPr="007D4CE7" w:rsidRDefault="00FD4E99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1D19E535" w14:textId="057BA2AC" w:rsidR="00FD4E99" w:rsidRDefault="00FD4E99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księgowej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7AEED6" w14:textId="50FC8268" w:rsidR="00FD4E99" w:rsidRDefault="00FD4E99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 w:rsidR="00D9502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BD9B9B" w14:textId="3F0A8562" w:rsidR="00FD4E99" w:rsidRPr="007D4CE7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Obrotów Firmy</w:t>
      </w:r>
    </w:p>
    <w:p w14:paraId="07076F84" w14:textId="77777777" w:rsidR="00FD4E99" w:rsidRPr="007D4CE7" w:rsidRDefault="00FD4E99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214F3039" w14:textId="3F275AFB" w:rsidR="00FD4E99" w:rsidRDefault="00FD4E99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a obrotów jest czytelna i zrozumiał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90B3AC" w14:textId="2C1836FB" w:rsidR="00FD4E99" w:rsidRPr="007D4CE7" w:rsidRDefault="00FD4E99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 w:rsidR="00D9502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6CC31D" w14:textId="5B5856BF" w:rsidR="00FD4E99" w:rsidRPr="007D4CE7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Rozliczeniowy</w:t>
      </w:r>
    </w:p>
    <w:p w14:paraId="1585E650" w14:textId="77777777" w:rsidR="00FD4E99" w:rsidRPr="007D4CE7" w:rsidRDefault="00FD4E99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4CE13612" w14:textId="03764C3B" w:rsidR="00FD4E99" w:rsidRDefault="00FD4E99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jest czytelny i zrozumiały </w:t>
      </w:r>
    </w:p>
    <w:p w14:paraId="76E4346A" w14:textId="3F86770A" w:rsidR="00FD4E99" w:rsidRPr="007D4CE7" w:rsidRDefault="00FD4E99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 w:rsidR="00D9502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97845C" w14:textId="67657272" w:rsidR="00FD4E99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46AC9" w14:textId="77777777" w:rsidR="00D95024" w:rsidRPr="007D4CE7" w:rsidRDefault="00D95024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605BD" w14:textId="4C1BDF2B" w:rsidR="00D95024" w:rsidRPr="00FD4E99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Kierownik</w:t>
      </w:r>
    </w:p>
    <w:p w14:paraId="4D66E047" w14:textId="2ECA79E1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Kierowniczy</w:t>
      </w:r>
    </w:p>
    <w:p w14:paraId="7EB6DB9B" w14:textId="77777777" w:rsidR="00D95024" w:rsidRPr="007D4CE7" w:rsidRDefault="00D95024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4813C504" w14:textId="7A829B89" w:rsidR="00D95024" w:rsidRDefault="00D95024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kierowniczy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7A0019" w14:textId="77777777" w:rsidR="00D95024" w:rsidRDefault="00D95024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18628A2A" w14:textId="3509BE69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Pracowników</w:t>
      </w:r>
    </w:p>
    <w:p w14:paraId="175B20E3" w14:textId="77777777" w:rsidR="00D95024" w:rsidRPr="007D4CE7" w:rsidRDefault="00D95024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1E095DB6" w14:textId="03583F47" w:rsidR="00D95024" w:rsidRDefault="00D95024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a pracowników jest czytelna i zrozumiał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276DE" w14:textId="0764139C" w:rsidR="00D95024" w:rsidRPr="007D4CE7" w:rsidRDefault="00D95024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4E145FAD" w14:textId="3B525F58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fik Pracowników</w:t>
      </w:r>
    </w:p>
    <w:p w14:paraId="7EA75AEB" w14:textId="77777777" w:rsidR="00D95024" w:rsidRPr="007D4CE7" w:rsidRDefault="00D95024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7557D8DD" w14:textId="4CDE2750" w:rsidR="00D95024" w:rsidRDefault="00D95024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fik jest czytelny i zrozumiały </w:t>
      </w:r>
    </w:p>
    <w:p w14:paraId="46277AEA" w14:textId="77777777" w:rsidR="00D95024" w:rsidRPr="007D4CE7" w:rsidRDefault="00D95024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418628E4" w14:textId="77777777" w:rsidR="00F02B6D" w:rsidRPr="007D4CE7" w:rsidRDefault="00F02B6D" w:rsidP="00FD4E99">
      <w:pPr>
        <w:spacing w:before="100" w:beforeAutospacing="1" w:after="159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BA901" w14:textId="715F5860" w:rsidR="00920DF0" w:rsidRPr="004719AB" w:rsidRDefault="00920DF0" w:rsidP="004C6F82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9B498" w14:textId="0B48F97E" w:rsidR="002C27A9" w:rsidRDefault="002C27A9" w:rsidP="002C27A9">
      <w:pPr>
        <w:pStyle w:val="Nagwek1"/>
      </w:pPr>
      <w:bookmarkStart w:id="51" w:name="_Toc121973454"/>
      <w:r>
        <w:t xml:space="preserve">7. </w:t>
      </w:r>
      <w:r w:rsidRPr="002C27A9">
        <w:t>Wybrane rozwiązania dla naszego systemu</w:t>
      </w:r>
      <w:r>
        <w:t xml:space="preserve"> dla niepełnosprawnych</w:t>
      </w:r>
      <w:bookmarkEnd w:id="51"/>
    </w:p>
    <w:p w14:paraId="09981199" w14:textId="77777777" w:rsidR="002C27A9" w:rsidRPr="002C27A9" w:rsidRDefault="002C27A9" w:rsidP="002C27A9"/>
    <w:p w14:paraId="39822B29" w14:textId="77777777" w:rsidR="002C27A9" w:rsidRPr="002C27A9" w:rsidRDefault="002C27A9" w:rsidP="002C27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27A9">
        <w:rPr>
          <w:rFonts w:ascii="Times New Roman" w:hAnsi="Times New Roman" w:cs="Times New Roman"/>
          <w:sz w:val="24"/>
          <w:szCs w:val="24"/>
        </w:rPr>
        <w:t>Dla naszego interfejsu moglibyśmy zastosować modyfikacje interfejsu dla niedowidzącej recepcjonistki pracującej w naszej pływalni, ponieważ znacznie ułatwiłoby jej to pracę i pozwoliłoby jej na pracę z taką samą szybkością i skutecznością jak u osoby nie posiadającej żadnych dysfunkcji.</w:t>
      </w:r>
    </w:p>
    <w:p w14:paraId="21982A77" w14:textId="3B89D7D1" w:rsidR="00920DF0" w:rsidRDefault="00920DF0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294D5C" w14:textId="7589937E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EC3725" w14:textId="360C4F59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4CD90F" w14:textId="4C2FD21D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9C8F2E" w14:textId="4E2DC016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2EE6CE" w14:textId="3E594C5F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E115CF" w14:textId="77777777" w:rsidR="002C27A9" w:rsidRPr="004719AB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1B71F9" w14:textId="2B674565" w:rsidR="00B43DEC" w:rsidRDefault="002C27A9">
      <w:pPr>
        <w:pStyle w:val="Nagwek1"/>
        <w:numPr>
          <w:ilvl w:val="0"/>
          <w:numId w:val="5"/>
        </w:numPr>
      </w:pPr>
      <w:bookmarkStart w:id="52" w:name="_Toc121973455"/>
      <w:r>
        <w:t>Relacyjny model danych</w:t>
      </w:r>
      <w:bookmarkEnd w:id="52"/>
    </w:p>
    <w:p w14:paraId="6BE42B8A" w14:textId="77777777" w:rsidR="002C27A9" w:rsidRPr="002C27A9" w:rsidRDefault="002C27A9" w:rsidP="002C27A9">
      <w:pPr>
        <w:pStyle w:val="Akapitzlist"/>
      </w:pPr>
    </w:p>
    <w:p w14:paraId="651C0093" w14:textId="7E4EF552" w:rsidR="00B43DEC" w:rsidRPr="004719AB" w:rsidRDefault="00B43DEC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1D905E" w14:textId="77777777" w:rsidR="00F35721" w:rsidRDefault="002C27A9" w:rsidP="00F35721">
      <w:pPr>
        <w:pStyle w:val="Standard"/>
        <w:keepNext/>
        <w:spacing w:line="276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1CBD9" wp14:editId="51AA3081">
            <wp:extent cx="5753100" cy="3981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3689" w14:textId="253C53D2" w:rsidR="00B43DEC" w:rsidRPr="004719AB" w:rsidRDefault="00F35721" w:rsidP="00F35721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53" w:name="_Toc121972864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t xml:space="preserve"> Relacyjny model danych</w:t>
      </w:r>
      <w:bookmarkEnd w:id="53"/>
    </w:p>
    <w:p w14:paraId="6FB3C7E4" w14:textId="5F086F23" w:rsidR="00B43DEC" w:rsidRPr="004719AB" w:rsidRDefault="00B43DEC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9C6E8D" w14:textId="4949F316" w:rsidR="00B43DEC" w:rsidRDefault="00B43DEC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FF60FE" w14:textId="4438CD7C" w:rsidR="00B43DEC" w:rsidRDefault="00B43DEC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FE663" w14:textId="12A643BA" w:rsidR="00B43DEC" w:rsidRDefault="00B43DEC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D085C5" w14:textId="52DB7F1B" w:rsidR="009E3786" w:rsidRDefault="009E3786" w:rsidP="003F5006">
      <w:pPr>
        <w:rPr>
          <w:rFonts w:ascii="Times New Roman" w:hAnsi="Times New Roman" w:cs="Times New Roman"/>
        </w:rPr>
      </w:pPr>
    </w:p>
    <w:p w14:paraId="49A80533" w14:textId="4DDC5FED" w:rsidR="00F02B6D" w:rsidRDefault="00F02B6D" w:rsidP="003F5006">
      <w:pPr>
        <w:rPr>
          <w:rFonts w:ascii="Times New Roman" w:hAnsi="Times New Roman" w:cs="Times New Roman"/>
        </w:rPr>
      </w:pPr>
    </w:p>
    <w:p w14:paraId="1A58DE3E" w14:textId="78B9D8FC" w:rsidR="00F02B6D" w:rsidRDefault="00F02B6D" w:rsidP="003F5006">
      <w:pPr>
        <w:rPr>
          <w:rFonts w:ascii="Times New Roman" w:hAnsi="Times New Roman" w:cs="Times New Roman"/>
        </w:rPr>
      </w:pPr>
    </w:p>
    <w:p w14:paraId="0CC6395B" w14:textId="38B6C9C1" w:rsidR="00F02B6D" w:rsidRDefault="00F02B6D" w:rsidP="003F5006">
      <w:pPr>
        <w:rPr>
          <w:rFonts w:ascii="Times New Roman" w:hAnsi="Times New Roman" w:cs="Times New Roman"/>
        </w:rPr>
      </w:pPr>
    </w:p>
    <w:p w14:paraId="5766BAD7" w14:textId="4BC276C5" w:rsidR="00F02B6D" w:rsidRDefault="00F02B6D" w:rsidP="003F5006">
      <w:pPr>
        <w:rPr>
          <w:rFonts w:ascii="Times New Roman" w:hAnsi="Times New Roman" w:cs="Times New Roman"/>
        </w:rPr>
      </w:pPr>
    </w:p>
    <w:p w14:paraId="7E534BA3" w14:textId="45223528" w:rsidR="00F02B6D" w:rsidRDefault="00F02B6D" w:rsidP="003F5006">
      <w:pPr>
        <w:rPr>
          <w:rFonts w:ascii="Times New Roman" w:hAnsi="Times New Roman" w:cs="Times New Roman"/>
        </w:rPr>
      </w:pPr>
    </w:p>
    <w:p w14:paraId="4C5E20B6" w14:textId="7859A653" w:rsidR="00F02B6D" w:rsidRDefault="00F02B6D" w:rsidP="003F5006">
      <w:pPr>
        <w:rPr>
          <w:rFonts w:ascii="Times New Roman" w:hAnsi="Times New Roman" w:cs="Times New Roman"/>
        </w:rPr>
      </w:pPr>
    </w:p>
    <w:p w14:paraId="224EB06C" w14:textId="77777777" w:rsidR="00F02B6D" w:rsidRPr="003F5006" w:rsidRDefault="00F02B6D" w:rsidP="003F5006">
      <w:pPr>
        <w:rPr>
          <w:rFonts w:ascii="Times New Roman" w:hAnsi="Times New Roman" w:cs="Times New Roman"/>
        </w:rPr>
      </w:pPr>
    </w:p>
    <w:p w14:paraId="22A8C935" w14:textId="0747E1D5" w:rsidR="009E3786" w:rsidRPr="003F5006" w:rsidRDefault="003F5006" w:rsidP="003F5006">
      <w:pPr>
        <w:pStyle w:val="Nagwek1"/>
      </w:pPr>
      <w:bookmarkStart w:id="54" w:name="_Toc121973456"/>
      <w:r>
        <w:t xml:space="preserve">9. </w:t>
      </w:r>
      <w:r w:rsidR="009E3786" w:rsidRPr="003F5006">
        <w:t>Słownik pojęć:</w:t>
      </w:r>
      <w:bookmarkEnd w:id="54"/>
    </w:p>
    <w:p w14:paraId="0E3E2957" w14:textId="77777777" w:rsidR="003F5006" w:rsidRDefault="003F5006" w:rsidP="009E37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F429B" w14:textId="77777777" w:rsidR="003F5006" w:rsidRPr="003F5006" w:rsidRDefault="003F5006" w:rsidP="003F5006">
      <w:pPr>
        <w:pStyle w:val="NormalnyWeb"/>
        <w:spacing w:after="159" w:line="259" w:lineRule="auto"/>
        <w:rPr>
          <w:sz w:val="28"/>
          <w:szCs w:val="28"/>
        </w:rPr>
      </w:pPr>
      <w:r w:rsidRPr="003F5006">
        <w:rPr>
          <w:b/>
          <w:bCs/>
          <w:sz w:val="28"/>
          <w:szCs w:val="28"/>
        </w:rPr>
        <w:t>Aktorzy:</w:t>
      </w:r>
    </w:p>
    <w:p w14:paraId="5F7B16FD" w14:textId="44A5D341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Kierownik</w:t>
      </w:r>
      <w:r>
        <w:rPr>
          <w:b/>
          <w:bCs/>
        </w:rPr>
        <w:t>:</w:t>
      </w:r>
      <w:r>
        <w:t xml:space="preserve"> osoba nadzorująca obiektem. Dokonuje ona zakupów rzeczy niezbędnych do funkcjonowania placówki. Jest ona także odpowiedzialna za ustalanie eventów(wydarzeń) z potencjalnym klientem.</w:t>
      </w:r>
    </w:p>
    <w:p w14:paraId="102DCA38" w14:textId="0A7D936C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Klient:</w:t>
      </w:r>
      <w:r>
        <w:t xml:space="preserve"> osoba chcąca skorzystać z usługi oferowanej przez pływalnie. Osoba ta jest już wpisana do systemu i nie musi przechodzić wstępnej rejestracji do systemu bazy danych pływalni.</w:t>
      </w:r>
    </w:p>
    <w:p w14:paraId="47B385CF" w14:textId="5ECD0BB7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Księgowa:</w:t>
      </w:r>
      <w:r>
        <w:t xml:space="preserve"> pracownik sprawujący kontrole nad obrotami finansowymi firmy. Jest on odpowiedzialny za przygotowywanie miesięcznych raportów odnoszących się do przychodów oraz strat finansowych.</w:t>
      </w:r>
    </w:p>
    <w:p w14:paraId="4D212A45" w14:textId="3472FCEC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Nowy klient</w:t>
      </w:r>
      <w:r>
        <w:t>: osoba chcąca skorzystać z usługi oferowanej przez pływalnie. Osoba ta musi przed pierwszym zakupem zarejestrować się w systemie bazy danych pływalni.</w:t>
      </w:r>
    </w:p>
    <w:p w14:paraId="0C5F6B44" w14:textId="73C7520C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Pracownicy stref</w:t>
      </w:r>
      <w:r>
        <w:t>: wszelkiego rodzaju pracownicy nie mający wpływu na system m.in. ratownicy, szatniarze, sauna-mistrzowie, ekipa sprzątająca, pracownicy siłowni. Są oni niezbędni do prawidłowego funkcjonowania określonej strefy.</w:t>
      </w:r>
    </w:p>
    <w:p w14:paraId="742974B5" w14:textId="249554C6" w:rsidR="003F5006" w:rsidRP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Recepcjoniści</w:t>
      </w:r>
      <w:r>
        <w:rPr>
          <w:b/>
          <w:bCs/>
        </w:rPr>
        <w:t>:</w:t>
      </w:r>
      <w:r>
        <w:t xml:space="preserve"> pracownicy pływalni odpowiedzialni za stacjonarną sprzedaż biletów, przyjmowanie reklamacji oraz zapisywanie nowych klientów do bazy danych.</w:t>
      </w:r>
    </w:p>
    <w:p w14:paraId="57A4DC2E" w14:textId="756F4347" w:rsidR="003F5006" w:rsidRPr="003F5006" w:rsidRDefault="003F5006" w:rsidP="003F5006">
      <w:pPr>
        <w:pStyle w:val="NormalnyWeb"/>
        <w:spacing w:after="159"/>
        <w:jc w:val="both"/>
        <w:rPr>
          <w:sz w:val="28"/>
          <w:szCs w:val="28"/>
        </w:rPr>
      </w:pPr>
      <w:r w:rsidRPr="003F5006">
        <w:rPr>
          <w:b/>
          <w:bCs/>
          <w:sz w:val="28"/>
          <w:szCs w:val="28"/>
        </w:rPr>
        <w:t>PU:</w:t>
      </w:r>
    </w:p>
    <w:p w14:paraId="6A9FC572" w14:textId="218C017A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Obsługa klienta</w:t>
      </w:r>
      <w:r>
        <w:rPr>
          <w:b/>
          <w:bCs/>
        </w:rPr>
        <w:t>:</w:t>
      </w:r>
      <w:r>
        <w:t xml:space="preserve"> czynności mające na celu zapewnienie klientowi odpowiednich warunków do korzystania z usługi oferowanej przez pływalnie.</w:t>
      </w:r>
    </w:p>
    <w:p w14:paraId="0E66A678" w14:textId="315C8762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Obsługa reklamacji</w:t>
      </w:r>
      <w:r>
        <w:rPr>
          <w:b/>
          <w:bCs/>
        </w:rPr>
        <w:t>:</w:t>
      </w:r>
      <w:r>
        <w:t xml:space="preserve"> proces polegający na weryfikacji podanego przez klienta problemu, ustalenie prawdziwości postawionego problemu oraz zwrot pieniędzy w przypadku pozytywnego rozważenia reklamacji przez kierownika.</w:t>
      </w:r>
    </w:p>
    <w:p w14:paraId="130D0D55" w14:textId="44291932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Płatność</w:t>
      </w:r>
      <w:r>
        <w:rPr>
          <w:b/>
          <w:bCs/>
        </w:rPr>
        <w:t>:</w:t>
      </w:r>
      <w:r>
        <w:t xml:space="preserve"> dokonanie płatności zależnej od sposobu kupna biletu przez klienta.</w:t>
      </w:r>
    </w:p>
    <w:p w14:paraId="76C53125" w14:textId="60574691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Zapis Klienta</w:t>
      </w:r>
      <w:r>
        <w:rPr>
          <w:b/>
          <w:bCs/>
        </w:rPr>
        <w:t>:</w:t>
      </w:r>
      <w:r>
        <w:t xml:space="preserve"> dokonanie procesu zapisu danych klienta poprzez wypełnienie formularza danych osobowych udostępnionego przez recepcjonistę obsługującego danego klienta.</w:t>
      </w:r>
    </w:p>
    <w:p w14:paraId="5126C057" w14:textId="77777777" w:rsidR="009E3786" w:rsidRPr="00920DF0" w:rsidRDefault="009E3786" w:rsidP="009E3786">
      <w:pPr>
        <w:rPr>
          <w:rFonts w:ascii="Times New Roman" w:hAnsi="Times New Roman" w:cs="Times New Roman"/>
        </w:rPr>
      </w:pPr>
    </w:p>
    <w:p w14:paraId="75691B3B" w14:textId="77777777" w:rsidR="009E3786" w:rsidRPr="00920DF0" w:rsidRDefault="009E3786" w:rsidP="005C5329">
      <w:pPr>
        <w:rPr>
          <w:rFonts w:ascii="Times New Roman" w:hAnsi="Times New Roman" w:cs="Times New Roman"/>
        </w:rPr>
      </w:pPr>
    </w:p>
    <w:sectPr w:rsidR="009E3786" w:rsidRPr="00920DF0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14E8" w14:textId="77777777" w:rsidR="00BD0138" w:rsidRDefault="00BD0138" w:rsidP="005C5329">
      <w:pPr>
        <w:spacing w:after="0" w:line="240" w:lineRule="auto"/>
      </w:pPr>
      <w:r>
        <w:separator/>
      </w:r>
    </w:p>
  </w:endnote>
  <w:endnote w:type="continuationSeparator" w:id="0">
    <w:p w14:paraId="341ACF03" w14:textId="77777777" w:rsidR="00BD0138" w:rsidRDefault="00BD0138" w:rsidP="005C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59832243"/>
      <w:docPartObj>
        <w:docPartGallery w:val="Page Numbers (Bottom of Page)"/>
        <w:docPartUnique/>
      </w:docPartObj>
    </w:sdtPr>
    <w:sdtContent>
      <w:p w14:paraId="5AF7A17B" w14:textId="77F411CA" w:rsidR="005C5329" w:rsidRDefault="005C53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3C5C72" w14:textId="77777777" w:rsidR="005C5329" w:rsidRDefault="005C5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DDB5" w14:textId="77777777" w:rsidR="00BD0138" w:rsidRDefault="00BD0138" w:rsidP="005C5329">
      <w:pPr>
        <w:spacing w:after="0" w:line="240" w:lineRule="auto"/>
      </w:pPr>
      <w:r>
        <w:separator/>
      </w:r>
    </w:p>
  </w:footnote>
  <w:footnote w:type="continuationSeparator" w:id="0">
    <w:p w14:paraId="55F114AD" w14:textId="77777777" w:rsidR="00BD0138" w:rsidRDefault="00BD0138" w:rsidP="005C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A6C" w14:textId="22940AF5" w:rsidR="005C5329" w:rsidRDefault="005C5329" w:rsidP="005C5329">
    <w:pPr>
      <w:pStyle w:val="Nagwek"/>
    </w:pPr>
    <w:r>
      <w:t>Pływalnia „Pocałunek Neptuna”</w:t>
    </w:r>
    <w:r>
      <w:ptab w:relativeTo="margin" w:alignment="center" w:leader="none"/>
    </w:r>
    <w:r>
      <w:ptab w:relativeTo="margin" w:alignment="right" w:leader="none"/>
    </w:r>
    <w:r>
      <w:t xml:space="preserve"> </w:t>
    </w:r>
    <w:r w:rsidR="002C4027">
      <w:t xml:space="preserve">I </w:t>
    </w:r>
    <w:proofErr w:type="spellStart"/>
    <w:r w:rsidR="002C4027">
      <w:t>Can’t</w:t>
    </w:r>
    <w:proofErr w:type="spellEnd"/>
    <w:r w:rsidR="002C4027">
      <w:t xml:space="preserve"> </w:t>
    </w:r>
    <w:proofErr w:type="spellStart"/>
    <w:r w:rsidR="002C4027">
      <w:t>Cod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1B9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0588"/>
    <w:multiLevelType w:val="hybridMultilevel"/>
    <w:tmpl w:val="E3AE2F06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61B8"/>
    <w:multiLevelType w:val="multilevel"/>
    <w:tmpl w:val="EF44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961FC8"/>
    <w:multiLevelType w:val="hybridMultilevel"/>
    <w:tmpl w:val="CF8A5E1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BB4"/>
    <w:multiLevelType w:val="multilevel"/>
    <w:tmpl w:val="5662628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1EA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01700"/>
    <w:multiLevelType w:val="hybridMultilevel"/>
    <w:tmpl w:val="8758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35FE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65BA5"/>
    <w:multiLevelType w:val="multilevel"/>
    <w:tmpl w:val="EA4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B2066E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625C1"/>
    <w:multiLevelType w:val="multilevel"/>
    <w:tmpl w:val="4B90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C51C0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E4B88"/>
    <w:multiLevelType w:val="hybridMultilevel"/>
    <w:tmpl w:val="E53A60B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16F"/>
    <w:multiLevelType w:val="hybridMultilevel"/>
    <w:tmpl w:val="10004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345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A36AA"/>
    <w:multiLevelType w:val="hybridMultilevel"/>
    <w:tmpl w:val="DD50C610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0644"/>
    <w:multiLevelType w:val="hybridMultilevel"/>
    <w:tmpl w:val="16F644F6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E48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64445"/>
    <w:multiLevelType w:val="hybridMultilevel"/>
    <w:tmpl w:val="413E5158"/>
    <w:lvl w:ilvl="0" w:tplc="0502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0083"/>
    <w:multiLevelType w:val="hybridMultilevel"/>
    <w:tmpl w:val="7ABC037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7762"/>
    <w:multiLevelType w:val="multilevel"/>
    <w:tmpl w:val="7E28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4A2440"/>
    <w:multiLevelType w:val="hybridMultilevel"/>
    <w:tmpl w:val="E4A8C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34E2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B4006"/>
    <w:multiLevelType w:val="multilevel"/>
    <w:tmpl w:val="93106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F922B8"/>
    <w:multiLevelType w:val="hybridMultilevel"/>
    <w:tmpl w:val="608E8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261CD"/>
    <w:multiLevelType w:val="hybridMultilevel"/>
    <w:tmpl w:val="77462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54F6E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84003"/>
    <w:multiLevelType w:val="hybridMultilevel"/>
    <w:tmpl w:val="608E8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1CF7"/>
    <w:multiLevelType w:val="multilevel"/>
    <w:tmpl w:val="3764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43E1E1E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A7165"/>
    <w:multiLevelType w:val="hybridMultilevel"/>
    <w:tmpl w:val="3F2AC00C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216"/>
    <w:multiLevelType w:val="hybridMultilevel"/>
    <w:tmpl w:val="C9988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2C95"/>
    <w:multiLevelType w:val="hybridMultilevel"/>
    <w:tmpl w:val="06B4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15F65"/>
    <w:multiLevelType w:val="hybridMultilevel"/>
    <w:tmpl w:val="C6BA7654"/>
    <w:lvl w:ilvl="0" w:tplc="0502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F417C"/>
    <w:multiLevelType w:val="multilevel"/>
    <w:tmpl w:val="C03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07C2527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C7641"/>
    <w:multiLevelType w:val="hybridMultilevel"/>
    <w:tmpl w:val="E4A8C4CE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3626">
    <w:abstractNumId w:val="4"/>
  </w:num>
  <w:num w:numId="2" w16cid:durableId="90443570">
    <w:abstractNumId w:val="4"/>
    <w:lvlOverride w:ilvl="0">
      <w:startOverride w:val="1"/>
    </w:lvlOverride>
  </w:num>
  <w:num w:numId="3" w16cid:durableId="1047337370">
    <w:abstractNumId w:val="23"/>
  </w:num>
  <w:num w:numId="4" w16cid:durableId="1578125263">
    <w:abstractNumId w:val="6"/>
  </w:num>
  <w:num w:numId="5" w16cid:durableId="497383403">
    <w:abstractNumId w:val="32"/>
  </w:num>
  <w:num w:numId="6" w16cid:durableId="1435515153">
    <w:abstractNumId w:val="13"/>
  </w:num>
  <w:num w:numId="7" w16cid:durableId="2080514268">
    <w:abstractNumId w:val="10"/>
  </w:num>
  <w:num w:numId="8" w16cid:durableId="744763627">
    <w:abstractNumId w:val="26"/>
  </w:num>
  <w:num w:numId="9" w16cid:durableId="1798645454">
    <w:abstractNumId w:val="11"/>
  </w:num>
  <w:num w:numId="10" w16cid:durableId="803738818">
    <w:abstractNumId w:val="14"/>
  </w:num>
  <w:num w:numId="11" w16cid:durableId="96216246">
    <w:abstractNumId w:val="7"/>
  </w:num>
  <w:num w:numId="12" w16cid:durableId="441266820">
    <w:abstractNumId w:val="5"/>
  </w:num>
  <w:num w:numId="13" w16cid:durableId="348260134">
    <w:abstractNumId w:val="29"/>
  </w:num>
  <w:num w:numId="14" w16cid:durableId="2077362709">
    <w:abstractNumId w:val="22"/>
  </w:num>
  <w:num w:numId="15" w16cid:durableId="1242449579">
    <w:abstractNumId w:val="0"/>
  </w:num>
  <w:num w:numId="16" w16cid:durableId="2136562742">
    <w:abstractNumId w:val="35"/>
  </w:num>
  <w:num w:numId="17" w16cid:durableId="1701541855">
    <w:abstractNumId w:val="9"/>
  </w:num>
  <w:num w:numId="18" w16cid:durableId="1072848692">
    <w:abstractNumId w:val="17"/>
  </w:num>
  <w:num w:numId="19" w16cid:durableId="584612969">
    <w:abstractNumId w:val="8"/>
  </w:num>
  <w:num w:numId="20" w16cid:durableId="551694124">
    <w:abstractNumId w:val="34"/>
  </w:num>
  <w:num w:numId="21" w16cid:durableId="195123712">
    <w:abstractNumId w:val="2"/>
  </w:num>
  <w:num w:numId="22" w16cid:durableId="683871544">
    <w:abstractNumId w:val="28"/>
  </w:num>
  <w:num w:numId="23" w16cid:durableId="1678074000">
    <w:abstractNumId w:val="20"/>
  </w:num>
  <w:num w:numId="24" w16cid:durableId="1087385244">
    <w:abstractNumId w:val="18"/>
  </w:num>
  <w:num w:numId="25" w16cid:durableId="661734593">
    <w:abstractNumId w:val="33"/>
  </w:num>
  <w:num w:numId="26" w16cid:durableId="1675952464">
    <w:abstractNumId w:val="3"/>
  </w:num>
  <w:num w:numId="27" w16cid:durableId="1286307112">
    <w:abstractNumId w:val="12"/>
  </w:num>
  <w:num w:numId="28" w16cid:durableId="86922135">
    <w:abstractNumId w:val="1"/>
  </w:num>
  <w:num w:numId="29" w16cid:durableId="1889147426">
    <w:abstractNumId w:val="19"/>
  </w:num>
  <w:num w:numId="30" w16cid:durableId="1547253598">
    <w:abstractNumId w:val="30"/>
  </w:num>
  <w:num w:numId="31" w16cid:durableId="1552376510">
    <w:abstractNumId w:val="15"/>
  </w:num>
  <w:num w:numId="32" w16cid:durableId="887452839">
    <w:abstractNumId w:val="36"/>
  </w:num>
  <w:num w:numId="33" w16cid:durableId="2024894342">
    <w:abstractNumId w:val="16"/>
  </w:num>
  <w:num w:numId="34" w16cid:durableId="1369842977">
    <w:abstractNumId w:val="21"/>
  </w:num>
  <w:num w:numId="35" w16cid:durableId="218833420">
    <w:abstractNumId w:val="31"/>
  </w:num>
  <w:num w:numId="36" w16cid:durableId="264726623">
    <w:abstractNumId w:val="25"/>
  </w:num>
  <w:num w:numId="37" w16cid:durableId="1242133093">
    <w:abstractNumId w:val="24"/>
  </w:num>
  <w:num w:numId="38" w16cid:durableId="197375096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8B"/>
    <w:rsid w:val="000327E0"/>
    <w:rsid w:val="000756A8"/>
    <w:rsid w:val="001333FA"/>
    <w:rsid w:val="00237158"/>
    <w:rsid w:val="002C27A9"/>
    <w:rsid w:val="002C4027"/>
    <w:rsid w:val="00326D94"/>
    <w:rsid w:val="00332458"/>
    <w:rsid w:val="003F5006"/>
    <w:rsid w:val="00443783"/>
    <w:rsid w:val="00450EDF"/>
    <w:rsid w:val="004719AB"/>
    <w:rsid w:val="004C6F82"/>
    <w:rsid w:val="004F54F0"/>
    <w:rsid w:val="005217E9"/>
    <w:rsid w:val="005B57E6"/>
    <w:rsid w:val="005C5329"/>
    <w:rsid w:val="005C6071"/>
    <w:rsid w:val="005D4905"/>
    <w:rsid w:val="00650408"/>
    <w:rsid w:val="00663807"/>
    <w:rsid w:val="00710D26"/>
    <w:rsid w:val="00753316"/>
    <w:rsid w:val="007D4CE7"/>
    <w:rsid w:val="007D5A1F"/>
    <w:rsid w:val="008671B2"/>
    <w:rsid w:val="008A67C7"/>
    <w:rsid w:val="00920DF0"/>
    <w:rsid w:val="00924592"/>
    <w:rsid w:val="00924F16"/>
    <w:rsid w:val="00963BC9"/>
    <w:rsid w:val="00984DB2"/>
    <w:rsid w:val="009E3786"/>
    <w:rsid w:val="009F6283"/>
    <w:rsid w:val="00B43DEC"/>
    <w:rsid w:val="00B932C8"/>
    <w:rsid w:val="00BD0138"/>
    <w:rsid w:val="00BD24E4"/>
    <w:rsid w:val="00BE3D4D"/>
    <w:rsid w:val="00C56D61"/>
    <w:rsid w:val="00CB605A"/>
    <w:rsid w:val="00CC7F1B"/>
    <w:rsid w:val="00D627C0"/>
    <w:rsid w:val="00D95024"/>
    <w:rsid w:val="00DA448B"/>
    <w:rsid w:val="00DE22CF"/>
    <w:rsid w:val="00E67495"/>
    <w:rsid w:val="00F02B6D"/>
    <w:rsid w:val="00F3423C"/>
    <w:rsid w:val="00F35721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47964"/>
  <w15:chartTrackingRefBased/>
  <w15:docId w15:val="{4856E92A-C9E3-4005-AADA-1C556579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29"/>
  </w:style>
  <w:style w:type="paragraph" w:styleId="Stopka">
    <w:name w:val="footer"/>
    <w:basedOn w:val="Normalny"/>
    <w:link w:val="StopkaZnak"/>
    <w:uiPriority w:val="99"/>
    <w:unhideWhenUsed/>
    <w:rsid w:val="005C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29"/>
  </w:style>
  <w:style w:type="paragraph" w:styleId="Akapitzlist">
    <w:name w:val="List Paragraph"/>
    <w:basedOn w:val="Normalny"/>
    <w:uiPriority w:val="34"/>
    <w:qFormat/>
    <w:rsid w:val="009E3786"/>
    <w:pPr>
      <w:spacing w:line="256" w:lineRule="auto"/>
      <w:ind w:left="720"/>
      <w:contextualSpacing/>
    </w:pPr>
  </w:style>
  <w:style w:type="paragraph" w:customStyle="1" w:styleId="Standard">
    <w:name w:val="Standard"/>
    <w:rsid w:val="009E3786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numbering" w:customStyle="1" w:styleId="WWNum2">
    <w:name w:val="WWNum2"/>
    <w:basedOn w:val="Bezlisty"/>
    <w:rsid w:val="009E3786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E3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4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4E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27C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27C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27C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43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43DEC"/>
    <w:pPr>
      <w:spacing w:after="100"/>
      <w:ind w:left="220"/>
    </w:pPr>
  </w:style>
  <w:style w:type="table" w:styleId="Tabela-Siatka">
    <w:name w:val="Table Grid"/>
    <w:basedOn w:val="Standardowy"/>
    <w:uiPriority w:val="39"/>
    <w:rsid w:val="0047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4CE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333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file:///C:\Users\Jacek\Documents\Spr_Etap_2_ICC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0537-95C8-484F-9DD8-69705FB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423</Words>
  <Characters>2654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adecki</dc:creator>
  <cp:keywords/>
  <dc:description/>
  <cp:lastModifiedBy>Jacek Sosnowski</cp:lastModifiedBy>
  <cp:revision>12</cp:revision>
  <cp:lastPrinted>2022-12-12T16:01:00Z</cp:lastPrinted>
  <dcterms:created xsi:type="dcterms:W3CDTF">2022-12-12T20:19:00Z</dcterms:created>
  <dcterms:modified xsi:type="dcterms:W3CDTF">2023-01-09T11:34:00Z</dcterms:modified>
</cp:coreProperties>
</file>